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5A" w:rsidRDefault="00356439" w:rsidP="0035643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lang w:val="ru-RU"/>
        </w:rPr>
      </w:pPr>
      <w:r w:rsidRPr="00A12073">
        <w:rPr>
          <w:rStyle w:val="514pt3pt"/>
          <w:lang w:val="ru-RU"/>
        </w:rPr>
        <w:t xml:space="preserve">                                                         </w:t>
      </w:r>
    </w:p>
    <w:p w:rsidR="00356439" w:rsidRPr="00A12073" w:rsidRDefault="00356439" w:rsidP="00FB485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1A5F56" w:rsidRPr="00A12073" w:rsidRDefault="00A36F51" w:rsidP="00FF6DCF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 w:rsidR="004E25F4"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1302A7">
        <w:rPr>
          <w:lang w:val="ru-RU"/>
        </w:rPr>
        <w:t>ом</w:t>
      </w:r>
      <w:r w:rsidRPr="00A12073">
        <w:rPr>
          <w:lang w:val="ru-RU"/>
        </w:rPr>
        <w:t xml:space="preserve"> сайт</w:t>
      </w:r>
      <w:r w:rsidR="004B6A38" w:rsidRPr="00A12073">
        <w:rPr>
          <w:lang w:val="ru-RU"/>
        </w:rPr>
        <w:t>е администрации М</w:t>
      </w:r>
      <w:r w:rsidR="00C6037D">
        <w:rPr>
          <w:lang w:val="ru-RU"/>
        </w:rPr>
        <w:t>Р</w:t>
      </w:r>
      <w:r w:rsidR="004B6A38" w:rsidRPr="00A12073">
        <w:rPr>
          <w:lang w:val="ru-RU"/>
        </w:rPr>
        <w:t xml:space="preserve"> «</w:t>
      </w:r>
      <w:proofErr w:type="spellStart"/>
      <w:r w:rsidR="004B6A38" w:rsidRPr="00A12073">
        <w:rPr>
          <w:lang w:val="ru-RU"/>
        </w:rPr>
        <w:t>Ахвахский</w:t>
      </w:r>
      <w:proofErr w:type="spellEnd"/>
      <w:r w:rsidR="004B6A38" w:rsidRPr="00A12073">
        <w:rPr>
          <w:lang w:val="ru-RU"/>
        </w:rPr>
        <w:t xml:space="preserve"> район»</w:t>
      </w:r>
      <w:r w:rsidRPr="00A12073">
        <w:rPr>
          <w:lang w:val="ru-RU"/>
        </w:rPr>
        <w:t xml:space="preserve"> </w:t>
      </w:r>
      <w:r w:rsidR="004E25F4">
        <w:rPr>
          <w:lang w:val="ru-RU"/>
        </w:rPr>
        <w:t xml:space="preserve">               </w:t>
      </w:r>
      <w:r w:rsidR="00FF6DCF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 w:rsidR="005B2E63">
        <w:rPr>
          <w:lang w:val="ru-RU"/>
        </w:rPr>
        <w:t>1</w:t>
      </w:r>
      <w:r w:rsidR="0043003B">
        <w:rPr>
          <w:lang w:val="ru-RU"/>
        </w:rPr>
        <w:t>8</w:t>
      </w:r>
      <w:r w:rsidR="005B2E63"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 w:rsidR="005B2E63"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923"/>
        <w:gridCol w:w="1334"/>
        <w:gridCol w:w="1421"/>
        <w:gridCol w:w="1842"/>
        <w:gridCol w:w="851"/>
        <w:gridCol w:w="850"/>
        <w:gridCol w:w="851"/>
        <w:gridCol w:w="850"/>
        <w:gridCol w:w="1134"/>
        <w:gridCol w:w="1701"/>
        <w:gridCol w:w="1276"/>
        <w:gridCol w:w="1559"/>
      </w:tblGrid>
      <w:tr w:rsidR="001A5F56" w:rsidRPr="00F0425E" w:rsidTr="000B7B8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1A5F56" w:rsidP="00537EA2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A5F56" w:rsidRPr="00F0425E" w:rsidTr="0043003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1A5F56" w:rsidRPr="00A12073" w:rsidRDefault="00A36F51" w:rsidP="00537EA2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1A5F56" w:rsidRPr="00A12073" w:rsidRDefault="00A36F51" w:rsidP="00537EA2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1A5F56" w:rsidRPr="00A12073" w:rsidRDefault="00A36F51" w:rsidP="00537EA2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0B7B8B" w:rsidRPr="00360F0C" w:rsidTr="0043003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795" w:rsidRPr="00360F0C" w:rsidRDefault="00AA1E4D" w:rsidP="00764795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  <w:lang w:val="ru-RU"/>
              </w:rPr>
              <w:t>Рашид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гомедовн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К «Централизованная библиотечная система»</w:t>
            </w:r>
          </w:p>
          <w:p w:rsidR="000B7B8B" w:rsidRDefault="000B7B8B" w:rsidP="000B7B8B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0B7B8B" w:rsidRPr="00360F0C" w:rsidRDefault="000B7B8B" w:rsidP="000B7B8B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8314C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38314C" w:rsidRPr="00610D19" w:rsidRDefault="00B32A42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40091B" w:rsidRDefault="0040091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4B45C5" w:rsidRDefault="00B32A42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  <w:p w:rsidR="0038314C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38314C" w:rsidRPr="00610D19" w:rsidRDefault="0038314C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91B" w:rsidRDefault="00AA1E4D" w:rsidP="0076479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B32A42" w:rsidRDefault="00B32A42" w:rsidP="00AA1E4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40091B" w:rsidRPr="00610D19" w:rsidRDefault="00B32A42" w:rsidP="00B32A42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-</w:t>
            </w:r>
            <w:r w:rsidR="00AA1E4D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76D34" w:rsidRDefault="00376D34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376D34" w:rsidRPr="00610D19" w:rsidRDefault="00B32A42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E95A25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0425E" w:rsidRDefault="00F0425E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0425E" w:rsidRPr="00251AE6" w:rsidRDefault="00F0425E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  <w:p w:rsidR="00F0425E" w:rsidRDefault="00F0425E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0425E" w:rsidRDefault="00F0425E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0425E" w:rsidRPr="00251AE6" w:rsidRDefault="00F0425E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E95A25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0425E" w:rsidRDefault="00F0425E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0425E" w:rsidRDefault="00F0425E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F0425E" w:rsidRPr="00251AE6" w:rsidRDefault="00F0425E" w:rsidP="00E95A2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A42" w:rsidRDefault="00B32A42" w:rsidP="009C11F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B32A42" w:rsidRDefault="00B32A42" w:rsidP="009C11F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9C11FD" w:rsidRPr="00251AE6" w:rsidRDefault="00B32A42" w:rsidP="009C11FD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F0425E" w:rsidP="000B7B8B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B7B8B" w:rsidRPr="00360F0C" w:rsidTr="0043003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360F0C" w:rsidRDefault="000B7B8B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33" w:rsidRPr="00360F0C" w:rsidRDefault="00AA1E4D" w:rsidP="000B7B8B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рамагомед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рсен Магомедо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9A5AD9" w:rsidRDefault="007952C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енно не работает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D0" w:rsidRPr="000B7B8B" w:rsidRDefault="00F0425E" w:rsidP="00F0425E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F0425E" w:rsidRDefault="00F0425E" w:rsidP="0043003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</w:t>
            </w:r>
            <w:r w:rsidR="0043003B">
              <w:rPr>
                <w:rFonts w:ascii="Times New Roman" w:hAnsi="Times New Roman"/>
                <w:lang w:val="ru-RU"/>
              </w:rPr>
              <w:t>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</w:p>
          <w:p w:rsidR="00616D04" w:rsidRDefault="00F0425E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9</w:t>
            </w:r>
          </w:p>
          <w:p w:rsidR="00E103A1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16D04" w:rsidRPr="00616D04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16D04" w:rsidRDefault="00F0425E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103A1" w:rsidRDefault="00E103A1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616D04" w:rsidRPr="00616D04" w:rsidRDefault="00AA1E4D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A42" w:rsidRDefault="00B32A42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0B7B8B" w:rsidRPr="00251AE6" w:rsidRDefault="00B32A42" w:rsidP="00B32A42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-</w:t>
            </w:r>
            <w:r w:rsidR="00AA1E4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AA1E4D" w:rsidP="003978E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3978E3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F6" w:rsidRPr="0091702E" w:rsidRDefault="00BB22F6" w:rsidP="00AA1E4D">
            <w:pPr>
              <w:pStyle w:val="ConsPlusNormal"/>
              <w:framePr w:wrap="notBeside" w:vAnchor="text" w:hAnchor="text" w:xAlign="center" w:y="1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7B8B" w:rsidRPr="00AA1E4D" w:rsidRDefault="00B32A42" w:rsidP="00AA1E4D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0B7B8B" w:rsidRDefault="00F0425E" w:rsidP="00743932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53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B8B" w:rsidRPr="00251AE6" w:rsidRDefault="00251AE6" w:rsidP="000B7B8B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037EE" w:rsidRPr="00A12073" w:rsidRDefault="00D037EE" w:rsidP="00D037E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D037EE" w:rsidRPr="00A12073" w:rsidRDefault="00D037EE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B56C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</w:t>
      </w:r>
      <w:r w:rsidR="00BC67A0">
        <w:rPr>
          <w:lang w:val="ru-RU"/>
        </w:rPr>
        <w:t xml:space="preserve">                  </w:t>
      </w:r>
      <w:r w:rsidRPr="00A12073">
        <w:rPr>
          <w:lang w:val="ru-RU"/>
        </w:rPr>
        <w:t>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843"/>
        <w:gridCol w:w="992"/>
        <w:gridCol w:w="992"/>
        <w:gridCol w:w="851"/>
        <w:gridCol w:w="992"/>
        <w:gridCol w:w="1276"/>
        <w:gridCol w:w="1275"/>
        <w:gridCol w:w="1276"/>
        <w:gridCol w:w="1701"/>
      </w:tblGrid>
      <w:tr w:rsidR="00D037EE" w:rsidRPr="00F0425E" w:rsidTr="009A5AD9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9A5AD9" w:rsidRPr="00F0425E" w:rsidTr="0043003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9A5AD9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D037EE" w:rsidRPr="00A12073" w:rsidRDefault="00D037EE" w:rsidP="00A235B5">
            <w:pPr>
              <w:pStyle w:val="42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D037EE" w:rsidRPr="00A12073" w:rsidRDefault="00D037EE" w:rsidP="00A235B5">
            <w:pPr>
              <w:pStyle w:val="11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9A5AD9" w:rsidRPr="00360F0C" w:rsidTr="0043003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15C" w:rsidRPr="00360F0C" w:rsidRDefault="007660ED" w:rsidP="00610D19">
            <w:pPr>
              <w:pStyle w:val="11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хьяев Гаджи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360F0C" w:rsidRDefault="007660ED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ный редактор МБ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Ахвах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райо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едакция газеты «ВРЕМЯ»</w:t>
            </w:r>
          </w:p>
          <w:p w:rsidR="00D037EE" w:rsidRPr="00360F0C" w:rsidRDefault="00D037E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D037EE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  <w:p w:rsidR="00D037EE" w:rsidRPr="00360F0C" w:rsidRDefault="00D037EE" w:rsidP="00A235B5">
            <w:pPr>
              <w:framePr w:wrap="notBeside" w:vAnchor="text" w:hAnchor="text" w:xAlign="center" w:y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B32A42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60E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7660ED" w:rsidP="002669A4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32A42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B32A42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60E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B32A42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60E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F0425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F0425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F0425E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610D19" w:rsidRDefault="00241040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7660ED" w:rsidRDefault="00F0425E" w:rsidP="00241040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8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7EE" w:rsidRPr="002669A4" w:rsidRDefault="002669A4" w:rsidP="00A235B5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41040" w:rsidRPr="00360F0C" w:rsidTr="0043003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360F0C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360F0C" w:rsidRDefault="007660ED" w:rsidP="00241040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изри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зил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усабег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Default="007660ED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0425E">
              <w:rPr>
                <w:rFonts w:ascii="Times New Roman" w:hAnsi="Times New Roman"/>
                <w:lang w:val="ru-RU"/>
              </w:rPr>
              <w:t>Временно не работает</w:t>
            </w:r>
          </w:p>
          <w:p w:rsidR="00241040" w:rsidRPr="00DC1E4F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7660ED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43003B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7660ED">
              <w:rPr>
                <w:rFonts w:ascii="Times New Roman" w:hAnsi="Times New Roman"/>
                <w:lang w:val="ru-RU"/>
              </w:rPr>
              <w:t>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F0425E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7660ED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B32A42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60ED">
              <w:rPr>
                <w:rFonts w:ascii="Times New Roman" w:hAnsi="Times New Roman"/>
                <w:lang w:val="ru-RU"/>
              </w:rPr>
              <w:t xml:space="preserve"> </w:t>
            </w:r>
            <w:r w:rsidR="0024104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B32A42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60E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610D19" w:rsidRDefault="00B32A42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60E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B13598" w:rsidRDefault="007660ED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32A42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7660ED" w:rsidRDefault="007660ED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70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  <w:r w:rsidRPr="00577425">
              <w:rPr>
                <w:rFonts w:ascii="Times New Roman" w:hAnsi="Times New Roman"/>
                <w:lang w:val="ru-RU"/>
              </w:rPr>
              <w:t>-</w:t>
            </w: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  <w:p w:rsidR="00241040" w:rsidRPr="00577425" w:rsidRDefault="00241040" w:rsidP="00241040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037EE" w:rsidRDefault="00D037EE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3C3647" w:rsidRDefault="003C3647" w:rsidP="00360F0C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9A5AD9" w:rsidRPr="00A12073" w:rsidRDefault="009A5AD9" w:rsidP="009A5AD9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851"/>
        <w:gridCol w:w="992"/>
        <w:gridCol w:w="1276"/>
        <w:gridCol w:w="1275"/>
        <w:gridCol w:w="1276"/>
        <w:gridCol w:w="1701"/>
      </w:tblGrid>
      <w:tr w:rsidR="003C3647" w:rsidRPr="00F0425E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43003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D4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3C3647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3C3647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EC34B6" w:rsidRPr="00360F0C" w:rsidTr="0043003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DC0C34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джиев Магомед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DC0C34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Тукит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C34B6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C34B6" w:rsidRPr="00360F0C" w:rsidRDefault="00EC34B6" w:rsidP="00EC34B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C51A48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C51A48" w:rsidRDefault="00C51A48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51A48" w:rsidRPr="00610D19" w:rsidRDefault="00C51A48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A48" w:rsidRDefault="00BF416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</w:t>
            </w:r>
            <w:r w:rsidR="0043003B">
              <w:rPr>
                <w:rFonts w:ascii="Times New Roman" w:hAnsi="Times New Roman"/>
                <w:lang w:val="ru-RU"/>
              </w:rPr>
              <w:t>ый</w:t>
            </w:r>
          </w:p>
          <w:p w:rsidR="00C51A48" w:rsidRDefault="00C51A48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3003B" w:rsidRDefault="0043003B" w:rsidP="0043003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51A48" w:rsidRPr="00610D19" w:rsidRDefault="00BF4166" w:rsidP="0043003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</w:t>
            </w:r>
            <w:r w:rsidR="0043003B">
              <w:rPr>
                <w:rFonts w:ascii="Times New Roman" w:hAnsi="Times New Roman"/>
                <w:lang w:val="ru-RU"/>
              </w:rPr>
              <w:t>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C51A48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C51A48" w:rsidRDefault="00C51A48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51A48" w:rsidRDefault="00C51A48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51A48" w:rsidRPr="00610D19" w:rsidRDefault="00C51A48" w:rsidP="00BF416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</w:t>
            </w:r>
            <w:r w:rsidR="00BF4166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Default="00C51A48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BF4166" w:rsidRDefault="00BF416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4166" w:rsidRDefault="00BF416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4166" w:rsidRPr="00610D19" w:rsidRDefault="00BF416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B32A42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C51A4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B32A42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C51A4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B32A42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C51A4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C51A48" w:rsidP="00F96E2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32A42">
              <w:rPr>
                <w:rFonts w:ascii="Times New Roman" w:hAnsi="Times New Roman"/>
                <w:lang w:val="ru-RU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0C34" w:rsidRDefault="00C51A48" w:rsidP="00BF416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BF4166">
              <w:rPr>
                <w:sz w:val="24"/>
                <w:szCs w:val="24"/>
                <w:lang w:val="ru-RU"/>
              </w:rPr>
              <w:t>8582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C34B6" w:rsidRPr="00360F0C" w:rsidTr="0043003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360F0C" w:rsidRDefault="00C51A48" w:rsidP="00EC34B6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  <w:lang w:val="ru-RU"/>
              </w:rPr>
              <w:t>Марзия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ебегаджие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1E4F" w:rsidRDefault="00C51A48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ший вожатый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Тукит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  <w:r w:rsidR="00EC34B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A48" w:rsidRPr="00A24400" w:rsidRDefault="00BF416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A48" w:rsidRPr="00A24400" w:rsidRDefault="00BF416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A48" w:rsidRPr="00A24400" w:rsidRDefault="00BF4166" w:rsidP="00BF416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C51A48" w:rsidP="00C51A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BF416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BF416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</w:t>
            </w:r>
            <w:r w:rsidR="00C51A4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610D19" w:rsidRDefault="00BF416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  <w:r w:rsidR="00C51A4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A24400" w:rsidRDefault="00B32A42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C51A4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DC0C34" w:rsidRDefault="00DC0C34" w:rsidP="00BF416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BF4166">
              <w:rPr>
                <w:rFonts w:ascii="Times New Roman" w:hAnsi="Times New Roman"/>
                <w:lang w:val="ru-RU"/>
              </w:rPr>
              <w:t>7125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B6" w:rsidRPr="0019664F" w:rsidRDefault="00EC34B6" w:rsidP="00EC34B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A5AD9" w:rsidRPr="00A12073" w:rsidRDefault="009A5AD9" w:rsidP="00BC67A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E02E42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0B7B8B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</w:t>
      </w:r>
      <w:r w:rsidR="00BC67A0">
        <w:rPr>
          <w:lang w:val="ru-RU"/>
        </w:rPr>
        <w:t xml:space="preserve"> 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417109" w:rsidRDefault="00417109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417109" w:rsidRDefault="00417109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417109" w:rsidRDefault="00417109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851"/>
        <w:gridCol w:w="992"/>
        <w:gridCol w:w="1276"/>
        <w:gridCol w:w="1275"/>
        <w:gridCol w:w="1276"/>
        <w:gridCol w:w="1701"/>
      </w:tblGrid>
      <w:tr w:rsidR="003C3647" w:rsidRPr="00F0425E" w:rsidTr="00C73EA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43003B">
        <w:trPr>
          <w:trHeight w:val="2788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B68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C73EAC" w:rsidRPr="00360F0C" w:rsidTr="0043003B">
        <w:trPr>
          <w:trHeight w:val="2048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360F0C" w:rsidRDefault="00C51A48" w:rsidP="00C73EA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ааду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урул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жид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41710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Изан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 </w:t>
            </w:r>
          </w:p>
          <w:p w:rsidR="00C73EAC" w:rsidRPr="00360F0C" w:rsidRDefault="00C73EAC" w:rsidP="00C73EA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17109" w:rsidRDefault="0041710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17109" w:rsidRDefault="0041710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C73EAC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41710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417109" w:rsidRDefault="0041710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417109" w:rsidP="0041710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41710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20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17109" w:rsidRDefault="0041710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="00417109">
              <w:rPr>
                <w:rFonts w:ascii="Times New Roman" w:hAnsi="Times New Roman"/>
                <w:lang w:val="ru-RU"/>
              </w:rPr>
              <w:t>500</w:t>
            </w:r>
            <w:r w:rsidR="007B0341">
              <w:rPr>
                <w:rFonts w:ascii="Times New Roman" w:hAnsi="Times New Roman"/>
                <w:lang w:val="ru-RU"/>
              </w:rPr>
              <w:t xml:space="preserve"> </w:t>
            </w:r>
            <w:r w:rsidR="00417109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09" w:rsidRDefault="0041710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417109" w:rsidRDefault="0041710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17109" w:rsidRDefault="0041710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17109" w:rsidRDefault="00417109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Pr="00610D19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417109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17109">
              <w:rPr>
                <w:rFonts w:ascii="Times New Roman" w:hAnsi="Times New Roman"/>
                <w:lang w:val="ru-RU"/>
              </w:rPr>
              <w:t xml:space="preserve"> 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610D19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17109">
              <w:rPr>
                <w:rFonts w:ascii="Times New Roman" w:hAnsi="Times New Roman"/>
                <w:lang w:val="ru-RU"/>
              </w:rPr>
              <w:t xml:space="preserve"> 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610D19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17109">
              <w:rPr>
                <w:rFonts w:ascii="Times New Roman" w:hAnsi="Times New Roman"/>
                <w:lang w:val="ru-RU"/>
              </w:rPr>
              <w:t xml:space="preserve"> </w:t>
            </w: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73EAC" w:rsidRDefault="00C73EAC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610D19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17109">
              <w:rPr>
                <w:rFonts w:ascii="Times New Roman" w:hAnsi="Times New Roman"/>
                <w:lang w:val="ru-RU"/>
              </w:rPr>
              <w:t xml:space="preserve"> </w:t>
            </w:r>
          </w:p>
          <w:p w:rsidR="00F920C5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610D19" w:rsidRDefault="00F920C5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Default="00C73EAC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Cs w:val="24"/>
                <w:lang w:val="ru-RU"/>
              </w:rPr>
            </w:pPr>
          </w:p>
          <w:p w:rsidR="00C73EAC" w:rsidRDefault="007B0341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7729,79</w:t>
            </w:r>
          </w:p>
          <w:p w:rsidR="00B32A42" w:rsidRDefault="00B32A42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32A42" w:rsidRDefault="00B32A42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32A42" w:rsidRDefault="00B32A42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32A42" w:rsidRDefault="00B32A42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32A42" w:rsidRPr="00417109" w:rsidRDefault="00B32A42" w:rsidP="00C73EA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EAC" w:rsidRPr="00B645EB" w:rsidRDefault="0043003B" w:rsidP="00C73EA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B32A42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8D25A7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</w:t>
      </w:r>
      <w:r w:rsidR="004669BD">
        <w:rPr>
          <w:lang w:val="ru-RU"/>
        </w:rPr>
        <w:t xml:space="preserve">                     </w:t>
      </w:r>
      <w:r>
        <w:rPr>
          <w:lang w:val="ru-RU"/>
        </w:rPr>
        <w:t xml:space="preserve">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A15ACA" w:rsidRDefault="00A15AC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93EA0" w:rsidRDefault="00093EA0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747AA" w:rsidRDefault="008747AA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37B94" w:rsidRDefault="00337B94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1418"/>
        <w:gridCol w:w="850"/>
        <w:gridCol w:w="851"/>
        <w:gridCol w:w="1275"/>
        <w:gridCol w:w="1276"/>
        <w:gridCol w:w="1701"/>
      </w:tblGrid>
      <w:tr w:rsidR="003C3647" w:rsidRPr="00F0425E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43003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r w:rsidRPr="00A12073">
              <w:rPr>
                <w:lang w:val="ru-RU"/>
              </w:rPr>
              <w:t>несовершен</w:t>
            </w:r>
            <w:proofErr w:type="spellEnd"/>
            <w:r w:rsidR="00F406FE">
              <w:rPr>
                <w:lang w:val="ru-RU"/>
              </w:rPr>
              <w:t>-</w:t>
            </w:r>
          </w:p>
          <w:p w:rsidR="003C3647" w:rsidRPr="00A12073" w:rsidRDefault="003C3647" w:rsidP="00F406F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proofErr w:type="spellStart"/>
            <w:r w:rsidRPr="00A12073">
              <w:rPr>
                <w:lang w:val="ru-RU"/>
              </w:rPr>
              <w:t>нолетних</w:t>
            </w:r>
            <w:proofErr w:type="spell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E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1014F2" w:rsidRPr="00360F0C" w:rsidTr="0043003B">
        <w:trPr>
          <w:trHeight w:val="1906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8E0810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нварбег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рад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уртазаалие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МБУК ф\к «</w:t>
            </w:r>
            <w:proofErr w:type="spellStart"/>
            <w:r>
              <w:rPr>
                <w:rFonts w:ascii="Times New Roman" w:hAnsi="Times New Roman"/>
                <w:lang w:val="ru-RU"/>
              </w:rPr>
              <w:t>Ахвах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  <w:r w:rsidR="001014F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8E0810" w:rsidP="00BF416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F4166">
              <w:rPr>
                <w:rFonts w:ascii="Times New Roman" w:hAnsi="Times New Roman"/>
                <w:lang w:val="ru-RU"/>
              </w:rPr>
              <w:t xml:space="preserve"> 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</w:t>
            </w:r>
            <w:r w:rsidR="001014F2">
              <w:rPr>
                <w:rFonts w:ascii="Times New Roman" w:hAnsi="Times New Roman"/>
                <w:lang w:val="ru-RU"/>
              </w:rPr>
              <w:t>дуальный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B645E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BF4166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.9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B645E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014F2" w:rsidRPr="00B645E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BF4166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BF4166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BF4166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610D19" w:rsidRDefault="00F920C5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8E081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545F69" w:rsidRDefault="00BF4166" w:rsidP="00337B9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8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7A46DA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014F2" w:rsidRPr="00360F0C" w:rsidTr="0043003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360F0C" w:rsidRDefault="008E0810" w:rsidP="001014F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уайб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Ис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шиб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DC1E4F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енсионер</w:t>
            </w:r>
            <w:r w:rsidR="001014F2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BF4166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650E" w:rsidRDefault="0000650E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50E" w:rsidRPr="0000650E" w:rsidRDefault="0000650E" w:rsidP="00006EB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BF4166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43003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8E0810">
              <w:rPr>
                <w:rFonts w:ascii="Times New Roman" w:hAnsi="Times New Roman"/>
                <w:lang w:val="ru-RU"/>
              </w:rPr>
              <w:t>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BF4166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F4166" w:rsidRDefault="00BF4166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BF4166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BB" w:rsidRDefault="00BF4166" w:rsidP="00BF416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="008E0810">
              <w:rPr>
                <w:rFonts w:ascii="Times New Roman" w:hAnsi="Times New Roman"/>
                <w:lang w:val="ru-RU"/>
              </w:rPr>
              <w:t>РФ</w:t>
            </w:r>
          </w:p>
          <w:p w:rsidR="00BF4166" w:rsidRDefault="00BF4166" w:rsidP="00BF416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BF4166" w:rsidRDefault="00BF4166" w:rsidP="00BF416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BF4166" w:rsidRPr="00006EBB" w:rsidRDefault="00BF4166" w:rsidP="00BF416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BB" w:rsidRDefault="00BF4166" w:rsidP="00BF416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="00F920C5">
              <w:rPr>
                <w:rFonts w:ascii="Times New Roman" w:hAnsi="Times New Roman"/>
                <w:lang w:val="ru-RU"/>
              </w:rPr>
              <w:t>-</w:t>
            </w:r>
          </w:p>
          <w:p w:rsidR="00337B94" w:rsidRDefault="008E0810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BB" w:rsidRDefault="00BF4166" w:rsidP="00BF416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</w:t>
            </w:r>
            <w:r w:rsidR="00F920C5">
              <w:rPr>
                <w:rFonts w:ascii="Times New Roman" w:hAnsi="Times New Roman"/>
                <w:lang w:val="ru-RU"/>
              </w:rPr>
              <w:t>-</w:t>
            </w:r>
          </w:p>
          <w:p w:rsidR="00337B94" w:rsidRDefault="008E0810" w:rsidP="00337B9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BB" w:rsidRDefault="00BF4166" w:rsidP="00BF416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</w:t>
            </w:r>
            <w:r w:rsidR="00F920C5">
              <w:rPr>
                <w:rFonts w:ascii="Times New Roman" w:hAnsi="Times New Roman"/>
                <w:lang w:val="ru-RU"/>
              </w:rPr>
              <w:t>-</w:t>
            </w:r>
          </w:p>
          <w:p w:rsidR="00006EBB" w:rsidRPr="00006EB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1014F2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Default="008E0810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АЗ «Приора» </w:t>
            </w:r>
          </w:p>
          <w:p w:rsidR="00006EBB" w:rsidRP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Pr="00AF2558" w:rsidRDefault="008E0810" w:rsidP="00BF416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BF4166">
              <w:rPr>
                <w:rFonts w:ascii="Times New Roman" w:hAnsi="Times New Roman"/>
                <w:lang w:val="ru-RU"/>
              </w:rPr>
              <w:t>71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4F2" w:rsidRDefault="00BF4166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006EBB" w:rsidRDefault="00006EB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6EBB" w:rsidRPr="00006EBB" w:rsidRDefault="0043003B" w:rsidP="001014F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3C3647" w:rsidRPr="00A12073" w:rsidRDefault="003C3647" w:rsidP="004669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</w:t>
      </w:r>
      <w:r w:rsidR="004669BD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0650E" w:rsidRDefault="0000650E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843"/>
        <w:gridCol w:w="992"/>
        <w:gridCol w:w="992"/>
        <w:gridCol w:w="1418"/>
        <w:gridCol w:w="850"/>
        <w:gridCol w:w="851"/>
        <w:gridCol w:w="1275"/>
        <w:gridCol w:w="1276"/>
        <w:gridCol w:w="1701"/>
      </w:tblGrid>
      <w:tr w:rsidR="003C3647" w:rsidRPr="00F0425E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43003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0C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23988" w:rsidRPr="009F1288" w:rsidTr="0043003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360F0C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360F0C" w:rsidRDefault="008E0810" w:rsidP="00D2398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скаров </w:t>
            </w:r>
            <w:proofErr w:type="spellStart"/>
            <w:r>
              <w:rPr>
                <w:sz w:val="24"/>
                <w:szCs w:val="24"/>
                <w:lang w:val="ru-RU"/>
              </w:rPr>
              <w:t>Итар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ухбег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8E0810" w:rsidP="00D2398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ий МБ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Ахвах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ный методический центр»</w:t>
            </w:r>
          </w:p>
          <w:p w:rsidR="00D23988" w:rsidRPr="00360F0C" w:rsidRDefault="00D23988" w:rsidP="00D2398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B161B4" w:rsidRDefault="00B161B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13900" w:rsidRDefault="008E0810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C13900" w:rsidRDefault="008E0810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E304D" w:rsidRDefault="003E304D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E304D" w:rsidRPr="00610D19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</w:t>
            </w:r>
            <w:r w:rsidR="00D23988">
              <w:rPr>
                <w:rFonts w:ascii="Times New Roman" w:hAnsi="Times New Roman"/>
                <w:lang w:val="ru-RU"/>
              </w:rPr>
              <w:t>дуальный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720E6" w:rsidRDefault="008E0810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720E6" w:rsidRDefault="009720E6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E304D" w:rsidRDefault="008E0810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F406FE" w:rsidRDefault="00F406FE" w:rsidP="009720E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E304D" w:rsidRPr="00B645EB" w:rsidRDefault="00EA6F24" w:rsidP="003E304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B161B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B161B4" w:rsidRDefault="00B161B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06FE" w:rsidRDefault="00F406FE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B645EB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D239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23988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406FE" w:rsidRDefault="00F406FE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B645EB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</w:t>
            </w:r>
            <w:r w:rsidRPr="00EA6F24">
              <w:rPr>
                <w:rFonts w:ascii="Times New Roman" w:hAnsi="Times New Roman"/>
                <w:lang w:val="ru-RU"/>
              </w:rPr>
              <w:t>участок</w:t>
            </w: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Pr="00610D19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8E0810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  <w:r w:rsidR="009F1288">
              <w:rPr>
                <w:rFonts w:ascii="Times New Roman" w:hAnsi="Times New Roman"/>
                <w:lang w:val="ru-RU"/>
              </w:rPr>
              <w:t>0</w:t>
            </w: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Pr="00610D19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Default="009F1288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Pr="00610D19" w:rsidRDefault="00EA6F24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610D19" w:rsidRDefault="008E0810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-</w:t>
            </w:r>
            <w:proofErr w:type="spellStart"/>
            <w:r>
              <w:rPr>
                <w:rFonts w:ascii="Times New Roman" w:hAnsi="Times New Roman"/>
                <w:lang w:val="ru-RU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988" w:rsidRPr="009F093B" w:rsidRDefault="00C45AFE" w:rsidP="00C1390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3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1A3" w:rsidRDefault="009771A3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 счет семейного дохода за предыдущие годы приобретен </w:t>
            </w:r>
            <w:r w:rsidR="009F1288">
              <w:rPr>
                <w:rFonts w:ascii="Times New Roman" w:hAnsi="Times New Roman"/>
                <w:lang w:val="ru-RU"/>
              </w:rPr>
              <w:t>часть жилого дома</w:t>
            </w:r>
            <w:r>
              <w:rPr>
                <w:rFonts w:ascii="Times New Roman" w:hAnsi="Times New Roman"/>
                <w:lang w:val="ru-RU"/>
              </w:rPr>
              <w:t xml:space="preserve"> и  земельный участок </w:t>
            </w:r>
            <w:proofErr w:type="gramStart"/>
            <w:r>
              <w:rPr>
                <w:rFonts w:ascii="Times New Roman" w:hAnsi="Times New Roman"/>
                <w:lang w:val="ru-RU"/>
              </w:rPr>
              <w:t>под</w:t>
            </w:r>
            <w:proofErr w:type="gramEnd"/>
          </w:p>
          <w:p w:rsidR="00D23988" w:rsidRDefault="009771A3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ним</w:t>
            </w:r>
          </w:p>
          <w:p w:rsidR="009771A3" w:rsidRPr="009F1288" w:rsidRDefault="009771A3" w:rsidP="00D239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F1288" w:rsidRPr="00360F0C" w:rsidTr="0043003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360F0C" w:rsidRDefault="00EA6F24" w:rsidP="009F128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ирбе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ис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хмед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DC1E4F" w:rsidRDefault="00EA6F24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енно не работа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EA6F24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EA6F24" w:rsidRDefault="00EA6F24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Default="00EA6F24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50E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43003B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EA6F24">
              <w:rPr>
                <w:rFonts w:ascii="Times New Roman" w:hAnsi="Times New Roman"/>
                <w:lang w:val="ru-RU"/>
              </w:rPr>
              <w:t>ндивидуальный</w:t>
            </w: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3003B" w:rsidRDefault="0043003B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9F1288" w:rsidRPr="00006EBB" w:rsidRDefault="0043003B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EA6F24">
              <w:rPr>
                <w:rFonts w:ascii="Times New Roman" w:hAnsi="Times New Roman"/>
                <w:lang w:val="ru-RU"/>
              </w:rPr>
              <w:t>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EA6F24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</w:p>
          <w:p w:rsidR="009F1288" w:rsidRDefault="009F1288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A6F24" w:rsidRDefault="00EA6F24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9F1288" w:rsidRPr="00006EBB" w:rsidRDefault="00EA6F24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EA6F24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РФ</w:t>
            </w:r>
          </w:p>
          <w:p w:rsidR="00EA6F24" w:rsidRDefault="00EA6F24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A6F24" w:rsidRDefault="00EA6F24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A6F24" w:rsidRPr="00006EBB" w:rsidRDefault="00EA6F24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24" w:rsidRPr="00610D19" w:rsidRDefault="00C45AFE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24" w:rsidRPr="00610D19" w:rsidRDefault="00C45AFE" w:rsidP="00EA6F24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24" w:rsidRPr="00610D19" w:rsidRDefault="00C45AFE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Default="00F920C5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9F1288" w:rsidRDefault="009F1288" w:rsidP="00F920C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9F1288" w:rsidRPr="00006EBB" w:rsidRDefault="00EA6F24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9F093B" w:rsidRDefault="00C45AFE" w:rsidP="005864C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3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288" w:rsidRPr="00C45AFE" w:rsidRDefault="00C45AFE" w:rsidP="009F128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rPr>
          <w:lang w:val="ru-RU"/>
        </w:rPr>
      </w:pPr>
      <w:r w:rsidRPr="00A12073">
        <w:rPr>
          <w:rStyle w:val="514pt"/>
          <w:lang w:val="ru-RU"/>
        </w:rPr>
        <w:t xml:space="preserve">       </w:t>
      </w: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D757A4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11027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1276"/>
        <w:gridCol w:w="992"/>
        <w:gridCol w:w="851"/>
        <w:gridCol w:w="1275"/>
        <w:gridCol w:w="1276"/>
        <w:gridCol w:w="1701"/>
      </w:tblGrid>
      <w:tr w:rsidR="003C3647" w:rsidRPr="00F0425E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43003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2E0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651BC" w:rsidRPr="00360F0C" w:rsidTr="0043003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EA6F24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бака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бака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урмагомедови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EA6F24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ДО «</w:t>
            </w:r>
            <w:proofErr w:type="spellStart"/>
            <w:r>
              <w:rPr>
                <w:rFonts w:ascii="Times New Roman" w:hAnsi="Times New Roman"/>
                <w:lang w:val="ru-RU"/>
              </w:rPr>
              <w:t>Ахвах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СЮТ»</w:t>
            </w:r>
          </w:p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5651BC" w:rsidRPr="00360F0C" w:rsidRDefault="005651BC" w:rsidP="005651B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25E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5651BC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F0425E" w:rsidRDefault="00F0425E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F0425E" w:rsidRDefault="00F0425E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  <w:p w:rsidR="00F0425E" w:rsidRDefault="00F0425E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F0425E" w:rsidRPr="00610D19" w:rsidRDefault="00F0425E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ня-сау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</w:t>
            </w:r>
            <w:r w:rsidR="005651BC">
              <w:rPr>
                <w:rFonts w:ascii="Times New Roman" w:hAnsi="Times New Roman"/>
                <w:lang w:val="ru-RU"/>
              </w:rPr>
              <w:t>дуальный</w:t>
            </w:r>
          </w:p>
          <w:p w:rsidR="00F0425E" w:rsidRDefault="00F0425E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43003B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AD5084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</w:t>
            </w:r>
            <w:r w:rsidR="00AD5084">
              <w:rPr>
                <w:rFonts w:ascii="Times New Roman" w:hAnsi="Times New Roman"/>
                <w:lang w:val="ru-RU"/>
              </w:rPr>
              <w:t>дуальный</w:t>
            </w:r>
          </w:p>
          <w:p w:rsidR="00F0425E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3003B" w:rsidRDefault="0043003B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43003B" w:rsidRDefault="0043003B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25E" w:rsidRPr="00B645EB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  <w:p w:rsidR="00F0425E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25E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25E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6</w:t>
            </w:r>
          </w:p>
          <w:p w:rsid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Pr="00B645EB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AD5084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0425E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25E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425E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Pr="00B645EB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AD5084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AD5084">
              <w:rPr>
                <w:rFonts w:ascii="Times New Roman" w:hAnsi="Times New Roman"/>
                <w:lang w:val="ru-RU"/>
              </w:rPr>
              <w:t>0</w:t>
            </w: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AD5084" w:rsidP="0053125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Default="0053125F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3125F" w:rsidRPr="00610D19" w:rsidRDefault="00AD5084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610D19" w:rsidRDefault="00F920C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AD508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F0425E" w:rsidP="000B264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117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F0425E" w:rsidRDefault="00F0425E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651BC" w:rsidRPr="004D4FFD" w:rsidTr="0043003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360F0C" w:rsidRDefault="00AD5084" w:rsidP="005651BC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  <w:lang w:val="ru-RU"/>
              </w:rPr>
              <w:t>Рашид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амил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DC1E4F" w:rsidRDefault="002A3115" w:rsidP="00AD508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питатель МБД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Карат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/с «Солнышко»</w:t>
            </w:r>
            <w:r w:rsidR="00AD5084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50E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Default="0043003B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2A3115">
              <w:rPr>
                <w:rFonts w:ascii="Times New Roman" w:hAnsi="Times New Roman"/>
                <w:lang w:val="ru-RU"/>
              </w:rPr>
              <w:t>вартира</w:t>
            </w: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A3115" w:rsidRDefault="0043003B" w:rsidP="002A311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2A3115">
              <w:rPr>
                <w:rFonts w:ascii="Times New Roman" w:hAnsi="Times New Roman"/>
                <w:lang w:val="ru-RU"/>
              </w:rPr>
              <w:t>Гараж</w:t>
            </w:r>
          </w:p>
          <w:p w:rsidR="002A3115" w:rsidRDefault="002A3115" w:rsidP="002A311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2A3115" w:rsidRPr="00610D19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ня-са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3125F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2A3115">
              <w:rPr>
                <w:rFonts w:ascii="Times New Roman" w:hAnsi="Times New Roman"/>
                <w:lang w:val="ru-RU"/>
              </w:rPr>
              <w:t>0</w:t>
            </w: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6</w:t>
            </w:r>
          </w:p>
          <w:p w:rsidR="002A3115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Pr="00610D19" w:rsidRDefault="002A3115" w:rsidP="002A31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A3115" w:rsidRPr="00610D19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651BC" w:rsidRPr="00006EBB" w:rsidRDefault="005651BC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9F093B" w:rsidRDefault="002A3115" w:rsidP="00946CF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126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BC" w:rsidRPr="002A3115" w:rsidRDefault="002A3115" w:rsidP="005651B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C26C0C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353A7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D4FFD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</w:t>
      </w:r>
      <w:r w:rsidR="00C26C0C">
        <w:rPr>
          <w:lang w:val="ru-RU"/>
        </w:rPr>
        <w:t xml:space="preserve">          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4D4FFD" w:rsidRDefault="004D4FFD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417"/>
        <w:gridCol w:w="1418"/>
        <w:gridCol w:w="1843"/>
        <w:gridCol w:w="850"/>
        <w:gridCol w:w="851"/>
        <w:gridCol w:w="1559"/>
        <w:gridCol w:w="992"/>
        <w:gridCol w:w="851"/>
        <w:gridCol w:w="1275"/>
        <w:gridCol w:w="1276"/>
        <w:gridCol w:w="1701"/>
      </w:tblGrid>
      <w:tr w:rsidR="003C3647" w:rsidRPr="00F0425E" w:rsidTr="004B522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4B522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D0C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773548" w:rsidRPr="000E2299" w:rsidTr="004B522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360F0C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360F0C" w:rsidRDefault="00AD5084" w:rsidP="0077354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ураев </w:t>
            </w:r>
            <w:proofErr w:type="spellStart"/>
            <w:r>
              <w:rPr>
                <w:sz w:val="24"/>
                <w:szCs w:val="24"/>
                <w:lang w:val="ru-RU"/>
              </w:rPr>
              <w:t>Маха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бдурахм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360F0C" w:rsidRDefault="00AD5084" w:rsidP="0007078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О «</w:t>
            </w:r>
            <w:proofErr w:type="spellStart"/>
            <w:r>
              <w:rPr>
                <w:rFonts w:ascii="Times New Roman" w:hAnsi="Times New Roman"/>
                <w:lang w:val="ru-RU"/>
              </w:rPr>
              <w:t>Ингердах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4B522B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610D19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4B522B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4B522B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4B522B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73548" w:rsidRPr="00B645EB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AD5E8E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A6E7C" w:rsidRPr="00610D19" w:rsidRDefault="004B522B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E8E" w:rsidRDefault="00AD5084" w:rsidP="00AD5E8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B522B">
              <w:rPr>
                <w:rFonts w:ascii="Times New Roman" w:hAnsi="Times New Roman"/>
                <w:lang w:val="ru-RU"/>
              </w:rPr>
              <w:t>77,6</w:t>
            </w:r>
          </w:p>
          <w:p w:rsidR="00773548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A6E7C" w:rsidRPr="00610D19" w:rsidRDefault="004B522B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E8E" w:rsidRDefault="00AD5E8E" w:rsidP="00AD5E8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73548" w:rsidRPr="00610D19" w:rsidRDefault="00773548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Default="00AD5084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11183</w:t>
            </w:r>
          </w:p>
          <w:p w:rsidR="00AD5084" w:rsidRPr="00AD5084" w:rsidRDefault="00AD5084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32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9F093B" w:rsidRDefault="004B522B" w:rsidP="005D0B16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5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548" w:rsidRPr="00070783" w:rsidRDefault="004B522B" w:rsidP="007735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97EB8" w:rsidRPr="00070783" w:rsidTr="004B522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403F8A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360F0C" w:rsidRDefault="00AD5084" w:rsidP="00397EB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улейманова </w:t>
            </w:r>
            <w:proofErr w:type="spellStart"/>
            <w:r>
              <w:rPr>
                <w:sz w:val="24"/>
                <w:szCs w:val="24"/>
                <w:lang w:val="ru-RU"/>
              </w:rPr>
              <w:t>Румайс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м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DC1E4F" w:rsidRDefault="004B522B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енно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F920C5" w:rsidP="00F920C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97EB8">
              <w:rPr>
                <w:rFonts w:ascii="Times New Roman" w:hAnsi="Times New Roman"/>
                <w:lang w:val="ru-RU"/>
              </w:rPr>
              <w:t>Жилой дом</w:t>
            </w:r>
          </w:p>
          <w:p w:rsidR="004B522B" w:rsidRDefault="004B522B" w:rsidP="00F920C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B522B" w:rsidRDefault="004B522B" w:rsidP="00F920C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397EB8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920C5">
              <w:rPr>
                <w:rFonts w:ascii="Times New Roman" w:hAnsi="Times New Roman"/>
                <w:lang w:val="ru-RU"/>
              </w:rPr>
              <w:t xml:space="preserve"> </w:t>
            </w:r>
          </w:p>
          <w:p w:rsidR="00A944D1" w:rsidRDefault="00A944D1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A944D1" w:rsidRDefault="00F920C5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944D1" w:rsidRPr="00610D19" w:rsidRDefault="00A944D1" w:rsidP="00397EB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92D" w:rsidRDefault="0011792D" w:rsidP="004B522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11792D" w:rsidRDefault="00F920C5" w:rsidP="0011792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944D1" w:rsidRDefault="004B522B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  <w:r w:rsidR="00F920C5">
              <w:rPr>
                <w:rFonts w:ascii="Times New Roman" w:hAnsi="Times New Roman"/>
                <w:lang w:val="ru-RU"/>
              </w:rPr>
              <w:t xml:space="preserve"> </w:t>
            </w:r>
          </w:p>
          <w:p w:rsidR="00397EB8" w:rsidRPr="00B645E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F920C5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</w:t>
            </w:r>
            <w:r w:rsidR="00905AE5">
              <w:rPr>
                <w:rFonts w:ascii="Times New Roman" w:hAnsi="Times New Roman"/>
                <w:lang w:val="ru-RU"/>
              </w:rPr>
              <w:t>77,6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1792D" w:rsidRDefault="004B522B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3</w:t>
            </w:r>
            <w:r w:rsidR="00F920C5">
              <w:rPr>
                <w:rFonts w:ascii="Times New Roman" w:hAnsi="Times New Roman"/>
                <w:lang w:val="ru-RU"/>
              </w:rPr>
              <w:t xml:space="preserve"> </w:t>
            </w:r>
          </w:p>
          <w:p w:rsidR="0011792D" w:rsidRDefault="00F920C5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944D1" w:rsidRDefault="00A944D1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944D1" w:rsidRPr="00B645EB" w:rsidRDefault="00F920C5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Default="004B522B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A0F6F" w:rsidRDefault="00F920C5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A0F6F" w:rsidRDefault="00AA0F6F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A0F6F" w:rsidRDefault="00F920C5" w:rsidP="00AA0F6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A944D1" w:rsidRDefault="00A944D1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944D1" w:rsidRDefault="00F920C5" w:rsidP="00A944D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97EB8" w:rsidRPr="00B645EB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4B522B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4B522B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4B522B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4B522B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4B522B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4B522B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Default="004B522B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397EB8" w:rsidRDefault="00397EB8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97EB8" w:rsidRPr="00006EBB" w:rsidRDefault="004B522B" w:rsidP="00397E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9F093B" w:rsidRDefault="004B522B" w:rsidP="00F920C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1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EB8" w:rsidRPr="00070783" w:rsidRDefault="004B522B" w:rsidP="005D0B1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-</w:t>
            </w:r>
          </w:p>
        </w:tc>
      </w:tr>
    </w:tbl>
    <w:p w:rsidR="003C3647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403F8A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</w:t>
      </w:r>
      <w:r w:rsidR="0033392E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920C5" w:rsidRDefault="00F920C5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562"/>
        <w:gridCol w:w="1843"/>
        <w:gridCol w:w="851"/>
        <w:gridCol w:w="708"/>
        <w:gridCol w:w="1418"/>
        <w:gridCol w:w="992"/>
        <w:gridCol w:w="709"/>
        <w:gridCol w:w="1417"/>
        <w:gridCol w:w="1276"/>
        <w:gridCol w:w="1701"/>
      </w:tblGrid>
      <w:tr w:rsidR="003C3647" w:rsidRPr="00F0425E" w:rsidTr="00CF466C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CF466C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407ED8" w:rsidRPr="00360F0C" w:rsidTr="00CF466C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F920C5" w:rsidP="00F920C5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Алиев </w:t>
            </w:r>
            <w:proofErr w:type="spellStart"/>
            <w:r>
              <w:rPr>
                <w:sz w:val="24"/>
                <w:szCs w:val="24"/>
                <w:lang w:val="ru-RU"/>
              </w:rPr>
              <w:t>Хас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ангерее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F920C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Лологонитл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407ED8" w:rsidRPr="00360F0C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07ED8" w:rsidRDefault="00407ED8" w:rsidP="00407ED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407ED8" w:rsidRPr="00360F0C" w:rsidRDefault="00407ED8" w:rsidP="00407ED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CF466C" w:rsidRDefault="00CF466C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07D46" w:rsidRPr="00A664DF" w:rsidRDefault="00F920C5" w:rsidP="00CF466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582042" w:rsidP="00CF466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</w:t>
            </w:r>
            <w:r w:rsidR="00CF466C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льный</w:t>
            </w:r>
          </w:p>
          <w:p w:rsidR="00F920C5" w:rsidRDefault="00F920C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F466C" w:rsidRDefault="00CF466C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CF466C" w:rsidRDefault="00CF466C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A664DF" w:rsidRDefault="00CF466C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F920C5">
              <w:rPr>
                <w:rFonts w:ascii="Times New Roman" w:hAnsi="Times New Roman"/>
                <w:lang w:val="ru-RU"/>
              </w:rPr>
              <w:t>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F920C5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82042">
              <w:rPr>
                <w:rFonts w:ascii="Times New Roman" w:hAnsi="Times New Roman"/>
                <w:lang w:val="ru-RU"/>
              </w:rPr>
              <w:t>000</w:t>
            </w:r>
          </w:p>
          <w:p w:rsidR="00F920C5" w:rsidRDefault="00F920C5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CF466C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  <w:p w:rsidR="00CF466C" w:rsidRDefault="00CF466C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Pr="00A664DF" w:rsidRDefault="00CF466C" w:rsidP="0058204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Default="00582042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920C5" w:rsidRDefault="00F920C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920C5" w:rsidRDefault="00CF466C" w:rsidP="00CF466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F920C5">
              <w:rPr>
                <w:rFonts w:ascii="Times New Roman" w:hAnsi="Times New Roman"/>
                <w:lang w:val="ru-RU"/>
              </w:rPr>
              <w:t>РФ</w:t>
            </w:r>
          </w:p>
          <w:p w:rsidR="00CF466C" w:rsidRDefault="00CF466C" w:rsidP="00CF466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CF466C" w:rsidRPr="00A664DF" w:rsidRDefault="00CF466C" w:rsidP="00CF466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F920C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F920C5" w:rsidP="00CF21B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F920C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A664DF" w:rsidRDefault="00F920C5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360F0C" w:rsidRDefault="00CF466C" w:rsidP="003B3F04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2761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D8" w:rsidRPr="00407ED8" w:rsidRDefault="00407ED8" w:rsidP="00407ED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07D46" w:rsidRPr="00A664DF" w:rsidTr="00CF466C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360F0C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360F0C" w:rsidRDefault="00F920C5" w:rsidP="0079248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бдул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сих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бдулае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DC1E4F" w:rsidRDefault="00F920C5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русского языка и литературы 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Лологонитл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F920C5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F920C5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F920C5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F920C5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2B" w:rsidRDefault="004B522B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4B522B" w:rsidRDefault="004B522B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07D46" w:rsidRPr="00A664DF" w:rsidRDefault="004B522B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2B" w:rsidRDefault="004B522B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0</w:t>
            </w:r>
          </w:p>
          <w:p w:rsidR="004B522B" w:rsidRDefault="004B522B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B522B" w:rsidRDefault="004B522B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  <w:p w:rsidR="004B522B" w:rsidRDefault="004B522B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07D46" w:rsidRPr="00A664DF" w:rsidRDefault="004B522B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2B" w:rsidRDefault="004B522B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4B522B" w:rsidRDefault="004B522B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B522B" w:rsidRDefault="004B522B" w:rsidP="004B522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РФ</w:t>
            </w:r>
          </w:p>
          <w:p w:rsidR="004B522B" w:rsidRDefault="004B522B" w:rsidP="004B522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307D46" w:rsidRPr="00A664DF" w:rsidRDefault="004B522B" w:rsidP="004B522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4B522B" w:rsidP="00F920C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9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D46" w:rsidRPr="00A664DF" w:rsidRDefault="00307D46" w:rsidP="00307D4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3392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C13D0C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7E6691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</w:t>
      </w:r>
      <w:r w:rsidR="0033392E">
        <w:rPr>
          <w:lang w:val="ru-RU"/>
        </w:rPr>
        <w:t xml:space="preserve">                  </w:t>
      </w:r>
      <w:r>
        <w:rPr>
          <w:lang w:val="ru-RU"/>
        </w:rPr>
        <w:t xml:space="preserve">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421"/>
        <w:gridCol w:w="1842"/>
        <w:gridCol w:w="993"/>
        <w:gridCol w:w="850"/>
        <w:gridCol w:w="1418"/>
        <w:gridCol w:w="850"/>
        <w:gridCol w:w="851"/>
        <w:gridCol w:w="1275"/>
        <w:gridCol w:w="1276"/>
        <w:gridCol w:w="1701"/>
      </w:tblGrid>
      <w:tr w:rsidR="003C3647" w:rsidRPr="00F0425E" w:rsidTr="00A235B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1C206A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31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4D04FA" w:rsidRPr="00360F0C" w:rsidTr="001C206A">
        <w:trPr>
          <w:trHeight w:val="191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360F0C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360F0C" w:rsidRDefault="00A05BED" w:rsidP="004D04FA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л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айгитсал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изва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360F0C" w:rsidRDefault="00A05BED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Тлибиш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4D04FA" w:rsidRPr="00360F0C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4D04FA" w:rsidRPr="00360F0C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1C206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05BED">
              <w:rPr>
                <w:rFonts w:ascii="Times New Roman" w:hAnsi="Times New Roman"/>
                <w:lang w:val="ru-RU"/>
              </w:rPr>
              <w:t xml:space="preserve"> </w:t>
            </w:r>
          </w:p>
          <w:p w:rsidR="004D04FA" w:rsidRDefault="00A05BED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4D04FA" w:rsidRPr="00610D19" w:rsidRDefault="004D04FA" w:rsidP="004D04F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</w:t>
            </w:r>
            <w:r w:rsidR="004D04FA">
              <w:rPr>
                <w:rFonts w:ascii="Times New Roman" w:hAnsi="Times New Roman"/>
                <w:lang w:val="ru-RU"/>
              </w:rPr>
              <w:t>дуальный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1C206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A05BED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4D04FA" w:rsidRDefault="00A05BED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4D04FA" w:rsidRPr="00B645E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A05BED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4D04FA">
              <w:rPr>
                <w:rFonts w:ascii="Times New Roman" w:hAnsi="Times New Roman"/>
                <w:lang w:val="ru-RU"/>
              </w:rPr>
              <w:t>0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1C206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A05BED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Pr="00B645EB" w:rsidRDefault="00A05BED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1C206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4D04FA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2F3841" w:rsidRDefault="002F3841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D04FA" w:rsidRDefault="00A05BED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6170E" w:rsidRDefault="0036170E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6170E" w:rsidRPr="00B645EB" w:rsidRDefault="00A05BED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006EBB" w:rsidRDefault="001C206A" w:rsidP="001C206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05BED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006EBB" w:rsidRDefault="001C206A" w:rsidP="001C206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006EBB" w:rsidRDefault="001C206A" w:rsidP="00A05BE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A05BED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06A" w:rsidRDefault="00A05BED" w:rsidP="001C206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ора</w:t>
            </w:r>
          </w:p>
          <w:p w:rsidR="004D04FA" w:rsidRDefault="00A05BED" w:rsidP="001C206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02 2012</w:t>
            </w:r>
          </w:p>
          <w:p w:rsidR="004D04FA" w:rsidRPr="00006EBB" w:rsidRDefault="004D04F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A05BED" w:rsidRDefault="001C206A" w:rsidP="00D472E0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3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FA" w:rsidRPr="001C206A" w:rsidRDefault="001C206A" w:rsidP="004D04F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846F8" w:rsidRPr="00360F0C" w:rsidTr="001C206A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360F0C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360F0C" w:rsidRDefault="00A05BED" w:rsidP="00E846F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ртазали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алтан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убаир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DC1E4F" w:rsidRDefault="00E846F8" w:rsidP="00A05BE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МБОУ «</w:t>
            </w:r>
            <w:proofErr w:type="spellStart"/>
            <w:r w:rsidR="00A05BED">
              <w:rPr>
                <w:rFonts w:ascii="Times New Roman" w:hAnsi="Times New Roman"/>
                <w:lang w:val="ru-RU"/>
              </w:rPr>
              <w:t>Тлибишинская</w:t>
            </w:r>
            <w:proofErr w:type="spellEnd"/>
            <w:r w:rsidR="00A05BED">
              <w:rPr>
                <w:rFonts w:ascii="Times New Roman" w:hAnsi="Times New Roman"/>
                <w:lang w:val="ru-RU"/>
              </w:rPr>
              <w:t xml:space="preserve"> СОШ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E846F8" w:rsidRPr="00360F0C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</w:t>
            </w:r>
            <w:r w:rsidR="00E846F8">
              <w:rPr>
                <w:rFonts w:ascii="Times New Roman" w:hAnsi="Times New Roman"/>
                <w:lang w:val="ru-RU"/>
              </w:rPr>
              <w:t>дуальный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3003B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846F8" w:rsidRPr="0043003B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</w:t>
            </w:r>
            <w:r w:rsidR="00E846F8">
              <w:rPr>
                <w:rFonts w:ascii="Times New Roman" w:hAnsi="Times New Roman"/>
                <w:lang w:val="ru-RU"/>
              </w:rPr>
              <w:t>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A05BED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  <w:r w:rsidR="00E846F8">
              <w:rPr>
                <w:rFonts w:ascii="Times New Roman" w:hAnsi="Times New Roman"/>
                <w:lang w:val="ru-RU"/>
              </w:rPr>
              <w:t>0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01084B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E846F8" w:rsidRPr="004F6276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846F8" w:rsidRPr="00E846F8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2E0" w:rsidRDefault="0001084B" w:rsidP="0001084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472E0">
              <w:rPr>
                <w:rFonts w:ascii="Times New Roman" w:hAnsi="Times New Roman"/>
                <w:lang w:val="ru-RU"/>
              </w:rPr>
              <w:t>Жилой дом</w:t>
            </w:r>
          </w:p>
          <w:p w:rsidR="00E846F8" w:rsidRPr="00006EBB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2E0" w:rsidRDefault="0001084B" w:rsidP="0001084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32</w:t>
            </w:r>
          </w:p>
          <w:p w:rsidR="00E846F8" w:rsidRPr="00006EBB" w:rsidRDefault="00E846F8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006EBB" w:rsidRDefault="0001084B" w:rsidP="0001084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="00D472E0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006EBB" w:rsidRDefault="0001084B" w:rsidP="0001084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1C206A" w:rsidRDefault="001C206A" w:rsidP="00D472E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38261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F8" w:rsidRPr="001C206A" w:rsidRDefault="001C206A" w:rsidP="00E846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C3647" w:rsidRPr="00A12073" w:rsidRDefault="003C3647" w:rsidP="00394C1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1A13A5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E0324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</w:t>
      </w:r>
      <w:r w:rsidR="00394C10">
        <w:rPr>
          <w:lang w:val="ru-RU"/>
        </w:rPr>
        <w:t xml:space="preserve">                  </w:t>
      </w:r>
      <w:r>
        <w:rPr>
          <w:lang w:val="ru-RU"/>
        </w:rPr>
        <w:t xml:space="preserve">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9A5AD9" w:rsidRPr="00360F0C" w:rsidRDefault="009A5AD9" w:rsidP="009A5AD9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lang w:val="ru-RU"/>
        </w:rPr>
      </w:pPr>
    </w:p>
    <w:p w:rsidR="005D7D39" w:rsidRDefault="005D7D39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421"/>
        <w:gridCol w:w="1984"/>
        <w:gridCol w:w="851"/>
        <w:gridCol w:w="850"/>
        <w:gridCol w:w="1276"/>
        <w:gridCol w:w="992"/>
        <w:gridCol w:w="709"/>
        <w:gridCol w:w="1417"/>
        <w:gridCol w:w="1276"/>
        <w:gridCol w:w="1701"/>
      </w:tblGrid>
      <w:tr w:rsidR="003C3647" w:rsidRPr="00F0425E" w:rsidTr="00F36875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43003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0B5DF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r w:rsidR="000B5DF4" w:rsidRPr="00A12073">
              <w:rPr>
                <w:lang w:val="ru-RU"/>
              </w:rPr>
              <w:t>несовершенно</w:t>
            </w:r>
            <w:r w:rsidRPr="00A12073">
              <w:rPr>
                <w:lang w:val="ru-RU"/>
              </w:rPr>
              <w:t xml:space="preserve"> летних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31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E7836" w:rsidRPr="002B5BDD" w:rsidTr="0043003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360F0C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360F0C" w:rsidRDefault="00D17B63" w:rsidP="00DE7836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гомедрасул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ru-RU"/>
              </w:rPr>
              <w:t>Пасих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гомедрасул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360F0C" w:rsidRDefault="00A05BED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</w:t>
            </w:r>
            <w:r w:rsidR="00D17B63"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ОУ «</w:t>
            </w:r>
            <w:proofErr w:type="spellStart"/>
            <w:r w:rsidR="00D17B63">
              <w:rPr>
                <w:rFonts w:ascii="Times New Roman" w:hAnsi="Times New Roman"/>
                <w:lang w:val="ru-RU"/>
              </w:rPr>
              <w:t>Каратинская</w:t>
            </w:r>
            <w:proofErr w:type="spellEnd"/>
            <w:r w:rsidR="00D17B63">
              <w:rPr>
                <w:rFonts w:ascii="Times New Roman" w:hAnsi="Times New Roman"/>
                <w:lang w:val="ru-RU"/>
              </w:rPr>
              <w:t xml:space="preserve"> общеобразовательная гимназия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DE7836" w:rsidRPr="00360F0C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E7836" w:rsidRPr="00360F0C" w:rsidRDefault="00DE7836" w:rsidP="00DE783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610D19" w:rsidRDefault="00D17B6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</w:t>
            </w:r>
            <w:r w:rsidR="00DE7836">
              <w:rPr>
                <w:rFonts w:ascii="Times New Roman" w:hAnsi="Times New Roman"/>
                <w:lang w:val="ru-RU"/>
              </w:rPr>
              <w:t>дуальный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17B63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DE7836" w:rsidRPr="00B645E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17B63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</w:t>
            </w:r>
            <w:r w:rsidR="00DE7836">
              <w:rPr>
                <w:rFonts w:ascii="Times New Roman" w:hAnsi="Times New Roman"/>
                <w:lang w:val="ru-RU"/>
              </w:rPr>
              <w:t>0</w:t>
            </w:r>
            <w:r w:rsidR="00821281">
              <w:rPr>
                <w:rFonts w:ascii="Times New Roman" w:hAnsi="Times New Roman"/>
                <w:lang w:val="ru-RU"/>
              </w:rPr>
              <w:t>0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B645EB" w:rsidRDefault="00D17B63" w:rsidP="00E55D9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Pr="00B645EB" w:rsidRDefault="00D17B63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925C53" w:rsidP="00D17B63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4648C" w:rsidRDefault="0064648C" w:rsidP="00D17B63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64648C" w:rsidRDefault="0064648C" w:rsidP="00D17B63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E7836" w:rsidRPr="00006EBB" w:rsidRDefault="00D17B63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925C53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Pr="00006EBB" w:rsidRDefault="0064648C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925C53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E7836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Pr="00006EBB" w:rsidRDefault="0064648C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Default="00485CDA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F36875" w:rsidRDefault="00D17B63" w:rsidP="00D17B63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DE7836" w:rsidRPr="00006EBB" w:rsidRDefault="00DE7836" w:rsidP="00DE7836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836" w:rsidRPr="00820CEB" w:rsidRDefault="00D17B63" w:rsidP="00925C5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55</w:t>
            </w:r>
            <w:r w:rsidR="00925C53">
              <w:rPr>
                <w:sz w:val="24"/>
                <w:szCs w:val="24"/>
                <w:lang w:val="ru-RU"/>
              </w:rPr>
              <w:t>03</w:t>
            </w:r>
            <w:r>
              <w:rPr>
                <w:sz w:val="24"/>
                <w:szCs w:val="24"/>
                <w:lang w:val="ru-RU"/>
              </w:rPr>
              <w:t>,</w:t>
            </w:r>
            <w:r w:rsidR="00925C53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448" w:rsidRPr="00353535" w:rsidRDefault="00485CDA" w:rsidP="00BB244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01013" w:rsidRPr="00F01013" w:rsidTr="0043003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BB2448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BB2448" w:rsidRDefault="00D17B63" w:rsidP="00F01013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слим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бака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глар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DC1E4F" w:rsidRDefault="0064648C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D17B63">
              <w:rPr>
                <w:rFonts w:ascii="Times New Roman" w:hAnsi="Times New Roman"/>
                <w:lang w:val="ru-RU"/>
              </w:rPr>
              <w:t>енсионер</w:t>
            </w:r>
            <w:r w:rsidR="00F0101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D17B63" w:rsidP="0064648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17B63" w:rsidRDefault="00D17B6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17B63" w:rsidRPr="00F01013" w:rsidRDefault="00D17B6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</w:t>
            </w:r>
            <w:r w:rsidR="0064648C">
              <w:rPr>
                <w:rFonts w:ascii="Times New Roman" w:hAnsi="Times New Roman"/>
                <w:lang w:val="ru-RU"/>
              </w:rPr>
              <w:t>д</w:t>
            </w:r>
            <w:r w:rsidR="00F01013">
              <w:rPr>
                <w:rFonts w:ascii="Times New Roman" w:hAnsi="Times New Roman"/>
                <w:lang w:val="ru-RU"/>
              </w:rPr>
              <w:t>уальный</w:t>
            </w:r>
          </w:p>
          <w:p w:rsidR="00D17B63" w:rsidRDefault="00D17B6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3003B" w:rsidRDefault="0043003B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17B63" w:rsidRPr="00F01013" w:rsidRDefault="00D17B6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64648C" w:rsidP="0064648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D17B63">
              <w:rPr>
                <w:rFonts w:ascii="Times New Roman" w:hAnsi="Times New Roman"/>
                <w:lang w:val="ru-RU"/>
              </w:rPr>
              <w:t>26000</w:t>
            </w:r>
          </w:p>
          <w:p w:rsidR="00D17B63" w:rsidRDefault="00D17B6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17B63" w:rsidRDefault="00D17B6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17B63" w:rsidRPr="00F01013" w:rsidRDefault="00D17B6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17B63" w:rsidRDefault="00D17B6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17B63" w:rsidRDefault="00D17B6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D17B63" w:rsidRPr="00F01013" w:rsidRDefault="00D17B6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64648C" w:rsidP="0064648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-</w:t>
            </w: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21281" w:rsidRDefault="0064648C" w:rsidP="0082128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F01013" w:rsidRPr="00006EBB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64648C" w:rsidP="0064648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-</w:t>
            </w: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64648C" w:rsidP="0082128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64648C" w:rsidP="0064648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-</w:t>
            </w: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64648C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D17B6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64648C" w:rsidP="0064648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-</w:t>
            </w:r>
          </w:p>
          <w:p w:rsidR="00F01013" w:rsidRDefault="00F01013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01013" w:rsidRPr="00006EBB" w:rsidRDefault="0064648C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Pr="0064648C" w:rsidRDefault="0064648C" w:rsidP="0082128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64648C">
              <w:rPr>
                <w:rFonts w:ascii="Times New Roman" w:hAnsi="Times New Roman"/>
                <w:lang w:val="ru-RU"/>
              </w:rPr>
              <w:t>20855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13" w:rsidRDefault="0064648C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F01013" w:rsidRPr="00F01013" w:rsidRDefault="0064648C" w:rsidP="00F0101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3C3647" w:rsidRPr="00A12073" w:rsidRDefault="003C3647" w:rsidP="00394C1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0A7F76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E0324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</w:t>
      </w:r>
      <w:r w:rsidR="00394C10">
        <w:rPr>
          <w:lang w:val="ru-RU"/>
        </w:rPr>
        <w:t xml:space="preserve">        </w:t>
      </w:r>
      <w:r>
        <w:rPr>
          <w:lang w:val="ru-RU"/>
        </w:rPr>
        <w:t xml:space="preserve">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64648C" w:rsidRDefault="0064648C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843"/>
        <w:gridCol w:w="1134"/>
        <w:gridCol w:w="850"/>
        <w:gridCol w:w="851"/>
        <w:gridCol w:w="992"/>
        <w:gridCol w:w="1134"/>
        <w:gridCol w:w="1417"/>
        <w:gridCol w:w="1276"/>
        <w:gridCol w:w="1701"/>
      </w:tblGrid>
      <w:tr w:rsidR="003C3647" w:rsidRPr="00F0425E" w:rsidTr="001B601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881379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31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56C5B" w:rsidRPr="00360F0C" w:rsidTr="00881379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885365" w:rsidP="00656C5B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рамагомед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са </w:t>
            </w:r>
            <w:proofErr w:type="spellStart"/>
            <w:r>
              <w:rPr>
                <w:sz w:val="24"/>
                <w:szCs w:val="24"/>
                <w:lang w:val="ru-RU"/>
              </w:rPr>
              <w:t>Газимагомед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365" w:rsidRPr="00360F0C" w:rsidRDefault="00885365" w:rsidP="007B034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B0341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Карат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656C5B" w:rsidRPr="00360F0C" w:rsidRDefault="00656C5B" w:rsidP="00656C5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885365" w:rsidP="007B0341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885365" w:rsidRDefault="00885365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885365" w:rsidRPr="00006EBB" w:rsidRDefault="00885365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885365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885365" w:rsidRDefault="00885365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881379" w:rsidRDefault="00881379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885365" w:rsidRPr="00006EBB" w:rsidRDefault="00881379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885365">
              <w:rPr>
                <w:rFonts w:ascii="Times New Roman" w:hAnsi="Times New Roman"/>
                <w:lang w:val="ru-RU"/>
              </w:rPr>
              <w:t>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7B0341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="00885365">
              <w:rPr>
                <w:rFonts w:ascii="Times New Roman" w:hAnsi="Times New Roman"/>
                <w:lang w:val="ru-RU"/>
              </w:rPr>
              <w:t>600</w:t>
            </w:r>
          </w:p>
          <w:p w:rsidR="00885365" w:rsidRDefault="00885365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885365" w:rsidRDefault="00885365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885365" w:rsidRPr="00006EBB" w:rsidRDefault="00885365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881379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885365">
              <w:rPr>
                <w:rFonts w:ascii="Times New Roman" w:hAnsi="Times New Roman"/>
                <w:lang w:val="ru-RU"/>
              </w:rPr>
              <w:t>РФ</w:t>
            </w:r>
          </w:p>
          <w:p w:rsidR="00885365" w:rsidRDefault="00885365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885365" w:rsidRDefault="00885365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885365" w:rsidRPr="00006EBB" w:rsidRDefault="00885365" w:rsidP="0088536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95" w:rsidRDefault="002C5095" w:rsidP="0088137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95" w:rsidRDefault="00881379" w:rsidP="0088137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100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95" w:rsidRDefault="00881379" w:rsidP="00881379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="002C5095">
              <w:rPr>
                <w:rFonts w:ascii="Times New Roman" w:hAnsi="Times New Roman"/>
                <w:lang w:val="ru-RU"/>
              </w:rPr>
              <w:t>РФ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7B0341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656C5B" w:rsidRDefault="00485CDA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56C5B" w:rsidRPr="00006EBB" w:rsidRDefault="007B0341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61" w:rsidRPr="007B0341" w:rsidRDefault="007B0341" w:rsidP="007B0341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536788</w:t>
            </w:r>
          </w:p>
          <w:p w:rsidR="00656C5B" w:rsidRPr="00656C5B" w:rsidRDefault="00656C5B" w:rsidP="00074C9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7B0341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656C5B" w:rsidRDefault="007B0341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656C5B" w:rsidRPr="00360F0C" w:rsidTr="00881379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360F0C" w:rsidRDefault="00885365" w:rsidP="00485CDA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гомедшарип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д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5CDA"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агадур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DC1E4F" w:rsidRDefault="00485CDA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val="ru-RU"/>
              </w:rPr>
              <w:t>Юрэнергоконсалт</w:t>
            </w:r>
            <w:proofErr w:type="spellEnd"/>
            <w:r>
              <w:rPr>
                <w:rFonts w:ascii="Times New Roman" w:hAnsi="Times New Roman"/>
                <w:lang w:val="ru-RU"/>
              </w:rPr>
              <w:t>» касси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881379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85CDA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6C5B" w:rsidRDefault="00881379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56C5B" w:rsidRDefault="00485CDA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56C5B" w:rsidRPr="00610D19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881379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85CDA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6C5B" w:rsidRDefault="00881379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56C5B" w:rsidRPr="00B645EB" w:rsidRDefault="00656C5B" w:rsidP="001B601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881379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85CDA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6C5B" w:rsidRDefault="00881379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56C5B" w:rsidRPr="00B645E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881379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485CDA">
              <w:rPr>
                <w:rFonts w:ascii="Times New Roman" w:hAnsi="Times New Roman"/>
                <w:lang w:val="ru-RU"/>
              </w:rPr>
              <w:t xml:space="preserve"> </w:t>
            </w:r>
          </w:p>
          <w:p w:rsidR="00656C5B" w:rsidRPr="00B645EB" w:rsidRDefault="00881379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485CDA" w:rsidP="00485CD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</w:t>
            </w:r>
          </w:p>
          <w:p w:rsidR="00485CDA" w:rsidRPr="00006EBB" w:rsidRDefault="00485CDA" w:rsidP="00485CD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Pr="00006EBB" w:rsidRDefault="00485CDA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485CDA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6C5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C5B" w:rsidRPr="00006EBB" w:rsidRDefault="00485CDA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7B0341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656C5B" w:rsidRDefault="007B0341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56C5B" w:rsidRPr="00006EBB" w:rsidRDefault="00656C5B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4A" w:rsidRDefault="00C82F4A" w:rsidP="00656C5B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56C5B" w:rsidRPr="00820CEB" w:rsidRDefault="00881379" w:rsidP="00656C5B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37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5B" w:rsidRDefault="007B0341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4A44E7" w:rsidRPr="004A44E7" w:rsidRDefault="007B0341" w:rsidP="00656C5B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3C3647" w:rsidRPr="00A12073" w:rsidRDefault="003C3647" w:rsidP="00394C10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876531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FE0324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</w:t>
      </w:r>
      <w:r w:rsidR="00394C10">
        <w:rPr>
          <w:lang w:val="ru-RU"/>
        </w:rPr>
        <w:t xml:space="preserve">        </w:t>
      </w:r>
      <w:r>
        <w:rPr>
          <w:lang w:val="ru-RU"/>
        </w:rPr>
        <w:t xml:space="preserve">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5021D6" w:rsidRDefault="005021D6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5021D6" w:rsidRDefault="005021D6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485CDA" w:rsidRDefault="00485CDA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485CDA" w:rsidRDefault="00485CDA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881379" w:rsidRDefault="00881379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276"/>
        <w:gridCol w:w="1559"/>
        <w:gridCol w:w="1843"/>
        <w:gridCol w:w="992"/>
        <w:gridCol w:w="850"/>
        <w:gridCol w:w="1418"/>
        <w:gridCol w:w="992"/>
        <w:gridCol w:w="851"/>
        <w:gridCol w:w="1275"/>
        <w:gridCol w:w="1276"/>
        <w:gridCol w:w="1701"/>
      </w:tblGrid>
      <w:tr w:rsidR="003C3647" w:rsidRPr="00F0425E" w:rsidTr="001C206A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1C206A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3F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936838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936838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936838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453E4" w:rsidRPr="00360F0C" w:rsidTr="001C206A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60F0C" w:rsidRDefault="00485CDA" w:rsidP="00485CDA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айбул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саду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гомедал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485CDA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485CDA" w:rsidRPr="00360F0C" w:rsidRDefault="00485CDA" w:rsidP="00485CD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ерхнеинхелинская</w:t>
            </w:r>
            <w:proofErr w:type="spellEnd"/>
            <w:r w:rsidR="007A0AF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ОШ»</w:t>
            </w:r>
          </w:p>
          <w:p w:rsidR="006453E4" w:rsidRPr="00360F0C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485CDA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A0AF7" w:rsidRDefault="007A0AF7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0AF7" w:rsidRDefault="007A0AF7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610D19" w:rsidRDefault="00485CDA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43003B" w:rsidP="0043003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</w:t>
            </w:r>
            <w:r w:rsidR="006453E4">
              <w:rPr>
                <w:rFonts w:ascii="Times New Roman" w:hAnsi="Times New Roman"/>
                <w:lang w:val="ru-RU"/>
              </w:rPr>
              <w:t>дуальный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3003B" w:rsidRDefault="0043003B" w:rsidP="007A0AF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6453E4" w:rsidRDefault="006453E4" w:rsidP="007A0AF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</w:t>
            </w:r>
            <w:r w:rsidR="007A0AF7">
              <w:rPr>
                <w:rFonts w:ascii="Times New Roman" w:hAnsi="Times New Roman"/>
                <w:lang w:val="ru-RU"/>
              </w:rPr>
              <w:t>ый</w:t>
            </w:r>
          </w:p>
          <w:p w:rsidR="007A0AF7" w:rsidRDefault="007A0AF7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7A0AF7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6453E4" w:rsidRDefault="00485CDA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453E4" w:rsidRPr="00B645E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485CDA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6453E4">
              <w:rPr>
                <w:rFonts w:ascii="Times New Roman" w:hAnsi="Times New Roman"/>
                <w:lang w:val="ru-RU"/>
              </w:rPr>
              <w:t>00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485CDA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F3C41" w:rsidRDefault="007A0AF7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  <w:p w:rsidR="006453E4" w:rsidRDefault="00485CDA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453E4" w:rsidRPr="00B645EB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A0AF7" w:rsidRDefault="007A0AF7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B645EB" w:rsidRDefault="007A0AF7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  <w:r w:rsidR="00485CD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1C206A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6453E4" w:rsidRDefault="006453E4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53E4" w:rsidRPr="00006EBB" w:rsidRDefault="00485CD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C206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06A" w:rsidRPr="00006EBB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1C206A" w:rsidRPr="00006EBB" w:rsidRDefault="001C206A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Default="001C206A" w:rsidP="0093683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6453E4" w:rsidRPr="00006EBB" w:rsidRDefault="001C206A" w:rsidP="0033218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006EBB" w:rsidRDefault="00485CDA" w:rsidP="007A0AF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ЕВРОЛЕ нива-2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7A0AF7" w:rsidRDefault="007A0AF7" w:rsidP="00936838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2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3E4" w:rsidRPr="003A078C" w:rsidRDefault="001C206A" w:rsidP="001C206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-</w:t>
            </w:r>
          </w:p>
        </w:tc>
      </w:tr>
      <w:tr w:rsidR="004C3F74" w:rsidRPr="00376EE2" w:rsidTr="001C206A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60F0C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60F0C" w:rsidRDefault="00485CDA" w:rsidP="004C3F74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силдер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д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Шарапуд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485CDA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ница русского языка и литературы</w:t>
            </w:r>
          </w:p>
          <w:p w:rsidR="00104308" w:rsidRPr="00DC1E4F" w:rsidRDefault="00104308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ерхнеинхел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1C206A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</w:t>
            </w:r>
          </w:p>
          <w:p w:rsidR="004C3F74" w:rsidRPr="00376EE2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Default="00104308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4C3F74" w:rsidRPr="00376EE2" w:rsidRDefault="004C3F74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76EE2" w:rsidRDefault="00104308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76EE2" w:rsidRDefault="00104308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раж</w:t>
            </w: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Pr="00006EBB" w:rsidRDefault="001C206A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000</w:t>
            </w: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6 </w:t>
            </w: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4C3F74" w:rsidRPr="00006EBB" w:rsidRDefault="001C206A" w:rsidP="001C206A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РФ</w:t>
            </w: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C206A" w:rsidRDefault="001C206A" w:rsidP="001C206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4C3F74" w:rsidRPr="00006EBB" w:rsidRDefault="004C3F74" w:rsidP="0010430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006EBB" w:rsidRDefault="00104308" w:rsidP="0010430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1C206A" w:rsidRDefault="001C206A" w:rsidP="004C3F74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5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74" w:rsidRPr="00376EE2" w:rsidRDefault="00104308" w:rsidP="0010430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-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BC194E">
        <w:rPr>
          <w:lang w:val="ru-RU"/>
        </w:rPr>
        <w:t xml:space="preserve">ом </w:t>
      </w:r>
      <w:r w:rsidRPr="00A12073">
        <w:rPr>
          <w:lang w:val="ru-RU"/>
        </w:rPr>
        <w:t xml:space="preserve"> сайте администрации М</w:t>
      </w:r>
      <w:r w:rsidR="001E7D2E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</w:t>
      </w:r>
      <w:r w:rsidR="00936838">
        <w:rPr>
          <w:lang w:val="ru-RU"/>
        </w:rPr>
        <w:t xml:space="preserve">                  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FA2A4F" w:rsidRDefault="00FA2A4F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429C0" w:rsidRDefault="009429C0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C3647" w:rsidRPr="00A12073" w:rsidRDefault="003C3647" w:rsidP="003C3647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701"/>
        <w:gridCol w:w="1417"/>
        <w:gridCol w:w="1843"/>
        <w:gridCol w:w="851"/>
        <w:gridCol w:w="708"/>
        <w:gridCol w:w="1560"/>
        <w:gridCol w:w="992"/>
        <w:gridCol w:w="709"/>
        <w:gridCol w:w="1275"/>
        <w:gridCol w:w="1276"/>
        <w:gridCol w:w="1701"/>
      </w:tblGrid>
      <w:tr w:rsidR="003C3647" w:rsidRPr="00F0425E" w:rsidTr="006569D7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C3647" w:rsidRPr="00F0425E" w:rsidTr="007B0341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C3647" w:rsidRPr="00A12073" w:rsidRDefault="003C3647" w:rsidP="00A235B5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C3647" w:rsidRPr="00A12073" w:rsidRDefault="003C3647" w:rsidP="00A235B5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F673F8" w:rsidRPr="00360F0C" w:rsidTr="007B0341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78E" w:rsidRPr="00360F0C" w:rsidRDefault="00104308" w:rsidP="00F673F8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йнуди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аджимура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ити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308" w:rsidRPr="00360F0C" w:rsidRDefault="00104308" w:rsidP="0010430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Д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Тадмагитл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F673F8" w:rsidRPr="00360F0C" w:rsidRDefault="00F673F8" w:rsidP="00022E2B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69D7" w:rsidRDefault="006569D7" w:rsidP="006569D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Жилой дом</w:t>
            </w:r>
          </w:p>
          <w:p w:rsidR="00F673F8" w:rsidRDefault="0010430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F673F8" w:rsidRPr="00610D19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6569D7" w:rsidP="006569D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</w:t>
            </w:r>
            <w:r w:rsidR="00F673F8">
              <w:rPr>
                <w:rFonts w:ascii="Times New Roman" w:hAnsi="Times New Roman"/>
                <w:lang w:val="ru-RU"/>
              </w:rPr>
              <w:t>дуальный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10430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F673F8" w:rsidRDefault="006569D7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6569D7" w:rsidP="006569D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7B0341">
              <w:rPr>
                <w:rFonts w:ascii="Times New Roman" w:hAnsi="Times New Roman"/>
                <w:lang w:val="ru-RU"/>
              </w:rPr>
              <w:t>3</w:t>
            </w:r>
            <w:r w:rsidR="00F673F8">
              <w:rPr>
                <w:rFonts w:ascii="Times New Roman" w:hAnsi="Times New Roman"/>
                <w:lang w:val="ru-RU"/>
              </w:rPr>
              <w:t>00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104308">
              <w:rPr>
                <w:rFonts w:ascii="Times New Roman" w:hAnsi="Times New Roman"/>
                <w:lang w:val="ru-RU"/>
              </w:rPr>
              <w:t xml:space="preserve"> 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6569D7" w:rsidP="006569D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F673F8">
              <w:rPr>
                <w:rFonts w:ascii="Times New Roman" w:hAnsi="Times New Roman"/>
                <w:lang w:val="ru-RU"/>
              </w:rPr>
              <w:t>РФ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10430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F673F8" w:rsidRPr="00B645E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006EBB" w:rsidRDefault="007B0341" w:rsidP="007B0341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E6060F">
              <w:rPr>
                <w:rFonts w:ascii="Times New Roman" w:hAnsi="Times New Roman"/>
                <w:lang w:val="ru-RU"/>
              </w:rPr>
              <w:t>Жил</w:t>
            </w:r>
            <w:r>
              <w:rPr>
                <w:rFonts w:ascii="Times New Roman" w:hAnsi="Times New Roman"/>
                <w:lang w:val="ru-RU"/>
              </w:rPr>
              <w:t>ой</w:t>
            </w:r>
            <w:r w:rsidR="00E6060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дом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104308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104308" w:rsidP="00104308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ва ШЕВРОЛЕ 212300</w:t>
            </w:r>
          </w:p>
          <w:p w:rsidR="00F673F8" w:rsidRPr="00006EBB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FCC" w:rsidRDefault="00481FCC" w:rsidP="00F673F8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673F8" w:rsidRPr="00292063" w:rsidRDefault="006569D7" w:rsidP="008F491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1231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481FCC" w:rsidRPr="00481FCC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F673F8" w:rsidRPr="00360F0C" w:rsidTr="007B0341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Pr="00360F0C" w:rsidRDefault="00104308" w:rsidP="00C4030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улеймангаджи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агиж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бдурахм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10430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ДОУ «Орленок»</w:t>
            </w:r>
          </w:p>
          <w:p w:rsidR="00104308" w:rsidRPr="00DC1E4F" w:rsidRDefault="0010430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104308" w:rsidP="008F491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E6060F" w:rsidRDefault="00E6060F" w:rsidP="00E6060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73F8" w:rsidRPr="00006EBB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7B0341" w:rsidP="004824B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681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F8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F673F8" w:rsidRDefault="00F673F8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673F8" w:rsidRPr="00006EBB" w:rsidRDefault="007B0341" w:rsidP="00F673F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3C3647" w:rsidRPr="00A12073" w:rsidRDefault="003C3647" w:rsidP="00936838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 w:rsidR="002B5BDD"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</w:t>
      </w:r>
      <w:r w:rsidR="00936838">
        <w:rPr>
          <w:lang w:val="ru-RU"/>
        </w:rPr>
        <w:t xml:space="preserve">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7B0341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7B0341">
        <w:rPr>
          <w:lang w:val="ru-RU"/>
        </w:rPr>
        <w:t>8</w:t>
      </w:r>
      <w:r w:rsidRPr="00A12073">
        <w:rPr>
          <w:lang w:val="ru-RU"/>
        </w:rPr>
        <w:t>г.</w:t>
      </w: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A44BC" w:rsidRDefault="006A44BC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7B0341" w:rsidRDefault="007B0341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843"/>
        <w:gridCol w:w="1417"/>
        <w:gridCol w:w="1418"/>
        <w:gridCol w:w="992"/>
        <w:gridCol w:w="992"/>
        <w:gridCol w:w="1418"/>
        <w:gridCol w:w="850"/>
        <w:gridCol w:w="851"/>
        <w:gridCol w:w="1275"/>
        <w:gridCol w:w="1276"/>
        <w:gridCol w:w="1701"/>
      </w:tblGrid>
      <w:tr w:rsidR="000F40BD" w:rsidRPr="00F0425E" w:rsidTr="00AA1E4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0F40BD" w:rsidRPr="00F0425E" w:rsidTr="007A0AF7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0F40BD" w:rsidRPr="00A12073" w:rsidRDefault="000F40BD" w:rsidP="00AA1E4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0F40BD" w:rsidRPr="00A12073" w:rsidRDefault="000F40BD" w:rsidP="00AA1E4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0F40BD" w:rsidRPr="00A12073" w:rsidRDefault="000F40BD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003D82" w:rsidRPr="00360F0C" w:rsidTr="007A0AF7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FF196E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ахматул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гомедгадж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Исл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96E" w:rsidRPr="00360F0C" w:rsidRDefault="00FF196E" w:rsidP="00FF196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 </w:t>
            </w:r>
            <w:proofErr w:type="spellStart"/>
            <w:r>
              <w:rPr>
                <w:rFonts w:ascii="Times New Roman" w:hAnsi="Times New Roman"/>
                <w:lang w:val="ru-RU"/>
              </w:rPr>
              <w:t>Анчих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003D82" w:rsidRPr="00360F0C" w:rsidRDefault="00003D82" w:rsidP="00003D8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FF196E" w:rsidP="0064648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</w:t>
            </w:r>
            <w:r w:rsidR="0064648C">
              <w:rPr>
                <w:rFonts w:ascii="Times New Roman" w:hAnsi="Times New Roman"/>
                <w:lang w:val="ru-RU"/>
              </w:rPr>
              <w:t>ок</w:t>
            </w:r>
          </w:p>
          <w:p w:rsidR="0064648C" w:rsidRDefault="0064648C" w:rsidP="0064648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Default="0064648C" w:rsidP="0064648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4648C" w:rsidRDefault="0064648C" w:rsidP="0064648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Pr="00610D19" w:rsidRDefault="0064648C" w:rsidP="0064648C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FF196E">
              <w:rPr>
                <w:rFonts w:ascii="Times New Roman" w:hAnsi="Times New Roman"/>
                <w:lang w:val="ru-RU"/>
              </w:rPr>
              <w:t>ндивидуальный</w:t>
            </w: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Pr="00B645EB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0</w:t>
            </w: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Pr="00B645EB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4648C" w:rsidRPr="00B645EB" w:rsidRDefault="0064648C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64648C" w:rsidP="0064648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3102</w:t>
            </w:r>
          </w:p>
          <w:p w:rsidR="0064648C" w:rsidRDefault="0064648C" w:rsidP="0064648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64648C" w:rsidRPr="00006EBB" w:rsidRDefault="0064648C" w:rsidP="0064648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292063" w:rsidRDefault="0064648C" w:rsidP="0064648C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867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481FCC" w:rsidRDefault="0064648C" w:rsidP="0064648C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-</w:t>
            </w:r>
          </w:p>
        </w:tc>
      </w:tr>
      <w:tr w:rsidR="00003D82" w:rsidRPr="00360F0C" w:rsidTr="007A0AF7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360F0C" w:rsidRDefault="00FF196E" w:rsidP="00003D8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ултанбег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тим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гоме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DC1E4F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Анчих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 учитель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96E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F196E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FF196E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F7" w:rsidRDefault="007A0AF7" w:rsidP="007A0AF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A0AF7" w:rsidRDefault="007A0AF7" w:rsidP="007A0AF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0AF7" w:rsidRDefault="007A0AF7" w:rsidP="007A0AF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A0AF7" w:rsidRDefault="007A0AF7" w:rsidP="007A0AF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7A0AF7" w:rsidP="007A0AF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7A0AF7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7A0AF7" w:rsidP="007A0AF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1000</w:t>
            </w:r>
          </w:p>
          <w:p w:rsidR="007A0AF7" w:rsidRDefault="007A0AF7" w:rsidP="007A0AF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7A0AF7" w:rsidRDefault="007A0AF7" w:rsidP="007A0AF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7A0AF7" w:rsidRDefault="007A0AF7" w:rsidP="007A0AF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840</w:t>
            </w:r>
          </w:p>
          <w:p w:rsidR="007A0AF7" w:rsidRDefault="007A0AF7" w:rsidP="007A0AF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7A0AF7" w:rsidRDefault="007A0AF7" w:rsidP="007A0AF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7A0AF7" w:rsidRPr="00006EBB" w:rsidRDefault="007A0AF7" w:rsidP="007A0AF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7A0AF7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A0AF7" w:rsidRDefault="007A0AF7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0AF7" w:rsidRDefault="007A0AF7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0AF7" w:rsidRDefault="007A0AF7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A0AF7" w:rsidRDefault="007A0AF7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0AF7" w:rsidRDefault="007A0AF7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A0AF7" w:rsidRDefault="007A0AF7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7A0AF7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7A0AF7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7A0AF7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Pr="00006EBB" w:rsidRDefault="007A0AF7" w:rsidP="007A0AF7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290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03D82" w:rsidRPr="00006EBB" w:rsidRDefault="00003D82" w:rsidP="00003D8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0F40BD" w:rsidRPr="00A12073" w:rsidRDefault="000F40BD" w:rsidP="000F40B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43003B">
        <w:rPr>
          <w:lang w:val="ru-RU"/>
        </w:rPr>
        <w:t>8</w:t>
      </w:r>
      <w:r w:rsidRPr="00A12073">
        <w:rPr>
          <w:lang w:val="ru-RU"/>
        </w:rPr>
        <w:t>г.</w:t>
      </w:r>
    </w:p>
    <w:p w:rsidR="007952CD" w:rsidRPr="00A12073" w:rsidRDefault="007952CD" w:rsidP="007952C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421"/>
        <w:gridCol w:w="1984"/>
        <w:gridCol w:w="851"/>
        <w:gridCol w:w="708"/>
        <w:gridCol w:w="1418"/>
        <w:gridCol w:w="992"/>
        <w:gridCol w:w="851"/>
        <w:gridCol w:w="1275"/>
        <w:gridCol w:w="1276"/>
        <w:gridCol w:w="1701"/>
      </w:tblGrid>
      <w:tr w:rsidR="007952CD" w:rsidRPr="00F0425E" w:rsidTr="00D56B0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7952CD" w:rsidRPr="00F0425E" w:rsidTr="00D56B02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7952CD" w:rsidRPr="00A12073" w:rsidRDefault="007952CD" w:rsidP="00D56B02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7952CD" w:rsidRPr="00A12073" w:rsidRDefault="007952CD" w:rsidP="00D56B02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7952CD" w:rsidRPr="00360F0C" w:rsidTr="00D56B02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360F0C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360F0C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Абдулаев</w:t>
            </w:r>
            <w:proofErr w:type="spellEnd"/>
            <w:r>
              <w:rPr>
                <w:lang w:val="ru-RU"/>
              </w:rPr>
              <w:t xml:space="preserve"> Омар </w:t>
            </w:r>
            <w:proofErr w:type="spellStart"/>
            <w:r>
              <w:rPr>
                <w:lang w:val="ru-RU"/>
              </w:rPr>
              <w:t>Гаджие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360F0C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Д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Местерух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СОШ»</w:t>
            </w:r>
          </w:p>
          <w:p w:rsidR="007952CD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7952CD" w:rsidRPr="00360F0C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952CD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952CD" w:rsidRPr="00610D19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7952CD" w:rsidRPr="00B645E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952CD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117</w:t>
            </w:r>
          </w:p>
          <w:p w:rsidR="007952CD" w:rsidRPr="00B645EB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952CD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7952CD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РФ</w:t>
            </w:r>
          </w:p>
          <w:p w:rsidR="007952CD" w:rsidRPr="00B645EB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200</w:t>
            </w:r>
          </w:p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FF196E" w:rsidRDefault="007952CD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628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8606C7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7952CD" w:rsidRPr="00360F0C" w:rsidTr="00D56B02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360F0C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360F0C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  <w:lang w:val="ru-RU"/>
              </w:rPr>
              <w:t>Месед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лие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DC1E4F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Местерух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 учитель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B645E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B645E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B645E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952CD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1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55F1A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502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477393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7952CD" w:rsidRPr="00A12073" w:rsidRDefault="007952CD" w:rsidP="007952C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8     по </w:t>
      </w:r>
      <w:r w:rsidRPr="00A12073">
        <w:rPr>
          <w:lang w:val="ru-RU"/>
        </w:rPr>
        <w:t>31 декабря 20</w:t>
      </w:r>
      <w:r>
        <w:rPr>
          <w:lang w:val="ru-RU"/>
        </w:rPr>
        <w:t>18</w:t>
      </w:r>
      <w:r w:rsidRPr="00A12073">
        <w:rPr>
          <w:lang w:val="ru-RU"/>
        </w:rPr>
        <w:t>г.</w:t>
      </w:r>
    </w:p>
    <w:p w:rsidR="007952CD" w:rsidRDefault="007952CD" w:rsidP="007952C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F40BD" w:rsidRDefault="000F40BD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F40BD" w:rsidRDefault="000F40BD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F40BD" w:rsidRDefault="000F40BD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7952C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7952C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7952CD" w:rsidRPr="00A12073" w:rsidRDefault="007952CD" w:rsidP="007952C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843"/>
        <w:gridCol w:w="1134"/>
        <w:gridCol w:w="850"/>
        <w:gridCol w:w="1418"/>
        <w:gridCol w:w="850"/>
        <w:gridCol w:w="851"/>
        <w:gridCol w:w="1275"/>
        <w:gridCol w:w="1276"/>
        <w:gridCol w:w="1701"/>
      </w:tblGrid>
      <w:tr w:rsidR="007952CD" w:rsidRPr="00F0425E" w:rsidTr="00D56B0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7952CD" w:rsidRPr="00F0425E" w:rsidTr="00D56B02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7952CD" w:rsidRPr="00A12073" w:rsidRDefault="007952CD" w:rsidP="00D56B02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7952CD" w:rsidRPr="00A12073" w:rsidRDefault="007952CD" w:rsidP="00D56B02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7952CD" w:rsidRPr="00A12073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7952CD" w:rsidRPr="008771B1" w:rsidTr="00D56B02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360F0C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360F0C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Бадрудин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жуд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усей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360F0C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Кудияброс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7952CD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7952CD" w:rsidRPr="00360F0C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952CD" w:rsidRPr="00B645E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01084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01084B">
              <w:rPr>
                <w:rFonts w:ascii="Times New Roman" w:hAnsi="Times New Roman"/>
                <w:iCs/>
                <w:lang w:val="ru-RU"/>
              </w:rPr>
              <w:t xml:space="preserve">Индивидуальный 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01084B"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7952CD" w:rsidRPr="0001084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00 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952CD" w:rsidRPr="00B645E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952CD" w:rsidRPr="00B645E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Волга</w:t>
            </w:r>
          </w:p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55F1A" w:rsidRDefault="007952CD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1138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8606C7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7952CD" w:rsidRPr="008771B1" w:rsidTr="00D56B02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8771B1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8771B1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нап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мила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лач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DC1E4F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нсионерка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емельный участок</w:t>
            </w:r>
          </w:p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7952CD" w:rsidRPr="0001084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,2</w:t>
            </w:r>
          </w:p>
          <w:p w:rsidR="007952CD" w:rsidRPr="00B645E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7952CD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952CD" w:rsidRPr="00B645E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655F1A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28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CD" w:rsidRPr="008B7B5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</w:tr>
    </w:tbl>
    <w:p w:rsidR="007952CD" w:rsidRPr="00A12073" w:rsidRDefault="007952CD" w:rsidP="007952C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8     по </w:t>
      </w:r>
      <w:r w:rsidRPr="00A12073">
        <w:rPr>
          <w:lang w:val="ru-RU"/>
        </w:rPr>
        <w:t>31 декабря 20</w:t>
      </w:r>
      <w:r>
        <w:rPr>
          <w:lang w:val="ru-RU"/>
        </w:rPr>
        <w:t>18</w:t>
      </w:r>
      <w:r w:rsidRPr="00A12073">
        <w:rPr>
          <w:lang w:val="ru-RU"/>
        </w:rPr>
        <w:t>г.</w:t>
      </w:r>
    </w:p>
    <w:p w:rsidR="007952CD" w:rsidRDefault="007952CD" w:rsidP="007952C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7952CD" w:rsidRDefault="007952CD" w:rsidP="007952C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F196E" w:rsidRDefault="00FF196E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F196E" w:rsidRDefault="00FF196E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B2BAA" w:rsidRPr="00A12073" w:rsidRDefault="00DB2BAA" w:rsidP="00DB2BA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1418"/>
        <w:gridCol w:w="992"/>
        <w:gridCol w:w="709"/>
        <w:gridCol w:w="1275"/>
        <w:gridCol w:w="1276"/>
        <w:gridCol w:w="1701"/>
      </w:tblGrid>
      <w:tr w:rsidR="00DB2BAA" w:rsidRPr="00F0425E" w:rsidTr="00D56B0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DB2BAA" w:rsidRPr="00F0425E" w:rsidTr="0043003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DB2BAA" w:rsidRPr="00A12073" w:rsidRDefault="00DB2BAA" w:rsidP="00D56B02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DB2BAA" w:rsidRPr="00A12073" w:rsidRDefault="00DB2BAA" w:rsidP="00D56B02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B2BAA" w:rsidRPr="008771B1" w:rsidTr="0043003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360F0C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360F0C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Далгат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жамалудин</w:t>
            </w:r>
            <w:proofErr w:type="spellEnd"/>
            <w:r>
              <w:rPr>
                <w:lang w:val="ru-RU"/>
              </w:rPr>
              <w:t xml:space="preserve"> Магомед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иректор МБУ </w:t>
            </w:r>
            <w:proofErr w:type="gramStart"/>
            <w:r>
              <w:rPr>
                <w:rFonts w:ascii="Times New Roman" w:hAnsi="Times New Roman"/>
                <w:lang w:val="ru-RU"/>
              </w:rPr>
              <w:t>Д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DB2BAA" w:rsidRPr="00360F0C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lang w:val="ru-RU"/>
              </w:rPr>
              <w:t>Ахвах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райо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ЮСШ»</w:t>
            </w:r>
          </w:p>
          <w:p w:rsidR="00DB2BAA" w:rsidRDefault="00DB2BAA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B2BAA" w:rsidRPr="00360F0C" w:rsidRDefault="00DB2BAA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B645EB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55F1A" w:rsidRDefault="00DB2BAA" w:rsidP="00D56B02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B645EB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B645EB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55F1A" w:rsidRDefault="00DB2BAA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272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8606C7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DB2BAA" w:rsidRPr="008771B1" w:rsidTr="0043003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8771B1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8771B1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шидова </w:t>
            </w:r>
            <w:proofErr w:type="spellStart"/>
            <w:r>
              <w:rPr>
                <w:sz w:val="24"/>
                <w:szCs w:val="24"/>
                <w:lang w:val="ru-RU"/>
              </w:rPr>
              <w:t>Умукусу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урбан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DC1E4F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ОО «оптика </w:t>
            </w:r>
            <w:proofErr w:type="spellStart"/>
            <w:r>
              <w:rPr>
                <w:rFonts w:ascii="Times New Roman" w:hAnsi="Times New Roman"/>
                <w:lang w:val="ru-RU"/>
              </w:rPr>
              <w:t>визус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нсультант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55F1A" w:rsidRDefault="00DB2BAA" w:rsidP="00D56B02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B645EB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DB2BAA" w:rsidRPr="00B645EB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43003B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DB2BAA">
              <w:rPr>
                <w:rFonts w:ascii="Times New Roman" w:hAnsi="Times New Roman"/>
                <w:lang w:val="ru-RU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55F1A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8B7B5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</w:tr>
    </w:tbl>
    <w:p w:rsidR="00DB2BAA" w:rsidRPr="00A12073" w:rsidRDefault="00DB2BAA" w:rsidP="00DB2BA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8     по </w:t>
      </w:r>
      <w:r w:rsidRPr="00A12073">
        <w:rPr>
          <w:lang w:val="ru-RU"/>
        </w:rPr>
        <w:t>31 декабря 20</w:t>
      </w:r>
      <w:r>
        <w:rPr>
          <w:lang w:val="ru-RU"/>
        </w:rPr>
        <w:t>18</w:t>
      </w:r>
      <w:r w:rsidRPr="00A12073">
        <w:rPr>
          <w:lang w:val="ru-RU"/>
        </w:rPr>
        <w:t>г.</w:t>
      </w:r>
    </w:p>
    <w:p w:rsidR="00DB2BAA" w:rsidRDefault="00DB2BAA" w:rsidP="00DB2BA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>
        <w:rPr>
          <w:rStyle w:val="514pt3pt"/>
          <w:lang w:val="ru-RU"/>
        </w:rPr>
        <w:t xml:space="preserve"> </w:t>
      </w:r>
    </w:p>
    <w:p w:rsidR="00FF196E" w:rsidRDefault="00FF196E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F196E" w:rsidRDefault="00FF196E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C206A" w:rsidRDefault="001C206A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1C206A" w:rsidRDefault="001C206A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B2BAA" w:rsidRDefault="00DB2BAA" w:rsidP="007952C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lang w:val="ru-RU"/>
        </w:rPr>
      </w:pPr>
      <w:r>
        <w:rPr>
          <w:rStyle w:val="514pt3pt"/>
          <w:lang w:val="ru-RU"/>
        </w:rPr>
        <w:lastRenderedPageBreak/>
        <w:t xml:space="preserve"> </w:t>
      </w:r>
    </w:p>
    <w:p w:rsidR="00A739A3" w:rsidRPr="00A12073" w:rsidRDefault="00DB2BAA" w:rsidP="007952C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lang w:val="ru-RU"/>
        </w:rPr>
      </w:pPr>
      <w:r>
        <w:rPr>
          <w:rStyle w:val="514pt3pt"/>
          <w:lang w:val="ru-RU"/>
        </w:rPr>
        <w:t xml:space="preserve">                                                        </w:t>
      </w:r>
      <w:r w:rsidR="00A739A3"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1418"/>
        <w:gridCol w:w="850"/>
        <w:gridCol w:w="851"/>
        <w:gridCol w:w="1275"/>
        <w:gridCol w:w="1276"/>
        <w:gridCol w:w="1701"/>
      </w:tblGrid>
      <w:tr w:rsidR="00A739A3" w:rsidRPr="00F0425E" w:rsidTr="00D166FB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A739A3" w:rsidRPr="00F0425E" w:rsidTr="0043003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588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A739A3" w:rsidRPr="00A12073" w:rsidRDefault="00A739A3" w:rsidP="00D166FB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A739A3" w:rsidRPr="00A12073" w:rsidRDefault="00A739A3" w:rsidP="00D166FB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C35215" w:rsidRPr="00360F0C" w:rsidTr="0043003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360F0C" w:rsidRDefault="00C35215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360F0C" w:rsidRDefault="00FF196E" w:rsidP="008606C7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Насух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иасхаб</w:t>
            </w:r>
            <w:proofErr w:type="spellEnd"/>
            <w:r w:rsidR="0050779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йпулае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96E" w:rsidRPr="00360F0C" w:rsidRDefault="00FF196E" w:rsidP="00FF196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Д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Цолод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СОШ»</w:t>
            </w:r>
          </w:p>
          <w:p w:rsidR="00C35215" w:rsidRDefault="00C35215" w:rsidP="00C3521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C35215" w:rsidRPr="00360F0C" w:rsidRDefault="00C35215" w:rsidP="00C35215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Default="00FF196E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FF196E" w:rsidRDefault="00FF196E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F196E" w:rsidRPr="00610D19" w:rsidRDefault="00FF196E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Default="00FF196E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FF196E" w:rsidRDefault="00FF196E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F196E" w:rsidRPr="00B645EB" w:rsidRDefault="006569D7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Default="006569D7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FF196E">
              <w:rPr>
                <w:rFonts w:ascii="Times New Roman" w:hAnsi="Times New Roman"/>
                <w:lang w:val="ru-RU"/>
              </w:rPr>
              <w:t>5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FF196E" w:rsidRDefault="00FF196E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F196E" w:rsidRDefault="00FF196E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F196E" w:rsidRPr="00B645EB" w:rsidRDefault="006569D7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Default="00FF196E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F196E" w:rsidRDefault="00FF196E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F196E" w:rsidRDefault="00FF196E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FF196E" w:rsidRPr="00B645EB" w:rsidRDefault="006569D7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6569D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6569D7" w:rsidP="00196AA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6569D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610D19" w:rsidRDefault="00FF196E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15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FF196E" w:rsidRDefault="006569D7" w:rsidP="00C35215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04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15" w:rsidRPr="008606C7" w:rsidRDefault="00477393" w:rsidP="00C35215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606C7" w:rsidRPr="00360F0C" w:rsidTr="0043003B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360F0C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360F0C" w:rsidRDefault="00655F1A" w:rsidP="008606C7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Амирханова </w:t>
            </w:r>
            <w:proofErr w:type="spellStart"/>
            <w:r>
              <w:rPr>
                <w:sz w:val="24"/>
                <w:szCs w:val="24"/>
                <w:lang w:val="ru-RU"/>
              </w:rPr>
              <w:t>Апенс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айрудин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DC1E4F" w:rsidRDefault="00655F1A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Цолод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«Улыбка» нянька, повар</w:t>
            </w:r>
            <w:r w:rsidR="008606C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6569D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B645EB" w:rsidRDefault="006569D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B645EB" w:rsidRDefault="006569D7" w:rsidP="00196AA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B645EB" w:rsidRDefault="006569D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6569D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6569D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6569D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10D19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655F1A" w:rsidRDefault="006569D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307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6C7" w:rsidRPr="00477393" w:rsidRDefault="008606C7" w:rsidP="008606C7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A739A3" w:rsidRPr="00A12073" w:rsidRDefault="00A739A3" w:rsidP="001C206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 w:rsidR="006048EF"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</w:t>
      </w:r>
      <w:r w:rsidR="00973588">
        <w:rPr>
          <w:lang w:val="ru-RU"/>
        </w:rPr>
        <w:t xml:space="preserve">                  </w:t>
      </w:r>
      <w:r>
        <w:rPr>
          <w:lang w:val="ru-RU"/>
        </w:rPr>
        <w:t xml:space="preserve">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 w:rsidRPr="00A12073">
        <w:rPr>
          <w:lang w:val="ru-RU"/>
        </w:rPr>
        <w:t>г.</w:t>
      </w: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2B71" w:rsidRDefault="00292B71" w:rsidP="00292B7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55F1A" w:rsidRDefault="00655F1A" w:rsidP="00292B7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292B7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92B71" w:rsidRPr="00A12073" w:rsidRDefault="00292B71" w:rsidP="00292B7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1418"/>
        <w:gridCol w:w="850"/>
        <w:gridCol w:w="851"/>
        <w:gridCol w:w="1275"/>
        <w:gridCol w:w="1276"/>
        <w:gridCol w:w="1701"/>
      </w:tblGrid>
      <w:tr w:rsidR="00292B71" w:rsidRPr="00F0425E" w:rsidTr="00AA1E4D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655F1A" w:rsidRPr="00A12073" w:rsidRDefault="00655F1A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292B71" w:rsidRPr="00F0425E" w:rsidTr="0093160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292B71" w:rsidRPr="00A12073" w:rsidRDefault="00292B71" w:rsidP="00AA1E4D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292B71" w:rsidRPr="00A12073" w:rsidRDefault="00292B71" w:rsidP="00AA1E4D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292B71" w:rsidRPr="00A12073" w:rsidRDefault="00292B71" w:rsidP="00AA1E4D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EC0B73" w:rsidRPr="00360F0C" w:rsidTr="0093160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360F0C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360F0C" w:rsidRDefault="00655F1A" w:rsidP="00EC0B73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Ихакова</w:t>
            </w:r>
            <w:proofErr w:type="spellEnd"/>
            <w:r>
              <w:rPr>
                <w:lang w:val="ru-RU"/>
              </w:rPr>
              <w:t xml:space="preserve"> Катюша</w:t>
            </w:r>
            <w:r w:rsidR="00A0448D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жмудин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360F0C" w:rsidRDefault="00655F1A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Изан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«Орленок»</w:t>
            </w:r>
          </w:p>
          <w:p w:rsidR="00EC0B73" w:rsidRDefault="00EC0B73" w:rsidP="00EC0B73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EC0B73" w:rsidRPr="00360F0C" w:rsidRDefault="00EC0B73" w:rsidP="00EC0B73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9B8" w:rsidRPr="00B645EB" w:rsidRDefault="00602D6E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55F1A" w:rsidRDefault="00602D6E" w:rsidP="00EC0B73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>-</w:t>
            </w:r>
            <w:r w:rsidR="00655F1A">
              <w:rPr>
                <w:rFonts w:cs="Times New Roman', 'Times New Ro"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B645EB" w:rsidRDefault="00602D6E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B645EB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10D19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10D19" w:rsidRDefault="00602D6E" w:rsidP="007B00A1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10D19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10D19" w:rsidRDefault="00602D6E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655F1A" w:rsidRDefault="00602D6E" w:rsidP="00EC0B7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428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B73" w:rsidRPr="008606C7" w:rsidRDefault="00EC0B73" w:rsidP="00EC0B7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02D6E" w:rsidRPr="00360F0C" w:rsidTr="001350F5">
        <w:trPr>
          <w:trHeight w:val="891"/>
          <w:jc w:val="center"/>
        </w:trPr>
        <w:tc>
          <w:tcPr>
            <w:tcW w:w="1602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02D6E" w:rsidRDefault="00602D6E" w:rsidP="00EB19B8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02D6E" w:rsidRPr="00DC1E4F" w:rsidRDefault="00602D6E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</w:p>
          <w:p w:rsidR="00602D6E" w:rsidRPr="00610D19" w:rsidRDefault="00602D6E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02D6E" w:rsidRPr="00655F1A" w:rsidRDefault="00602D6E" w:rsidP="00EB19B8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 xml:space="preserve"> </w:t>
            </w:r>
          </w:p>
          <w:p w:rsidR="00602D6E" w:rsidRPr="00B645EB" w:rsidRDefault="00602D6E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02D6E" w:rsidRDefault="00602D6E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02D6E" w:rsidRPr="00610D19" w:rsidRDefault="00602D6E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02D6E" w:rsidRPr="00610D19" w:rsidRDefault="00602D6E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02D6E" w:rsidRPr="00610D19" w:rsidRDefault="00602D6E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02D6E" w:rsidRPr="00610D19" w:rsidRDefault="00602D6E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02D6E" w:rsidRPr="00655F1A" w:rsidRDefault="00602D6E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  <w:p w:rsidR="00602D6E" w:rsidRPr="008B7B59" w:rsidRDefault="00602D6E" w:rsidP="00EB19B8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292B71" w:rsidRPr="00A12073" w:rsidRDefault="00292B71" w:rsidP="00292B71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 w:rsidRPr="00A12073">
        <w:rPr>
          <w:lang w:val="ru-RU"/>
        </w:rPr>
        <w:t>г.</w:t>
      </w: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55F1A" w:rsidRPr="00A12073" w:rsidRDefault="00602D6E" w:rsidP="00602D6E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lang w:val="ru-RU"/>
        </w:rPr>
      </w:pPr>
      <w:r>
        <w:rPr>
          <w:rStyle w:val="514pt3pt"/>
          <w:lang w:val="ru-RU"/>
        </w:rPr>
        <w:t xml:space="preserve">                                                   </w:t>
      </w:r>
      <w:r w:rsidR="00655F1A"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1418"/>
        <w:gridCol w:w="850"/>
        <w:gridCol w:w="851"/>
        <w:gridCol w:w="1275"/>
        <w:gridCol w:w="1276"/>
        <w:gridCol w:w="1701"/>
      </w:tblGrid>
      <w:tr w:rsidR="00655F1A" w:rsidRPr="00F0425E" w:rsidTr="00F0425E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55F1A" w:rsidRPr="00F0425E" w:rsidTr="00505EB3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655F1A" w:rsidRPr="00A12073" w:rsidRDefault="00655F1A" w:rsidP="00F0425E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655F1A" w:rsidRPr="00A12073" w:rsidRDefault="00655F1A" w:rsidP="00F0425E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55F1A" w:rsidRPr="00360F0C" w:rsidTr="00505EB3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Салманова </w:t>
            </w:r>
            <w:proofErr w:type="spellStart"/>
            <w:r>
              <w:rPr>
                <w:lang w:val="ru-RU"/>
              </w:rPr>
              <w:t>Парихан</w:t>
            </w:r>
            <w:proofErr w:type="spellEnd"/>
            <w:r>
              <w:rPr>
                <w:lang w:val="ru-RU"/>
              </w:rPr>
              <w:t xml:space="preserve"> 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655F1A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Местерухскийдет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ад  </w:t>
            </w:r>
          </w:p>
          <w:p w:rsidR="00655F1A" w:rsidRPr="00360F0C" w:rsidRDefault="00655F1A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B645EB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55F1A" w:rsidRDefault="00655F1A" w:rsidP="00F0425E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B645EB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B645EB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505EB3" w:rsidRDefault="00505EB3" w:rsidP="00505EB3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05EB3">
              <w:rPr>
                <w:iCs/>
                <w:sz w:val="24"/>
                <w:szCs w:val="24"/>
                <w:lang w:val="ru-RU"/>
              </w:rPr>
              <w:t>5567</w:t>
            </w:r>
            <w:r>
              <w:rPr>
                <w:iCs/>
                <w:sz w:val="24"/>
                <w:szCs w:val="24"/>
                <w:lang w:val="ru-RU"/>
              </w:rPr>
              <w:t>8</w:t>
            </w:r>
            <w:r w:rsidRPr="00505EB3">
              <w:rPr>
                <w:iCs/>
                <w:sz w:val="24"/>
                <w:szCs w:val="24"/>
                <w:lang w:val="ru-RU"/>
              </w:rPr>
              <w:t>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8606C7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5F1A" w:rsidRPr="00360F0C" w:rsidTr="00505EB3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55F1A" w:rsidRPr="00031D50" w:rsidRDefault="00031D50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аруха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ухта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гомедбасир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Местерухскийдет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ад</w:t>
            </w:r>
          </w:p>
          <w:p w:rsidR="00655F1A" w:rsidRPr="00DC1E4F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чегар  </w:t>
            </w:r>
            <w:r w:rsidR="00655F1A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Pr="00610D19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505EB3" w:rsidRDefault="00031D50" w:rsidP="00031D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505EB3">
              <w:rPr>
                <w:rFonts w:ascii="Times New Roman" w:hAnsi="Times New Roman"/>
                <w:iCs/>
                <w:lang w:val="ru-RU"/>
              </w:rPr>
              <w:t xml:space="preserve">Индивидуальный </w:t>
            </w:r>
          </w:p>
          <w:p w:rsidR="00031D50" w:rsidRPr="00505EB3" w:rsidRDefault="00031D50" w:rsidP="00031D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031D50" w:rsidRPr="00655F1A" w:rsidRDefault="00505EB3" w:rsidP="00031D50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</w:t>
            </w:r>
            <w:r w:rsidR="00031D50" w:rsidRPr="00505EB3">
              <w:rPr>
                <w:rFonts w:ascii="Times New Roman" w:hAnsi="Times New Roman"/>
                <w:iCs/>
                <w:lang w:val="ru-RU"/>
              </w:rPr>
              <w:t>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Pr="00B645EB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5F1A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Pr="00B645EB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55F1A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54394,54</w:t>
            </w:r>
            <w:r w:rsidR="00655F1A"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8B7B59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655F1A" w:rsidRPr="00A12073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 w:rsidRPr="00A12073">
        <w:rPr>
          <w:lang w:val="ru-RU"/>
        </w:rPr>
        <w:t>г.</w:t>
      </w:r>
    </w:p>
    <w:p w:rsidR="00655F1A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82E0D" w:rsidRDefault="00382E0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55F1A" w:rsidRPr="00A12073" w:rsidRDefault="008D574D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>
        <w:rPr>
          <w:rStyle w:val="514pt3pt"/>
          <w:lang w:val="ru-RU"/>
        </w:rPr>
        <w:t xml:space="preserve"> 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851"/>
        <w:gridCol w:w="992"/>
        <w:gridCol w:w="1276"/>
        <w:gridCol w:w="1275"/>
        <w:gridCol w:w="1276"/>
        <w:gridCol w:w="1701"/>
      </w:tblGrid>
      <w:tr w:rsidR="00655F1A" w:rsidRPr="00F0425E" w:rsidTr="00F0425E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93160B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  <w:r>
              <w:rPr>
                <w:sz w:val="10"/>
                <w:szCs w:val="10"/>
                <w:lang w:val="ru-RU"/>
              </w:rPr>
              <w:t xml:space="preserve">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55F1A" w:rsidRPr="00F0425E" w:rsidTr="0093160B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655F1A" w:rsidRPr="00A12073" w:rsidRDefault="00655F1A" w:rsidP="00F0425E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655F1A" w:rsidRPr="00A12073" w:rsidRDefault="00655F1A" w:rsidP="00F0425E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55F1A" w:rsidRPr="00031D50" w:rsidTr="0093160B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031D50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Абдулбасир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руз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матхановн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 w:rsidR="00031D50">
              <w:rPr>
                <w:rFonts w:ascii="Times New Roman" w:hAnsi="Times New Roman"/>
                <w:lang w:val="ru-RU"/>
              </w:rPr>
              <w:t>Каратинский</w:t>
            </w:r>
            <w:proofErr w:type="spellEnd"/>
            <w:r w:rsidR="00031D5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етский сад «</w:t>
            </w:r>
            <w:r w:rsidR="00031D50">
              <w:rPr>
                <w:rFonts w:ascii="Times New Roman" w:hAnsi="Times New Roman"/>
                <w:lang w:val="ru-RU"/>
              </w:rPr>
              <w:t>Солнышко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655F1A" w:rsidRDefault="00655F1A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655F1A" w:rsidRPr="00360F0C" w:rsidRDefault="00655F1A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031D50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31D50" w:rsidRDefault="00031D50" w:rsidP="00031D50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031D50" w:rsidRDefault="00031D50" w:rsidP="00031D50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655F1A" w:rsidRPr="00B645EB" w:rsidRDefault="00031D50" w:rsidP="00031D50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031D50" w:rsidRDefault="00031D50" w:rsidP="00031D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031D50">
              <w:rPr>
                <w:rFonts w:ascii="Times New Roman" w:hAnsi="Times New Roman"/>
                <w:iCs/>
                <w:lang w:val="ru-RU"/>
              </w:rPr>
              <w:t xml:space="preserve">Индивидуальный </w:t>
            </w:r>
          </w:p>
          <w:p w:rsidR="00031D50" w:rsidRPr="00031D50" w:rsidRDefault="00031D50" w:rsidP="00031D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031D50" w:rsidRPr="00031D50" w:rsidRDefault="00031D50" w:rsidP="00031D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031D50" w:rsidRPr="00031D50" w:rsidRDefault="00031D50" w:rsidP="00031D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031D50"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  <w:p w:rsidR="00031D50" w:rsidRPr="00031D50" w:rsidRDefault="00031D50" w:rsidP="00031D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031D50" w:rsidRPr="00031D50" w:rsidRDefault="0093160B" w:rsidP="00031D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</w:t>
            </w:r>
            <w:r w:rsidR="00031D50" w:rsidRPr="00031D50">
              <w:rPr>
                <w:rFonts w:ascii="Times New Roman" w:hAnsi="Times New Roman"/>
                <w:iCs/>
                <w:lang w:val="ru-RU"/>
              </w:rPr>
              <w:t>ндивидуальный</w:t>
            </w:r>
          </w:p>
          <w:p w:rsidR="00031D50" w:rsidRPr="00655F1A" w:rsidRDefault="00031D50" w:rsidP="00031D50">
            <w:pPr>
              <w:framePr w:wrap="notBeside" w:vAnchor="text" w:hAnchor="page" w:x="731" w:y="1372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50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Pr="00B645EB" w:rsidRDefault="00031D50" w:rsidP="00031D50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031D50" w:rsidRPr="00B645EB" w:rsidRDefault="00031D50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031D5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031D5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82E0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55F1A" w:rsidRDefault="00625006" w:rsidP="00F0425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53392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8606C7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05EB3" w:rsidRPr="00031D50" w:rsidTr="00637F19">
        <w:trPr>
          <w:trHeight w:val="891"/>
          <w:jc w:val="center"/>
        </w:trPr>
        <w:tc>
          <w:tcPr>
            <w:tcW w:w="1602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05EB3" w:rsidRDefault="00505EB3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505EB3" w:rsidRPr="00DC1E4F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</w:p>
          <w:p w:rsidR="00505EB3" w:rsidRPr="00610D19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505EB3" w:rsidRPr="00655F1A" w:rsidRDefault="00505EB3" w:rsidP="00F0425E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 xml:space="preserve"> </w:t>
            </w:r>
          </w:p>
          <w:p w:rsidR="00505EB3" w:rsidRPr="00B645EB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505EB3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505EB3" w:rsidRPr="00610D19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505EB3" w:rsidRPr="00610D19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505EB3" w:rsidRPr="00610D19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505EB3" w:rsidRPr="00610D19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505EB3" w:rsidRPr="00655F1A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  <w:p w:rsidR="00505EB3" w:rsidRPr="008B7B59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DB2BAA" w:rsidRDefault="00DB2BA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rStyle w:val="514pt3pt"/>
          <w:lang w:val="ru-RU"/>
        </w:rPr>
        <w:t>СВЕДЕНИЯ</w:t>
      </w:r>
    </w:p>
    <w:p w:rsidR="0093160B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</w:p>
    <w:p w:rsidR="0093160B" w:rsidRDefault="0093160B" w:rsidP="0093160B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lang w:val="ru-RU"/>
        </w:rPr>
      </w:pPr>
    </w:p>
    <w:p w:rsidR="0093160B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>
        <w:rPr>
          <w:lang w:val="ru-RU"/>
        </w:rPr>
        <w:t xml:space="preserve">  </w:t>
      </w:r>
    </w:p>
    <w:p w:rsidR="00655F1A" w:rsidRPr="00A12073" w:rsidRDefault="00655F1A" w:rsidP="0093160B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lang w:val="ru-RU"/>
        </w:rPr>
      </w:pPr>
      <w:r>
        <w:rPr>
          <w:lang w:val="ru-RU"/>
        </w:rPr>
        <w:t xml:space="preserve">                               </w:t>
      </w:r>
      <w:r w:rsidRPr="00A12073">
        <w:rPr>
          <w:lang w:val="ru-RU"/>
        </w:rPr>
        <w:t xml:space="preserve"> </w:t>
      </w:r>
    </w:p>
    <w:p w:rsidR="00655F1A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55F1A" w:rsidRPr="00A12073" w:rsidRDefault="00505EB3" w:rsidP="00505EB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lang w:val="ru-RU"/>
        </w:rPr>
      </w:pPr>
      <w:r>
        <w:rPr>
          <w:rStyle w:val="514pt3pt"/>
          <w:lang w:val="ru-RU"/>
        </w:rPr>
        <w:t xml:space="preserve">                                                     </w:t>
      </w:r>
      <w:r w:rsidR="00655F1A"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276"/>
        <w:gridCol w:w="1275"/>
        <w:gridCol w:w="1276"/>
        <w:gridCol w:w="851"/>
        <w:gridCol w:w="992"/>
        <w:gridCol w:w="1276"/>
        <w:gridCol w:w="1275"/>
        <w:gridCol w:w="1276"/>
        <w:gridCol w:w="1701"/>
      </w:tblGrid>
      <w:tr w:rsidR="00655F1A" w:rsidRPr="00F0425E" w:rsidTr="00F0425E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55F1A" w:rsidRPr="00F0425E" w:rsidTr="00F0425E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655F1A" w:rsidRPr="00A12073" w:rsidRDefault="00655F1A" w:rsidP="00F0425E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655F1A" w:rsidRPr="00A12073" w:rsidRDefault="00655F1A" w:rsidP="00F0425E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55F1A" w:rsidRPr="00360F0C" w:rsidTr="00F0425E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124C49" w:rsidP="00A0448D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Мусака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аб</w:t>
            </w:r>
            <w:r w:rsidR="00A0448D">
              <w:rPr>
                <w:lang w:val="ru-RU"/>
              </w:rPr>
              <w:t>и</w:t>
            </w:r>
            <w:r>
              <w:rPr>
                <w:lang w:val="ru-RU"/>
              </w:rPr>
              <w:t>б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дурашид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 w:rsidR="00124C49">
              <w:rPr>
                <w:rFonts w:ascii="Times New Roman" w:hAnsi="Times New Roman"/>
                <w:lang w:val="ru-RU"/>
              </w:rPr>
              <w:t>Тадмагитлинский</w:t>
            </w:r>
            <w:proofErr w:type="spellEnd"/>
            <w:r w:rsidR="00124C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детский сад «</w:t>
            </w:r>
            <w:r w:rsidR="00124C49">
              <w:rPr>
                <w:rFonts w:ascii="Times New Roman" w:hAnsi="Times New Roman"/>
                <w:lang w:val="ru-RU"/>
              </w:rPr>
              <w:t>Орленок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655F1A" w:rsidRDefault="00655F1A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655F1A" w:rsidRPr="00360F0C" w:rsidRDefault="00655F1A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B645EB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55F1A" w:rsidRDefault="00124C49" w:rsidP="00F0425E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cs="Times New Roman', 'Times New Ro"/>
                <w:iCs/>
                <w:lang w:val="ru-RU"/>
              </w:rPr>
              <w:t>-</w:t>
            </w:r>
            <w:r w:rsidR="00655F1A">
              <w:rPr>
                <w:rFonts w:cs="Times New Roman', 'Times New Ro"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B645EB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B645EB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55F1A" w:rsidRDefault="00602D6E" w:rsidP="00F0425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235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8606C7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5F1A" w:rsidRPr="00124C49" w:rsidTr="00F0425E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124C49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нварбег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мах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хмедович</w:t>
            </w:r>
            <w:proofErr w:type="spellEnd"/>
            <w:r w:rsidR="00655F1A">
              <w:rPr>
                <w:sz w:val="24"/>
                <w:szCs w:val="24"/>
                <w:lang w:val="ru-RU"/>
              </w:rPr>
              <w:t xml:space="preserve"> </w:t>
            </w:r>
          </w:p>
          <w:p w:rsidR="00655F1A" w:rsidRPr="00360F0C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DC1E4F" w:rsidRDefault="00124C49" w:rsidP="00505EB3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Д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Тадмагитл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«Орленок» </w:t>
            </w:r>
            <w:r w:rsidR="00505EB3">
              <w:rPr>
                <w:rFonts w:ascii="Times New Roman" w:hAnsi="Times New Roman"/>
                <w:lang w:val="ru-RU"/>
              </w:rPr>
              <w:t>рабочий</w:t>
            </w:r>
            <w:r w:rsidR="00655F1A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C4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124C4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55F1A" w:rsidRPr="00610D1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C49" w:rsidRPr="00124C4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124C49"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  <w:p w:rsidR="00124C49" w:rsidRPr="00124C4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655F1A" w:rsidRPr="00655F1A" w:rsidRDefault="00124C49" w:rsidP="00F0425E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 w:rsidRPr="00124C49">
              <w:rPr>
                <w:rFonts w:ascii="Times New Roman" w:hAnsi="Times New Roman"/>
                <w:iCs/>
                <w:lang w:val="ru-RU"/>
              </w:rPr>
              <w:t>индивидуальный</w:t>
            </w:r>
            <w:r w:rsidR="00655F1A">
              <w:rPr>
                <w:rFonts w:cs="Times New Roman', 'Times New Ro"/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  <w:p w:rsidR="00124C4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24C4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24C49" w:rsidRPr="00B645EB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124C4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24C4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124C49" w:rsidRDefault="00124C4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5F1A" w:rsidRPr="00B645EB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да гранта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55F1A" w:rsidRDefault="00505EB3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86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8B7B59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05EB3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655F1A" w:rsidRPr="00A12073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 w:rsidRPr="00A12073">
        <w:rPr>
          <w:lang w:val="ru-RU"/>
        </w:rPr>
        <w:t>г.</w:t>
      </w:r>
    </w:p>
    <w:p w:rsidR="00655F1A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505EB3" w:rsidRDefault="00505EB3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55F1A" w:rsidRPr="00A12073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1559"/>
        <w:gridCol w:w="709"/>
        <w:gridCol w:w="851"/>
        <w:gridCol w:w="1275"/>
        <w:gridCol w:w="1276"/>
        <w:gridCol w:w="1701"/>
      </w:tblGrid>
      <w:tr w:rsidR="00655F1A" w:rsidRPr="00F0425E" w:rsidTr="00F0425E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55F1A" w:rsidRPr="00F0425E" w:rsidTr="00602D6E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655F1A" w:rsidRPr="00A12073" w:rsidRDefault="00655F1A" w:rsidP="00F0425E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655F1A" w:rsidRPr="00A12073" w:rsidRDefault="00655F1A" w:rsidP="00F0425E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655F1A" w:rsidRPr="00A12073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55F1A" w:rsidRPr="00360F0C" w:rsidTr="00602D6E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Имах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мукусу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друдин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 w:rsidR="00382E0D">
              <w:rPr>
                <w:rFonts w:ascii="Times New Roman" w:hAnsi="Times New Roman"/>
                <w:lang w:val="ru-RU"/>
              </w:rPr>
              <w:t>Кудиябросинский</w:t>
            </w:r>
            <w:proofErr w:type="spellEnd"/>
            <w:r w:rsidR="00382E0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етский сад «</w:t>
            </w:r>
            <w:r w:rsidR="00382E0D">
              <w:rPr>
                <w:rFonts w:ascii="Times New Roman" w:hAnsi="Times New Roman"/>
                <w:lang w:val="ru-RU"/>
              </w:rPr>
              <w:t>Ласточк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655F1A" w:rsidRDefault="00655F1A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655F1A" w:rsidRPr="00360F0C" w:rsidRDefault="00655F1A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B645EB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881379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81379">
              <w:rPr>
                <w:rFonts w:ascii="Times New Roman" w:hAnsi="Times New Roman"/>
                <w:iCs/>
                <w:lang w:val="ru-RU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B645EB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B645EB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881379" w:rsidP="00881379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55F1A" w:rsidRDefault="00881379" w:rsidP="00F0425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563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8606C7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5F1A" w:rsidRPr="00360F0C" w:rsidTr="00602D6E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60F0C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лиев </w:t>
            </w:r>
            <w:proofErr w:type="spellStart"/>
            <w:r>
              <w:rPr>
                <w:sz w:val="24"/>
                <w:szCs w:val="24"/>
                <w:lang w:val="ru-RU"/>
              </w:rPr>
              <w:t>Абдулхами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ергунович</w:t>
            </w:r>
            <w:proofErr w:type="spellEnd"/>
            <w:r w:rsidR="00655F1A">
              <w:rPr>
                <w:sz w:val="24"/>
                <w:szCs w:val="24"/>
                <w:lang w:val="ru-RU"/>
              </w:rPr>
              <w:t xml:space="preserve"> </w:t>
            </w:r>
          </w:p>
          <w:p w:rsidR="00655F1A" w:rsidRPr="00360F0C" w:rsidRDefault="00655F1A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Кудияброс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»</w:t>
            </w:r>
          </w:p>
          <w:p w:rsidR="00655F1A" w:rsidRPr="00DC1E4F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</w:t>
            </w:r>
            <w:r w:rsidR="00655F1A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82E0D" w:rsidRPr="00610D19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382E0D" w:rsidRDefault="00602D6E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</w:t>
            </w:r>
            <w:r w:rsidR="00382E0D" w:rsidRPr="00382E0D">
              <w:rPr>
                <w:rFonts w:ascii="Times New Roman" w:hAnsi="Times New Roman"/>
                <w:iCs/>
                <w:lang w:val="ru-RU"/>
              </w:rPr>
              <w:t>ндивидуальный</w:t>
            </w:r>
            <w:r w:rsidR="00655F1A" w:rsidRPr="00382E0D"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  <w:p w:rsidR="00881379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382E0D" w:rsidRPr="00382E0D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Совместная</w:t>
            </w:r>
          </w:p>
          <w:p w:rsidR="00881379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382E0D" w:rsidRPr="00655F1A" w:rsidRDefault="00602D6E" w:rsidP="00F0425E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</w:t>
            </w:r>
            <w:r w:rsidR="00382E0D" w:rsidRPr="00382E0D">
              <w:rPr>
                <w:rFonts w:ascii="Times New Roman" w:hAnsi="Times New Roman"/>
                <w:iCs/>
                <w:lang w:val="ru-RU"/>
              </w:rPr>
              <w:t>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9,62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0</w:t>
            </w:r>
          </w:p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82E0D" w:rsidRPr="00B645EB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55F1A" w:rsidRPr="00B645EB" w:rsidRDefault="00655F1A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10D19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lang w:val="ru-RU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655F1A" w:rsidRDefault="00881379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352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1A" w:rsidRPr="008B7B59" w:rsidRDefault="008771B1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5F1A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655F1A" w:rsidRPr="00A12073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 w:rsidRPr="00A12073">
        <w:rPr>
          <w:lang w:val="ru-RU"/>
        </w:rPr>
        <w:t>г.</w:t>
      </w:r>
    </w:p>
    <w:p w:rsidR="00655F1A" w:rsidRDefault="00655F1A" w:rsidP="00655F1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382E0D" w:rsidP="00382E0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382E0D" w:rsidRPr="00A12073" w:rsidRDefault="00382E0D" w:rsidP="00382E0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1418"/>
        <w:gridCol w:w="850"/>
        <w:gridCol w:w="851"/>
        <w:gridCol w:w="1275"/>
        <w:gridCol w:w="1276"/>
        <w:gridCol w:w="1701"/>
      </w:tblGrid>
      <w:tr w:rsidR="00382E0D" w:rsidRPr="00F0425E" w:rsidTr="00F0425E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382E0D" w:rsidRPr="00A12073" w:rsidRDefault="00382E0D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A12073" w:rsidRDefault="00382E0D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A12073" w:rsidRDefault="00382E0D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A12073" w:rsidRDefault="00382E0D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A12073" w:rsidRDefault="00382E0D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A12073" w:rsidRDefault="00382E0D" w:rsidP="00F0425E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82E0D" w:rsidRPr="00F0425E" w:rsidTr="00602D6E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82E0D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82E0D" w:rsidRPr="00A12073" w:rsidRDefault="00382E0D" w:rsidP="00F0425E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82E0D" w:rsidRPr="00A12073" w:rsidRDefault="00382E0D" w:rsidP="00F0425E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82E0D" w:rsidRPr="00A12073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82E0D" w:rsidRPr="008771B1" w:rsidTr="00602D6E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360F0C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360F0C" w:rsidRDefault="00382E0D" w:rsidP="00F0425E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Сулейманова </w:t>
            </w:r>
            <w:proofErr w:type="spellStart"/>
            <w:r>
              <w:rPr>
                <w:lang w:val="ru-RU"/>
              </w:rPr>
              <w:t>Ашу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дик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360F0C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Лологонитл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/>
                <w:lang w:val="ru-RU"/>
              </w:rPr>
              <w:t>Тархо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  <w:p w:rsidR="00382E0D" w:rsidRDefault="00382E0D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382E0D" w:rsidRPr="00360F0C" w:rsidRDefault="00382E0D" w:rsidP="00F0425E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B645EB" w:rsidRDefault="008771B1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  <w:r w:rsidR="00382E0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602D6E" w:rsidRDefault="00602D6E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</w:t>
            </w:r>
            <w:r w:rsidR="008771B1" w:rsidRPr="00602D6E">
              <w:rPr>
                <w:rFonts w:ascii="Times New Roman" w:hAnsi="Times New Roman"/>
                <w:iCs/>
                <w:lang w:val="ru-RU"/>
              </w:rPr>
              <w:t>ндивидуальный</w:t>
            </w:r>
            <w:r w:rsidR="00382E0D" w:rsidRPr="00602D6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B645EB" w:rsidRDefault="008771B1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,7</w:t>
            </w:r>
            <w:r w:rsidR="00382E0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B645EB" w:rsidRDefault="008771B1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02D6E" w:rsidRDefault="00602D6E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02D6E" w:rsidRPr="00610D19" w:rsidRDefault="00602D6E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8771B1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  <w:r w:rsidR="00382E0D">
              <w:rPr>
                <w:rFonts w:ascii="Times New Roman" w:hAnsi="Times New Roman"/>
                <w:lang w:val="ru-RU"/>
              </w:rPr>
              <w:t xml:space="preserve"> </w:t>
            </w:r>
          </w:p>
          <w:p w:rsidR="00602D6E" w:rsidRDefault="00602D6E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02D6E" w:rsidRPr="00610D19" w:rsidRDefault="00602D6E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02D6E" w:rsidRDefault="00602D6E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02D6E" w:rsidRPr="00610D19" w:rsidRDefault="00602D6E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610D19" w:rsidRDefault="008771B1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382E0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655F1A" w:rsidRDefault="00602D6E" w:rsidP="00F0425E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37881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E0D" w:rsidRPr="008606C7" w:rsidRDefault="00382E0D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02D6E" w:rsidRPr="008771B1" w:rsidTr="00B6366E">
        <w:trPr>
          <w:trHeight w:val="891"/>
          <w:jc w:val="center"/>
        </w:trPr>
        <w:tc>
          <w:tcPr>
            <w:tcW w:w="1602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02D6E" w:rsidRPr="00655F1A" w:rsidRDefault="00602D6E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602D6E" w:rsidRPr="008B7B59" w:rsidRDefault="00602D6E" w:rsidP="00F0425E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382E0D" w:rsidRPr="00A12073" w:rsidRDefault="00382E0D" w:rsidP="00382E0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>
        <w:rPr>
          <w:lang w:val="ru-RU"/>
        </w:rPr>
        <w:t xml:space="preserve">     по </w:t>
      </w:r>
      <w:r w:rsidRPr="00A12073">
        <w:rPr>
          <w:lang w:val="ru-RU"/>
        </w:rPr>
        <w:t>31 декабря 20</w:t>
      </w:r>
      <w:r>
        <w:rPr>
          <w:lang w:val="ru-RU"/>
        </w:rPr>
        <w:t>1</w:t>
      </w:r>
      <w:r w:rsidR="00507797">
        <w:rPr>
          <w:lang w:val="ru-RU"/>
        </w:rPr>
        <w:t>8</w:t>
      </w:r>
      <w:r w:rsidRPr="00A12073">
        <w:rPr>
          <w:lang w:val="ru-RU"/>
        </w:rPr>
        <w:t>г.</w:t>
      </w:r>
    </w:p>
    <w:p w:rsidR="00382E0D" w:rsidRPr="00A12073" w:rsidRDefault="00382E0D" w:rsidP="00382E0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>
        <w:rPr>
          <w:rStyle w:val="514pt3pt"/>
          <w:lang w:val="ru-RU"/>
        </w:rPr>
        <w:t xml:space="preserve"> </w:t>
      </w:r>
    </w:p>
    <w:p w:rsidR="00A739A3" w:rsidRDefault="00A739A3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A3115" w:rsidRDefault="002A3115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505EB3" w:rsidRPr="00A12073" w:rsidRDefault="00DB2BAA" w:rsidP="00DB2BA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rPr>
          <w:rStyle w:val="514pt3pt"/>
          <w:lang w:val="ru-RU"/>
        </w:rPr>
      </w:pPr>
      <w:r>
        <w:rPr>
          <w:rStyle w:val="514pt3pt"/>
          <w:lang w:val="ru-RU"/>
        </w:rPr>
        <w:lastRenderedPageBreak/>
        <w:t xml:space="preserve">                                                         </w:t>
      </w:r>
      <w:r w:rsidR="00505EB3"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2126"/>
        <w:gridCol w:w="851"/>
        <w:gridCol w:w="850"/>
        <w:gridCol w:w="1559"/>
        <w:gridCol w:w="709"/>
        <w:gridCol w:w="851"/>
        <w:gridCol w:w="1275"/>
        <w:gridCol w:w="1276"/>
        <w:gridCol w:w="1701"/>
      </w:tblGrid>
      <w:tr w:rsidR="00505EB3" w:rsidRPr="00F0425E" w:rsidTr="00D56B0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505EB3" w:rsidRPr="00A12073" w:rsidRDefault="00505EB3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A12073" w:rsidRDefault="00505EB3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A12073" w:rsidRDefault="00505EB3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A12073" w:rsidRDefault="00505EB3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A12073" w:rsidRDefault="00505EB3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A12073" w:rsidRDefault="00505EB3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505EB3" w:rsidRPr="00F0425E" w:rsidTr="00CB7C1A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505EB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505EB3" w:rsidRPr="00A12073" w:rsidRDefault="00505EB3" w:rsidP="00D56B02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505EB3" w:rsidRPr="00A12073" w:rsidRDefault="00505EB3" w:rsidP="00D56B02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505EB3" w:rsidRPr="00A12073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505EB3" w:rsidRPr="00360F0C" w:rsidTr="00CB7C1A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360F0C" w:rsidRDefault="00505EB3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360F0C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Хайбулаева</w:t>
            </w:r>
            <w:proofErr w:type="spellEnd"/>
            <w:r>
              <w:rPr>
                <w:lang w:val="ru-RU"/>
              </w:rPr>
              <w:t xml:space="preserve"> Патина </w:t>
            </w:r>
            <w:proofErr w:type="spellStart"/>
            <w:r>
              <w:rPr>
                <w:lang w:val="ru-RU"/>
              </w:rPr>
              <w:t>Забигулае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360F0C" w:rsidRDefault="00505EB3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арат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«</w:t>
            </w:r>
            <w:r>
              <w:rPr>
                <w:rFonts w:ascii="Times New Roman" w:hAnsi="Times New Roman"/>
                <w:lang w:val="ru-RU"/>
              </w:rPr>
              <w:t>Улыбк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505EB3" w:rsidRDefault="00505EB3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505EB3" w:rsidRPr="00360F0C" w:rsidRDefault="00505EB3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CB7C1A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B7C1A" w:rsidRPr="00B645EB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  <w:p w:rsidR="00CB7C1A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CB7C1A" w:rsidRPr="00881379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  <w:p w:rsidR="00CB7C1A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B7C1A" w:rsidRPr="00B645EB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B7C1A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CB7C1A" w:rsidRPr="00B645EB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10D19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10D19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10D19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10D19" w:rsidRDefault="00505EB3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55F1A" w:rsidRDefault="00CB7C1A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48771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8606C7" w:rsidRDefault="00505EB3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05EB3" w:rsidRPr="00360F0C" w:rsidTr="00CB7C1A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360F0C" w:rsidRDefault="00505EB3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CB7C1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алид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  <w:lang w:val="ru-RU"/>
              </w:rPr>
              <w:t>Магомедрасулович</w:t>
            </w:r>
            <w:proofErr w:type="spellEnd"/>
          </w:p>
          <w:p w:rsidR="00505EB3" w:rsidRPr="00360F0C" w:rsidRDefault="00505EB3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505EB3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«</w:t>
            </w:r>
            <w:proofErr w:type="spellStart"/>
            <w:r w:rsidR="00CB7C1A">
              <w:rPr>
                <w:rFonts w:ascii="Times New Roman" w:hAnsi="Times New Roman"/>
                <w:lang w:val="ru-RU"/>
              </w:rPr>
              <w:t>Каратинскийдетский</w:t>
            </w:r>
            <w:proofErr w:type="spellEnd"/>
            <w:r w:rsidR="00CB7C1A">
              <w:rPr>
                <w:rFonts w:ascii="Times New Roman" w:hAnsi="Times New Roman"/>
                <w:lang w:val="ru-RU"/>
              </w:rPr>
              <w:t xml:space="preserve"> сад «Улыбк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505EB3" w:rsidRPr="00DC1E4F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ро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10D19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55F1A" w:rsidRDefault="00CB7C1A" w:rsidP="00D56B02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B645EB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505EB3" w:rsidRPr="00B645EB" w:rsidRDefault="00505EB3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10D19" w:rsidRDefault="00505EB3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10D19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10D19" w:rsidRDefault="00505EB3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10D19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655F1A" w:rsidRDefault="00CB7C1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181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B3" w:rsidRPr="008B7B59" w:rsidRDefault="00505EB3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</w:tr>
    </w:tbl>
    <w:p w:rsidR="00505EB3" w:rsidRPr="00A12073" w:rsidRDefault="00505EB3" w:rsidP="00505EB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8     по </w:t>
      </w:r>
      <w:r w:rsidRPr="00A12073">
        <w:rPr>
          <w:lang w:val="ru-RU"/>
        </w:rPr>
        <w:t>31 декабря 20</w:t>
      </w:r>
      <w:r>
        <w:rPr>
          <w:lang w:val="ru-RU"/>
        </w:rPr>
        <w:t>18</w:t>
      </w:r>
      <w:r w:rsidRPr="00A12073">
        <w:rPr>
          <w:lang w:val="ru-RU"/>
        </w:rPr>
        <w:t>г.</w:t>
      </w: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372E44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93160B" w:rsidRDefault="0093160B" w:rsidP="00372E44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72E44" w:rsidRPr="00A12073" w:rsidRDefault="00372E44" w:rsidP="00372E44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1559"/>
        <w:gridCol w:w="709"/>
        <w:gridCol w:w="851"/>
        <w:gridCol w:w="1275"/>
        <w:gridCol w:w="1276"/>
        <w:gridCol w:w="1701"/>
      </w:tblGrid>
      <w:tr w:rsidR="00372E44" w:rsidRPr="00F0425E" w:rsidTr="00D56B0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372E44" w:rsidRPr="00A12073" w:rsidRDefault="00372E44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A12073" w:rsidRDefault="00372E44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A12073" w:rsidRDefault="00372E44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A12073" w:rsidRDefault="00372E44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A12073" w:rsidRDefault="00372E44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A12073" w:rsidRDefault="00372E44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72E44" w:rsidRPr="00F0425E" w:rsidTr="00D56B02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72E44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72E44" w:rsidRPr="00A12073" w:rsidRDefault="00372E44" w:rsidP="00D56B02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72E44" w:rsidRPr="00A12073" w:rsidRDefault="00372E44" w:rsidP="00D56B02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72E44" w:rsidRPr="00A12073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72E44" w:rsidRPr="00360F0C" w:rsidTr="00D56B02">
        <w:trPr>
          <w:trHeight w:val="120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360F0C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360F0C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Абдулбакирова</w:t>
            </w:r>
            <w:proofErr w:type="spellEnd"/>
            <w:r>
              <w:rPr>
                <w:lang w:val="ru-RU"/>
              </w:rPr>
              <w:t xml:space="preserve"> Заира 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360F0C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 w:rsidR="00625006">
              <w:rPr>
                <w:rFonts w:ascii="Times New Roman" w:hAnsi="Times New Roman"/>
                <w:lang w:val="ru-RU"/>
              </w:rPr>
              <w:t>Тукит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етский сад «</w:t>
            </w:r>
            <w:r w:rsidR="00625006">
              <w:rPr>
                <w:rFonts w:ascii="Times New Roman" w:hAnsi="Times New Roman"/>
                <w:lang w:val="ru-RU"/>
              </w:rPr>
              <w:t>Радуг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372E44" w:rsidRDefault="00372E44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372E44" w:rsidRPr="00360F0C" w:rsidRDefault="00372E44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B645EB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881379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B645EB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B645EB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25006" w:rsidRPr="00610D19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</w:t>
            </w: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25006" w:rsidRPr="00610D19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25006" w:rsidRPr="00610D19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610D19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655F1A" w:rsidRDefault="00625006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301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8606C7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72E44" w:rsidRPr="00360F0C" w:rsidTr="00D56B02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360F0C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гомедгаджиев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 xml:space="preserve"> 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услим </w:t>
            </w:r>
            <w:proofErr w:type="spellStart"/>
            <w:r>
              <w:rPr>
                <w:sz w:val="24"/>
                <w:szCs w:val="24"/>
                <w:lang w:val="ru-RU"/>
              </w:rPr>
              <w:t>Салманович</w:t>
            </w:r>
            <w:proofErr w:type="spellEnd"/>
          </w:p>
          <w:p w:rsidR="00372E44" w:rsidRPr="00360F0C" w:rsidRDefault="00372E44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DC1E4F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25006">
              <w:rPr>
                <w:rFonts w:ascii="Times New Roman" w:hAnsi="Times New Roman"/>
                <w:lang w:val="ru-RU"/>
              </w:rPr>
              <w:t xml:space="preserve"> МБДОУ </w:t>
            </w:r>
            <w:proofErr w:type="spellStart"/>
            <w:r w:rsidR="00625006">
              <w:rPr>
                <w:rFonts w:ascii="Times New Roman" w:hAnsi="Times New Roman"/>
                <w:lang w:val="ru-RU"/>
              </w:rPr>
              <w:t>Тукитинский</w:t>
            </w:r>
            <w:proofErr w:type="spellEnd"/>
            <w:r w:rsidR="00625006">
              <w:rPr>
                <w:rFonts w:ascii="Times New Roman" w:hAnsi="Times New Roman"/>
                <w:lang w:val="ru-RU"/>
              </w:rPr>
              <w:t xml:space="preserve"> детский сад «Радуга»</w:t>
            </w:r>
            <w:r w:rsidR="00625006">
              <w:rPr>
                <w:rFonts w:ascii="Times New Roman" w:hAnsi="Times New Roman"/>
                <w:lang w:val="ru-RU"/>
              </w:rPr>
              <w:t xml:space="preserve"> Разнорабочий </w:t>
            </w:r>
            <w:r w:rsidR="00372E44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72E44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72E44" w:rsidRPr="00610D19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382E0D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</w:t>
            </w:r>
            <w:r w:rsidRPr="00382E0D">
              <w:rPr>
                <w:rFonts w:ascii="Times New Roman" w:hAnsi="Times New Roman"/>
                <w:iCs/>
                <w:lang w:val="ru-RU"/>
              </w:rPr>
              <w:t xml:space="preserve">ндивидуальный </w:t>
            </w:r>
          </w:p>
          <w:p w:rsidR="00372E44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372E44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  <w:p w:rsidR="00372E44" w:rsidRPr="00655F1A" w:rsidRDefault="00372E44" w:rsidP="00D56B02">
            <w:pPr>
              <w:framePr w:wrap="notBeside" w:vAnchor="text" w:hAnchor="page" w:x="731" w:y="1372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</w:t>
            </w:r>
            <w:r w:rsidRPr="00382E0D">
              <w:rPr>
                <w:rFonts w:ascii="Times New Roman" w:hAnsi="Times New Roman"/>
                <w:iCs/>
                <w:lang w:val="ru-RU"/>
              </w:rPr>
              <w:t>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</w:t>
            </w:r>
          </w:p>
          <w:p w:rsidR="00372E44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2E44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72E44" w:rsidRPr="00B645EB" w:rsidRDefault="00625006" w:rsidP="0062500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72E44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72E44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372E44" w:rsidRDefault="00625006" w:rsidP="00625006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372E44">
              <w:rPr>
                <w:rFonts w:ascii="Times New Roman" w:hAnsi="Times New Roman"/>
                <w:lang w:val="ru-RU"/>
              </w:rPr>
              <w:t>РФ</w:t>
            </w:r>
          </w:p>
          <w:p w:rsidR="00372E44" w:rsidRPr="00B645EB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610D19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610D19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610D19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610D19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lang w:val="ru-RU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655F1A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E44" w:rsidRPr="008B7B59" w:rsidRDefault="00372E44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</w:tr>
    </w:tbl>
    <w:p w:rsidR="00372E44" w:rsidRPr="00A12073" w:rsidRDefault="00372E44" w:rsidP="00372E44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8     по </w:t>
      </w:r>
      <w:r w:rsidRPr="00A12073">
        <w:rPr>
          <w:lang w:val="ru-RU"/>
        </w:rPr>
        <w:t>31 декабря 20</w:t>
      </w:r>
      <w:r>
        <w:rPr>
          <w:lang w:val="ru-RU"/>
        </w:rPr>
        <w:t>18</w:t>
      </w:r>
      <w:r w:rsidRPr="00A12073">
        <w:rPr>
          <w:lang w:val="ru-RU"/>
        </w:rPr>
        <w:t>г.</w:t>
      </w: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625006" w:rsidRPr="00A12073" w:rsidRDefault="00625006" w:rsidP="006250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1559"/>
        <w:gridCol w:w="709"/>
        <w:gridCol w:w="709"/>
        <w:gridCol w:w="1417"/>
        <w:gridCol w:w="1276"/>
        <w:gridCol w:w="1701"/>
      </w:tblGrid>
      <w:tr w:rsidR="00625006" w:rsidRPr="00F0425E" w:rsidTr="00353DAF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625006" w:rsidRPr="00A12073" w:rsidRDefault="00625006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A12073" w:rsidRDefault="00625006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A12073" w:rsidRDefault="00625006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A12073" w:rsidRDefault="00625006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A12073" w:rsidRDefault="00625006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A12073" w:rsidRDefault="00625006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625006" w:rsidRPr="00F0425E" w:rsidTr="00353DAF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625006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625006" w:rsidRPr="00A12073" w:rsidRDefault="00625006" w:rsidP="00D56B02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625006" w:rsidRPr="00A12073" w:rsidRDefault="00625006" w:rsidP="00D56B02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625006" w:rsidRPr="00A12073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625006" w:rsidRPr="00360F0C" w:rsidTr="00353DAF">
        <w:trPr>
          <w:trHeight w:val="191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360F0C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360F0C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Хайбулаева</w:t>
            </w:r>
            <w:proofErr w:type="spellEnd"/>
            <w:r>
              <w:rPr>
                <w:lang w:val="ru-RU"/>
              </w:rPr>
              <w:t xml:space="preserve"> Мария </w:t>
            </w:r>
            <w:proofErr w:type="spellStart"/>
            <w:r>
              <w:rPr>
                <w:lang w:val="ru-RU"/>
              </w:rPr>
              <w:t>Макашарип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360F0C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>
              <w:rPr>
                <w:rFonts w:ascii="Times New Roman" w:hAnsi="Times New Roman"/>
                <w:lang w:val="ru-RU"/>
              </w:rPr>
              <w:t>Тлибиш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детский сад «</w:t>
            </w:r>
            <w:r>
              <w:rPr>
                <w:rFonts w:ascii="Times New Roman" w:hAnsi="Times New Roman"/>
                <w:lang w:val="ru-RU"/>
              </w:rPr>
              <w:t>Соколенок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625006" w:rsidRDefault="00625006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625006" w:rsidRPr="00360F0C" w:rsidRDefault="00625006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B645EB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881379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B645EB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B645EB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53DAF" w:rsidRPr="00610D19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53DAF">
              <w:rPr>
                <w:rFonts w:ascii="Times New Roman" w:hAnsi="Times New Roman"/>
                <w:lang w:val="ru-RU"/>
              </w:rPr>
              <w:t>00</w:t>
            </w: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25006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25006">
              <w:rPr>
                <w:rFonts w:ascii="Times New Roman" w:hAnsi="Times New Roman"/>
                <w:lang w:val="ru-RU"/>
              </w:rPr>
              <w:t>00</w:t>
            </w:r>
          </w:p>
          <w:p w:rsidR="00353DAF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53DAF" w:rsidRPr="00610D19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353DAF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53DAF" w:rsidRPr="00610D19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610D19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655F1A" w:rsidRDefault="00353DAF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315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8606C7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25006" w:rsidRPr="00360F0C" w:rsidTr="00353DAF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360F0C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абаза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шид </w:t>
            </w:r>
            <w:proofErr w:type="spellStart"/>
            <w:r>
              <w:rPr>
                <w:sz w:val="24"/>
                <w:szCs w:val="24"/>
                <w:lang w:val="ru-RU"/>
              </w:rPr>
              <w:t>Гаирбекович</w:t>
            </w:r>
            <w:proofErr w:type="spellEnd"/>
          </w:p>
          <w:p w:rsidR="00625006" w:rsidRPr="00360F0C" w:rsidRDefault="00625006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DC1E4F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53DAF">
              <w:rPr>
                <w:rFonts w:ascii="Times New Roman" w:hAnsi="Times New Roman"/>
                <w:lang w:val="ru-RU"/>
              </w:rPr>
              <w:t xml:space="preserve">МБДОУ </w:t>
            </w:r>
            <w:proofErr w:type="spellStart"/>
            <w:r w:rsidR="00353DAF">
              <w:rPr>
                <w:rFonts w:ascii="Times New Roman" w:hAnsi="Times New Roman"/>
                <w:lang w:val="ru-RU"/>
              </w:rPr>
              <w:t>Тлибишинский</w:t>
            </w:r>
            <w:proofErr w:type="spellEnd"/>
            <w:r w:rsidR="00353DAF">
              <w:rPr>
                <w:rFonts w:ascii="Times New Roman" w:hAnsi="Times New Roman"/>
                <w:lang w:val="ru-RU"/>
              </w:rPr>
              <w:t xml:space="preserve">  детский сад «Соколенок»</w:t>
            </w:r>
            <w:r w:rsidR="00353DAF">
              <w:rPr>
                <w:rFonts w:ascii="Times New Roman" w:hAnsi="Times New Roman"/>
                <w:lang w:val="ru-RU"/>
              </w:rPr>
              <w:t xml:space="preserve"> кочегар </w:t>
            </w:r>
            <w:r w:rsidR="00625006">
              <w:rPr>
                <w:rFonts w:ascii="Times New Roman" w:hAnsi="Times New Roman"/>
                <w:lang w:val="ru-RU"/>
              </w:rPr>
              <w:t xml:space="preserve">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353DAF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25006" w:rsidRPr="00610D19" w:rsidRDefault="00625006" w:rsidP="00353DA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382E0D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</w:t>
            </w:r>
            <w:r w:rsidRPr="00382E0D">
              <w:rPr>
                <w:rFonts w:ascii="Times New Roman" w:hAnsi="Times New Roman"/>
                <w:iCs/>
                <w:lang w:val="ru-RU"/>
              </w:rPr>
              <w:t xml:space="preserve">ндивидуальный </w:t>
            </w: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353DAF" w:rsidRDefault="00625006" w:rsidP="00353DA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 И</w:t>
            </w:r>
            <w:r w:rsidRPr="00382E0D">
              <w:rPr>
                <w:rFonts w:ascii="Times New Roman" w:hAnsi="Times New Roman"/>
                <w:iCs/>
                <w:lang w:val="ru-RU"/>
              </w:rPr>
              <w:t>ндивидуальны</w:t>
            </w:r>
            <w:r w:rsidR="00353DAF">
              <w:rPr>
                <w:rFonts w:ascii="Times New Roman" w:hAnsi="Times New Roman"/>
                <w:iCs/>
                <w:lang w:val="ru-RU"/>
              </w:rPr>
              <w:t xml:space="preserve">й  </w:t>
            </w:r>
          </w:p>
          <w:p w:rsidR="00625006" w:rsidRDefault="00625006" w:rsidP="00353DA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353DAF" w:rsidRPr="00353DAF" w:rsidRDefault="00353DAF" w:rsidP="00353DA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25006">
              <w:rPr>
                <w:rFonts w:ascii="Times New Roman" w:hAnsi="Times New Roman"/>
                <w:lang w:val="ru-RU"/>
              </w:rPr>
              <w:t>00</w:t>
            </w: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25006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</w:t>
            </w:r>
            <w:r w:rsidR="006250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353DAF" w:rsidRDefault="00625006" w:rsidP="00353DAF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</w:p>
          <w:p w:rsidR="00625006" w:rsidRPr="00B645EB" w:rsidRDefault="00353DAF" w:rsidP="00353DAF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625006" w:rsidRDefault="00625006" w:rsidP="00353DAF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  <w:p w:rsidR="00625006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353DAF" w:rsidRPr="00B645EB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610D19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610D19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610D19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610D19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льксваген Туа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655F1A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23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006" w:rsidRPr="008B7B59" w:rsidRDefault="00625006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</w:tr>
    </w:tbl>
    <w:p w:rsidR="00625006" w:rsidRPr="00A12073" w:rsidRDefault="00625006" w:rsidP="006250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8     по </w:t>
      </w:r>
      <w:r w:rsidRPr="00A12073">
        <w:rPr>
          <w:lang w:val="ru-RU"/>
        </w:rPr>
        <w:t>31 декабря 20</w:t>
      </w:r>
      <w:r>
        <w:rPr>
          <w:lang w:val="ru-RU"/>
        </w:rPr>
        <w:t>18</w:t>
      </w:r>
      <w:r w:rsidRPr="00A12073">
        <w:rPr>
          <w:lang w:val="ru-RU"/>
        </w:rPr>
        <w:t>г.</w:t>
      </w:r>
    </w:p>
    <w:p w:rsidR="00625006" w:rsidRDefault="00625006" w:rsidP="006250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353DAF" w:rsidRPr="00A12073" w:rsidRDefault="00353DAF" w:rsidP="00353DAF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1559"/>
        <w:gridCol w:w="709"/>
        <w:gridCol w:w="709"/>
        <w:gridCol w:w="1417"/>
        <w:gridCol w:w="1276"/>
        <w:gridCol w:w="1701"/>
      </w:tblGrid>
      <w:tr w:rsidR="00353DAF" w:rsidRPr="00F0425E" w:rsidTr="00D56B0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353DAF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353DAF" w:rsidRPr="00A12073" w:rsidRDefault="00353DAF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A12073" w:rsidRDefault="00353DAF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A12073" w:rsidRDefault="00353DAF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A12073" w:rsidRDefault="00353DAF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A12073" w:rsidRDefault="00353DAF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A12073" w:rsidRDefault="00353DAF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353DAF" w:rsidRPr="00F0425E" w:rsidTr="00D56B02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353DAF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353DAF" w:rsidRPr="00A12073" w:rsidRDefault="00353DAF" w:rsidP="00D56B02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353DAF" w:rsidRPr="00A12073" w:rsidRDefault="00353DAF" w:rsidP="00D56B02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353DAF" w:rsidRPr="00A12073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353DAF" w:rsidRPr="00360F0C" w:rsidTr="00D56B02">
        <w:trPr>
          <w:trHeight w:val="191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360F0C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360F0C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Убайдула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тим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урбековна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360F0C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Ингердах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детский сад «</w:t>
            </w:r>
            <w:r>
              <w:rPr>
                <w:rFonts w:ascii="Times New Roman" w:hAnsi="Times New Roman"/>
                <w:lang w:val="ru-RU"/>
              </w:rPr>
              <w:t>Радость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353DAF" w:rsidRDefault="00353DAF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353DAF" w:rsidRPr="00360F0C" w:rsidRDefault="00353DAF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B645EB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881379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B645EB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B645EB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610D19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655F1A" w:rsidRDefault="00353DAF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151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8606C7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53DAF" w:rsidRPr="00360F0C" w:rsidTr="00D56B02">
        <w:trPr>
          <w:trHeight w:val="89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360F0C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7952C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джимурад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аджимура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гомедович</w:t>
            </w:r>
          </w:p>
          <w:p w:rsidR="00353DAF" w:rsidRPr="00360F0C" w:rsidRDefault="00353DAF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DC1E4F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ременно не работает </w:t>
            </w:r>
            <w:r w:rsidR="00353DAF">
              <w:rPr>
                <w:rFonts w:ascii="Times New Roman" w:hAnsi="Times New Roman"/>
                <w:lang w:val="ru-RU"/>
              </w:rPr>
              <w:t xml:space="preserve"> 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353DAF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B645EB" w:rsidRDefault="007952C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="00353DA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B645EB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610D19" w:rsidRDefault="007952CD" w:rsidP="007952CD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22177</w:t>
            </w:r>
          </w:p>
          <w:p w:rsidR="007952CD" w:rsidRPr="00610D19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МАЗ МКДС 4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655F1A" w:rsidRDefault="007952C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AF" w:rsidRPr="008B7B59" w:rsidRDefault="00353DAF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</w:tr>
    </w:tbl>
    <w:p w:rsidR="00353DAF" w:rsidRPr="00A12073" w:rsidRDefault="00353DAF" w:rsidP="00353DAF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8     по </w:t>
      </w:r>
      <w:r w:rsidRPr="00A12073">
        <w:rPr>
          <w:lang w:val="ru-RU"/>
        </w:rPr>
        <w:t>31 декабря 20</w:t>
      </w:r>
      <w:r>
        <w:rPr>
          <w:lang w:val="ru-RU"/>
        </w:rPr>
        <w:t>18</w:t>
      </w:r>
      <w:r w:rsidRPr="00A12073">
        <w:rPr>
          <w:lang w:val="ru-RU"/>
        </w:rPr>
        <w:t>г.</w:t>
      </w:r>
    </w:p>
    <w:p w:rsidR="00353DAF" w:rsidRDefault="00353DAF" w:rsidP="00353DAF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353DAF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>
        <w:rPr>
          <w:lang w:val="ru-RU"/>
        </w:rPr>
        <w:t xml:space="preserve"> </w:t>
      </w: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B2BAA" w:rsidRPr="00A12073" w:rsidRDefault="00DB2BAA" w:rsidP="00DB2BA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lastRenderedPageBreak/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1559"/>
        <w:gridCol w:w="709"/>
        <w:gridCol w:w="709"/>
        <w:gridCol w:w="1417"/>
        <w:gridCol w:w="1276"/>
        <w:gridCol w:w="1701"/>
      </w:tblGrid>
      <w:tr w:rsidR="00DB2BAA" w:rsidRPr="00F0425E" w:rsidTr="00D56B0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DB2BAA" w:rsidRPr="00F0425E" w:rsidTr="00D56B02">
        <w:trPr>
          <w:trHeight w:val="2642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DB2BAA" w:rsidRPr="00A12073" w:rsidRDefault="00DB2BAA" w:rsidP="00D56B02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DB2BAA" w:rsidRPr="00A12073" w:rsidRDefault="00DB2BAA" w:rsidP="00D56B02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DB2BAA" w:rsidRPr="00A12073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DB2BAA" w:rsidRPr="00360F0C" w:rsidTr="00D56B02">
        <w:trPr>
          <w:trHeight w:val="1911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360F0C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360F0C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Таймасха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исат</w:t>
            </w:r>
            <w:proofErr w:type="spellEnd"/>
            <w:r>
              <w:rPr>
                <w:lang w:val="ru-RU"/>
              </w:rPr>
              <w:t xml:space="preserve"> Магомед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360F0C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Заведующая МБДОУ </w:t>
            </w:r>
            <w:proofErr w:type="spellStart"/>
            <w:r>
              <w:rPr>
                <w:rFonts w:ascii="Times New Roman" w:hAnsi="Times New Roman"/>
                <w:lang w:val="ru-RU"/>
              </w:rPr>
              <w:t>Цолодин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детский сад «</w:t>
            </w:r>
            <w:r>
              <w:rPr>
                <w:rFonts w:ascii="Times New Roman" w:hAnsi="Times New Roman"/>
                <w:lang w:val="ru-RU"/>
              </w:rPr>
              <w:t>Улыбк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  <w:p w:rsidR="00DB2BAA" w:rsidRDefault="00DB2BAA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  <w:p w:rsidR="00DB2BAA" w:rsidRPr="00360F0C" w:rsidRDefault="00DB2BAA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B645EB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емельный </w:t>
            </w:r>
            <w:proofErr w:type="spellStart"/>
            <w:r>
              <w:rPr>
                <w:rFonts w:ascii="Times New Roman" w:hAnsi="Times New Roman"/>
                <w:lang w:val="ru-RU"/>
              </w:rPr>
              <w:t>уачст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88137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B645EB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B645EB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10D1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655F1A" w:rsidRDefault="00DB2BAA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', 'Times New Ro"/>
                <w:iCs/>
                <w:sz w:val="24"/>
                <w:szCs w:val="24"/>
                <w:lang w:val="ru-RU"/>
              </w:rPr>
              <w:t>595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BAA" w:rsidRPr="008606C7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 w:rsidRPr="008606C7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DB2BAA" w:rsidRPr="00360F0C" w:rsidTr="00A730E5">
        <w:trPr>
          <w:trHeight w:val="891"/>
          <w:jc w:val="center"/>
        </w:trPr>
        <w:tc>
          <w:tcPr>
            <w:tcW w:w="1602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B2BAA" w:rsidRDefault="00DB2BAA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DB2BAA" w:rsidRPr="008B7B59" w:rsidRDefault="00DB2BAA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DB2BAA" w:rsidRPr="00A12073" w:rsidRDefault="00DB2BAA" w:rsidP="00DB2BA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8     по </w:t>
      </w:r>
      <w:r w:rsidRPr="00A12073">
        <w:rPr>
          <w:lang w:val="ru-RU"/>
        </w:rPr>
        <w:t>31 декабря 20</w:t>
      </w:r>
      <w:r>
        <w:rPr>
          <w:lang w:val="ru-RU"/>
        </w:rPr>
        <w:t>18</w:t>
      </w:r>
      <w:r w:rsidRPr="00A12073">
        <w:rPr>
          <w:lang w:val="ru-RU"/>
        </w:rPr>
        <w:t>г.</w:t>
      </w:r>
    </w:p>
    <w:p w:rsidR="00DB2BAA" w:rsidRDefault="00DB2BAA" w:rsidP="00DB2BAA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0448D" w:rsidRPr="00A12073" w:rsidRDefault="00A0448D" w:rsidP="00A0448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  <w:r w:rsidRPr="00A12073">
        <w:rPr>
          <w:rStyle w:val="514pt3pt"/>
          <w:lang w:val="ru-RU"/>
        </w:rPr>
        <w:t>СВЕДЕНИЯ</w:t>
      </w:r>
    </w:p>
    <w:tbl>
      <w:tblPr>
        <w:tblW w:w="160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"/>
        <w:gridCol w:w="1701"/>
        <w:gridCol w:w="1556"/>
        <w:gridCol w:w="1279"/>
        <w:gridCol w:w="1984"/>
        <w:gridCol w:w="993"/>
        <w:gridCol w:w="850"/>
        <w:gridCol w:w="851"/>
        <w:gridCol w:w="992"/>
        <w:gridCol w:w="1276"/>
        <w:gridCol w:w="1275"/>
        <w:gridCol w:w="1276"/>
        <w:gridCol w:w="1701"/>
      </w:tblGrid>
      <w:tr w:rsidR="00A0448D" w:rsidRPr="00F0425E" w:rsidTr="00D56B02">
        <w:trPr>
          <w:trHeight w:val="595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A12073" w:rsidRDefault="00A0448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A12073" w:rsidRDefault="00A0448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A12073" w:rsidRDefault="00A0448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A12073" w:rsidRDefault="00A0448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A12073" w:rsidRDefault="00A0448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A12073" w:rsidRDefault="00A0448D" w:rsidP="00D56B02">
            <w:pPr>
              <w:framePr w:wrap="notBeside" w:vAnchor="text" w:hAnchor="page" w:x="731" w:y="1372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A0448D" w:rsidRPr="00F0425E" w:rsidTr="00D56B02">
        <w:trPr>
          <w:trHeight w:val="2788"/>
          <w:jc w:val="center"/>
        </w:trPr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Фамилия и инициалы лица, чьи сведения размещаются, его супруги (супруга), </w:t>
            </w:r>
            <w:proofErr w:type="spellStart"/>
            <w:proofErr w:type="gramStart"/>
            <w:r w:rsidRPr="00A12073">
              <w:rPr>
                <w:lang w:val="ru-RU"/>
              </w:rPr>
              <w:t>несовершенн</w:t>
            </w:r>
            <w:proofErr w:type="spellEnd"/>
            <w:r w:rsidRPr="00A12073">
              <w:rPr>
                <w:lang w:val="ru-RU"/>
              </w:rPr>
              <w:t xml:space="preserve"> </w:t>
            </w:r>
            <w:proofErr w:type="spellStart"/>
            <w:r w:rsidRPr="00A12073">
              <w:rPr>
                <w:lang w:val="ru-RU"/>
              </w:rPr>
              <w:t>олетних</w:t>
            </w:r>
            <w:proofErr w:type="spellEnd"/>
            <w:proofErr w:type="gramEnd"/>
            <w:r w:rsidRPr="00A12073">
              <w:rPr>
                <w:lang w:val="ru-RU"/>
              </w:rPr>
              <w:t xml:space="preserve"> дете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40" w:lineRule="auto"/>
              <w:ind w:left="120"/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r>
              <w:softHyphen/>
              <w:t>веннос</w:t>
            </w:r>
            <w:r>
              <w:softHyphen/>
              <w:t>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</w:p>
          <w:p w:rsidR="00A0448D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r>
              <w:t>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180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бъек</w:t>
            </w:r>
            <w:r>
              <w:softHyphen/>
              <w:t>т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пло</w:t>
            </w:r>
            <w:r>
              <w:softHyphen/>
              <w:t>щадь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(</w:t>
            </w:r>
            <w:proofErr w:type="spellStart"/>
            <w:r>
              <w:t>кв</w:t>
            </w:r>
            <w:proofErr w:type="spellEnd"/>
            <w:r>
              <w:t>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распо</w:t>
            </w:r>
            <w:r>
              <w:softHyphen/>
              <w:t>ложе</w:t>
            </w:r>
            <w:r>
              <w:softHyphen/>
              <w:t>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jc w:val="center"/>
            </w:pPr>
            <w:proofErr w:type="spellStart"/>
            <w:r>
              <w:t>Транспорт</w:t>
            </w:r>
            <w:r>
              <w:softHyphen/>
              <w:t>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(</w:t>
            </w:r>
            <w:proofErr w:type="spellStart"/>
            <w:r>
              <w:t>вид</w:t>
            </w:r>
            <w:proofErr w:type="spellEnd"/>
            <w:r>
              <w:t xml:space="preserve">, </w:t>
            </w:r>
            <w:proofErr w:type="spellStart"/>
            <w:r>
              <w:t>марк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еклари</w:t>
            </w:r>
            <w:r w:rsidRPr="00A12073">
              <w:rPr>
                <w:lang w:val="ru-RU"/>
              </w:rPr>
              <w:softHyphen/>
              <w:t>рованный</w:t>
            </w:r>
          </w:p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годовой</w:t>
            </w:r>
          </w:p>
          <w:p w:rsidR="00A0448D" w:rsidRPr="00A12073" w:rsidRDefault="00A0448D" w:rsidP="00D56B02">
            <w:pPr>
              <w:pStyle w:val="42"/>
              <w:framePr w:wrap="notBeside" w:vAnchor="text" w:hAnchor="page" w:x="731" w:y="1372"/>
              <w:shd w:val="clear" w:color="auto" w:fill="auto"/>
              <w:spacing w:line="240" w:lineRule="auto"/>
              <w:ind w:left="820"/>
              <w:jc w:val="center"/>
              <w:rPr>
                <w:lang w:val="ru-RU"/>
              </w:rPr>
            </w:pPr>
            <w:r w:rsidRPr="00E67B26">
              <w:rPr>
                <w:lang w:val="ru-RU"/>
              </w:rPr>
              <w:t>&lt;</w:t>
            </w:r>
            <w:r>
              <w:t>i</w:t>
            </w:r>
            <w:r w:rsidRPr="00E67B26">
              <w:rPr>
                <w:lang w:val="ru-RU"/>
              </w:rPr>
              <w:t>&gt;</w:t>
            </w:r>
          </w:p>
          <w:p w:rsidR="00A0448D" w:rsidRPr="00A12073" w:rsidRDefault="00A0448D" w:rsidP="00D56B02">
            <w:pPr>
              <w:pStyle w:val="42"/>
              <w:framePr w:wrap="notBeside" w:vAnchor="text" w:hAnchor="page" w:x="731" w:y="1372"/>
              <w:shd w:val="clear" w:color="auto" w:fill="auto"/>
              <w:spacing w:after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ДОХОД</w:t>
            </w:r>
          </w:p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before="60" w:line="240" w:lineRule="auto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ведения </w:t>
            </w:r>
            <w:proofErr w:type="gramStart"/>
            <w:r w:rsidRPr="00A12073">
              <w:rPr>
                <w:lang w:val="ru-RU"/>
              </w:rPr>
              <w:t>об</w:t>
            </w:r>
            <w:proofErr w:type="gramEnd"/>
          </w:p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proofErr w:type="gramStart"/>
            <w:r w:rsidRPr="00A12073">
              <w:rPr>
                <w:lang w:val="ru-RU"/>
              </w:rPr>
              <w:t>источниках</w:t>
            </w:r>
            <w:proofErr w:type="gramEnd"/>
          </w:p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получения</w:t>
            </w:r>
          </w:p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редств, </w:t>
            </w:r>
            <w:proofErr w:type="gramStart"/>
            <w:r w:rsidRPr="00A12073">
              <w:rPr>
                <w:lang w:val="ru-RU"/>
              </w:rPr>
              <w:t>за</w:t>
            </w:r>
            <w:proofErr w:type="gramEnd"/>
          </w:p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78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 xml:space="preserve">счет </w:t>
            </w:r>
            <w:proofErr w:type="gramStart"/>
            <w:r w:rsidRPr="00A12073">
              <w:rPr>
                <w:lang w:val="ru-RU"/>
              </w:rPr>
              <w:t>которых</w:t>
            </w:r>
            <w:proofErr w:type="gramEnd"/>
          </w:p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163" w:lineRule="exact"/>
              <w:ind w:right="300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овершена &lt;2&gt;</w:t>
            </w:r>
          </w:p>
          <w:p w:rsidR="00A0448D" w:rsidRPr="00A12073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3" w:lineRule="exact"/>
              <w:jc w:val="center"/>
              <w:rPr>
                <w:lang w:val="ru-RU"/>
              </w:rPr>
            </w:pPr>
            <w:r w:rsidRPr="00A12073">
              <w:rPr>
                <w:lang w:val="ru-RU"/>
              </w:rPr>
              <w:t>сделка (вид приобретен</w:t>
            </w:r>
            <w:r w:rsidRPr="00A12073">
              <w:rPr>
                <w:lang w:val="ru-RU"/>
              </w:rPr>
              <w:softHyphen/>
              <w:t>ного имущества, источники)</w:t>
            </w:r>
          </w:p>
        </w:tc>
      </w:tr>
      <w:tr w:rsidR="00A0448D" w:rsidRPr="00360F0C" w:rsidTr="00D56B02">
        <w:trPr>
          <w:trHeight w:val="2048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360F0C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360F0C" w:rsidRDefault="00A0448D" w:rsidP="00D56B02">
            <w:pPr>
              <w:pStyle w:val="11"/>
              <w:framePr w:wrap="notBeside" w:vAnchor="text" w:hAnchor="page" w:x="731" w:y="1372"/>
              <w:shd w:val="clear" w:color="auto" w:fill="auto"/>
              <w:spacing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а Светлана Викто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lang w:val="ru-RU"/>
              </w:rPr>
              <w:t>Маштад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</w:t>
            </w:r>
            <w:r>
              <w:rPr>
                <w:rFonts w:ascii="Times New Roman" w:hAnsi="Times New Roman"/>
                <w:lang w:val="ru-RU"/>
              </w:rPr>
              <w:t xml:space="preserve">ОШ» </w:t>
            </w:r>
          </w:p>
          <w:p w:rsidR="00A0448D" w:rsidRPr="00360F0C" w:rsidRDefault="00A0448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Pr="00610D19" w:rsidRDefault="00A0448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Pr="00610D19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29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</w:p>
          <w:p w:rsidR="00A0448D" w:rsidRPr="00610D19" w:rsidRDefault="00A0448D" w:rsidP="00A0448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3</w:t>
            </w:r>
            <w:r>
              <w:rPr>
                <w:rFonts w:ascii="Times New Roman" w:hAnsi="Times New Roman"/>
                <w:lang w:val="ru-RU"/>
              </w:rPr>
              <w:t xml:space="preserve">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Pr="00610D19" w:rsidRDefault="00A0448D" w:rsidP="00A0448D">
            <w:pPr>
              <w:framePr w:wrap="notBeside" w:vAnchor="text" w:hAnchor="page" w:x="731" w:y="13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Pr="00610D19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Pr="00610D19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Pr="00610D19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</w:p>
          <w:p w:rsidR="00A0448D" w:rsidRPr="00610D19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Default="00A0448D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Cs w:val="24"/>
                <w:lang w:val="ru-RU"/>
              </w:rPr>
            </w:pPr>
          </w:p>
          <w:p w:rsidR="00A0448D" w:rsidRDefault="00A0448D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3508,83</w:t>
            </w:r>
          </w:p>
          <w:p w:rsidR="00A0448D" w:rsidRDefault="00A0448D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0448D" w:rsidRDefault="00A0448D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0448D" w:rsidRDefault="00A0448D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0448D" w:rsidRDefault="00A0448D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0448D" w:rsidRPr="00417109" w:rsidRDefault="00A0448D" w:rsidP="00D56B02">
            <w:pPr>
              <w:pStyle w:val="32"/>
              <w:framePr w:wrap="notBeside" w:vAnchor="text" w:hAnchor="page" w:x="731" w:y="137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48D" w:rsidRPr="00B645EB" w:rsidRDefault="00A0448D" w:rsidP="00D56B02">
            <w:pPr>
              <w:framePr w:wrap="notBeside" w:vAnchor="text" w:hAnchor="page" w:x="731" w:y="137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</w:tc>
      </w:tr>
    </w:tbl>
    <w:p w:rsidR="00A0448D" w:rsidRPr="00A12073" w:rsidRDefault="00A0448D" w:rsidP="00A0448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left="1300" w:right="160" w:firstLine="0"/>
        <w:jc w:val="center"/>
        <w:rPr>
          <w:lang w:val="ru-RU"/>
        </w:rPr>
      </w:pPr>
      <w:r w:rsidRPr="00A12073">
        <w:rPr>
          <w:lang w:val="ru-RU"/>
        </w:rPr>
        <w:t>о доходах, расходах, об имуществе и обязательствах имущественного характера отдельных категорий</w:t>
      </w:r>
      <w:r>
        <w:rPr>
          <w:lang w:val="ru-RU"/>
        </w:rPr>
        <w:t xml:space="preserve"> </w:t>
      </w:r>
      <w:r w:rsidRPr="00A12073">
        <w:rPr>
          <w:lang w:val="ru-RU"/>
        </w:rPr>
        <w:t xml:space="preserve"> лиц и членов их семей для размещения на официальн</w:t>
      </w:r>
      <w:r>
        <w:rPr>
          <w:lang w:val="ru-RU"/>
        </w:rPr>
        <w:t>ом</w:t>
      </w:r>
      <w:r w:rsidRPr="00A12073">
        <w:rPr>
          <w:lang w:val="ru-RU"/>
        </w:rPr>
        <w:t xml:space="preserve"> сайте администрации М</w:t>
      </w:r>
      <w:r>
        <w:rPr>
          <w:lang w:val="ru-RU"/>
        </w:rPr>
        <w:t>Р</w:t>
      </w:r>
      <w:r w:rsidRPr="00A12073">
        <w:rPr>
          <w:lang w:val="ru-RU"/>
        </w:rPr>
        <w:t xml:space="preserve"> «</w:t>
      </w:r>
      <w:proofErr w:type="spellStart"/>
      <w:r w:rsidRPr="00A12073">
        <w:rPr>
          <w:lang w:val="ru-RU"/>
        </w:rPr>
        <w:t>Ахвахский</w:t>
      </w:r>
      <w:proofErr w:type="spellEnd"/>
      <w:r w:rsidRPr="00A12073">
        <w:rPr>
          <w:lang w:val="ru-RU"/>
        </w:rPr>
        <w:t xml:space="preserve"> район» </w:t>
      </w:r>
      <w:r>
        <w:rPr>
          <w:lang w:val="ru-RU"/>
        </w:rPr>
        <w:t xml:space="preserve">                                    </w:t>
      </w:r>
      <w:r w:rsidRPr="00A12073">
        <w:rPr>
          <w:lang w:val="ru-RU"/>
        </w:rPr>
        <w:t xml:space="preserve"> за период с 1 января 20</w:t>
      </w:r>
      <w:r>
        <w:rPr>
          <w:lang w:val="ru-RU"/>
        </w:rPr>
        <w:t xml:space="preserve">18    по </w:t>
      </w:r>
      <w:r w:rsidRPr="00A12073">
        <w:rPr>
          <w:lang w:val="ru-RU"/>
        </w:rPr>
        <w:t>31 декабря 20</w:t>
      </w:r>
      <w:r>
        <w:rPr>
          <w:lang w:val="ru-RU"/>
        </w:rPr>
        <w:t>18</w:t>
      </w:r>
      <w:r w:rsidRPr="00A12073">
        <w:rPr>
          <w:lang w:val="ru-RU"/>
        </w:rPr>
        <w:t>г.</w:t>
      </w:r>
    </w:p>
    <w:p w:rsidR="00A0448D" w:rsidRDefault="00A0448D" w:rsidP="00A0448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A0448D" w:rsidRDefault="00A0448D" w:rsidP="00A0448D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01084B" w:rsidRDefault="0001084B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CB7C1A" w:rsidRDefault="00CB7C1A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CB7C1A" w:rsidRDefault="00CB7C1A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CB7C1A" w:rsidRDefault="00CB7C1A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B2BAA" w:rsidRDefault="00DB2BAA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B2BAA" w:rsidRDefault="00DB2BAA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B2BAA" w:rsidRDefault="00DB2BAA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B2BAA" w:rsidRDefault="00DB2BAA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B2BAA" w:rsidRDefault="00DB2BAA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B2BAA" w:rsidRDefault="00DB2BAA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B2BAA" w:rsidRDefault="00DB2BAA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DB2BAA" w:rsidRDefault="00DB2BAA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F85E06" w:rsidRPr="00A12073" w:rsidRDefault="00F85E06" w:rsidP="00F85E06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p w:rsidR="002A3115" w:rsidRDefault="002A3115" w:rsidP="00A739A3">
      <w:pPr>
        <w:pStyle w:val="52"/>
        <w:shd w:val="clear" w:color="auto" w:fill="auto"/>
        <w:tabs>
          <w:tab w:val="left" w:leader="underscore" w:pos="10041"/>
          <w:tab w:val="left" w:leader="underscore" w:pos="12762"/>
        </w:tabs>
        <w:spacing w:after="176"/>
        <w:ind w:right="160" w:firstLine="0"/>
        <w:jc w:val="center"/>
        <w:rPr>
          <w:rStyle w:val="514pt3pt"/>
          <w:lang w:val="ru-RU"/>
        </w:rPr>
      </w:pPr>
    </w:p>
    <w:sectPr w:rsidR="002A3115" w:rsidSect="0093160B">
      <w:type w:val="continuous"/>
      <w:pgSz w:w="16837" w:h="11905" w:orient="landscape"/>
      <w:pgMar w:top="284" w:right="394" w:bottom="10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C5" w:rsidRDefault="000A27C5" w:rsidP="001A5F56">
      <w:r>
        <w:separator/>
      </w:r>
    </w:p>
  </w:endnote>
  <w:endnote w:type="continuationSeparator" w:id="0">
    <w:p w:rsidR="000A27C5" w:rsidRDefault="000A27C5" w:rsidP="001A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', 'Times New 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C5" w:rsidRDefault="000A27C5"/>
  </w:footnote>
  <w:footnote w:type="continuationSeparator" w:id="0">
    <w:p w:rsidR="000A27C5" w:rsidRDefault="000A27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0D33"/>
    <w:multiLevelType w:val="hybridMultilevel"/>
    <w:tmpl w:val="21F4EC92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56"/>
    <w:rsid w:val="00003D82"/>
    <w:rsid w:val="00005934"/>
    <w:rsid w:val="0000650E"/>
    <w:rsid w:val="00006EBB"/>
    <w:rsid w:val="0001084B"/>
    <w:rsid w:val="00022E2B"/>
    <w:rsid w:val="00023115"/>
    <w:rsid w:val="00031D50"/>
    <w:rsid w:val="0004784B"/>
    <w:rsid w:val="00064026"/>
    <w:rsid w:val="00070783"/>
    <w:rsid w:val="00074C9C"/>
    <w:rsid w:val="000856CC"/>
    <w:rsid w:val="00086119"/>
    <w:rsid w:val="0009295C"/>
    <w:rsid w:val="000938DC"/>
    <w:rsid w:val="00093EA0"/>
    <w:rsid w:val="0009503F"/>
    <w:rsid w:val="00095F03"/>
    <w:rsid w:val="000A27C5"/>
    <w:rsid w:val="000A7F76"/>
    <w:rsid w:val="000B2640"/>
    <w:rsid w:val="000B5DF4"/>
    <w:rsid w:val="000B7B8B"/>
    <w:rsid w:val="000D0F10"/>
    <w:rsid w:val="000D740A"/>
    <w:rsid w:val="000E0C40"/>
    <w:rsid w:val="000E2299"/>
    <w:rsid w:val="000F108D"/>
    <w:rsid w:val="000F3B5A"/>
    <w:rsid w:val="000F40BD"/>
    <w:rsid w:val="000F7E0A"/>
    <w:rsid w:val="00100DF7"/>
    <w:rsid w:val="001014F2"/>
    <w:rsid w:val="00104308"/>
    <w:rsid w:val="0011352A"/>
    <w:rsid w:val="00114E28"/>
    <w:rsid w:val="00117220"/>
    <w:rsid w:val="0011792D"/>
    <w:rsid w:val="00122C7E"/>
    <w:rsid w:val="00124C49"/>
    <w:rsid w:val="001302A7"/>
    <w:rsid w:val="0013225A"/>
    <w:rsid w:val="00145691"/>
    <w:rsid w:val="00151304"/>
    <w:rsid w:val="001525AA"/>
    <w:rsid w:val="00156100"/>
    <w:rsid w:val="00172988"/>
    <w:rsid w:val="00177925"/>
    <w:rsid w:val="0018526B"/>
    <w:rsid w:val="001859FC"/>
    <w:rsid w:val="001957D9"/>
    <w:rsid w:val="00196271"/>
    <w:rsid w:val="0019664F"/>
    <w:rsid w:val="00196AA2"/>
    <w:rsid w:val="001A13A5"/>
    <w:rsid w:val="001A5F56"/>
    <w:rsid w:val="001B09C3"/>
    <w:rsid w:val="001B6012"/>
    <w:rsid w:val="001B6A1C"/>
    <w:rsid w:val="001C206A"/>
    <w:rsid w:val="001C3A5A"/>
    <w:rsid w:val="001D0DA6"/>
    <w:rsid w:val="001E3B2F"/>
    <w:rsid w:val="001E7D2E"/>
    <w:rsid w:val="001F21AC"/>
    <w:rsid w:val="001F3B23"/>
    <w:rsid w:val="00221FC5"/>
    <w:rsid w:val="00241040"/>
    <w:rsid w:val="00247940"/>
    <w:rsid w:val="00250E9B"/>
    <w:rsid w:val="00251AE6"/>
    <w:rsid w:val="0025213C"/>
    <w:rsid w:val="00254D7F"/>
    <w:rsid w:val="002669A4"/>
    <w:rsid w:val="0029154E"/>
    <w:rsid w:val="00292063"/>
    <w:rsid w:val="00292B71"/>
    <w:rsid w:val="002976D4"/>
    <w:rsid w:val="002A3115"/>
    <w:rsid w:val="002B5BDD"/>
    <w:rsid w:val="002B7D15"/>
    <w:rsid w:val="002C1F30"/>
    <w:rsid w:val="002C3E3E"/>
    <w:rsid w:val="002C5095"/>
    <w:rsid w:val="002C7820"/>
    <w:rsid w:val="002E0C27"/>
    <w:rsid w:val="002F2BFD"/>
    <w:rsid w:val="002F3841"/>
    <w:rsid w:val="003032BA"/>
    <w:rsid w:val="00307D46"/>
    <w:rsid w:val="003125E9"/>
    <w:rsid w:val="003231D0"/>
    <w:rsid w:val="00330A58"/>
    <w:rsid w:val="0033218D"/>
    <w:rsid w:val="0033392E"/>
    <w:rsid w:val="0033568B"/>
    <w:rsid w:val="00337B94"/>
    <w:rsid w:val="0034612F"/>
    <w:rsid w:val="003529AC"/>
    <w:rsid w:val="00353535"/>
    <w:rsid w:val="00353DAF"/>
    <w:rsid w:val="00354338"/>
    <w:rsid w:val="00356439"/>
    <w:rsid w:val="00360F0C"/>
    <w:rsid w:val="0036170E"/>
    <w:rsid w:val="003651C0"/>
    <w:rsid w:val="00365E0C"/>
    <w:rsid w:val="00372E44"/>
    <w:rsid w:val="003759A5"/>
    <w:rsid w:val="00376D34"/>
    <w:rsid w:val="00376EE2"/>
    <w:rsid w:val="00382E0D"/>
    <w:rsid w:val="0038314C"/>
    <w:rsid w:val="00394C10"/>
    <w:rsid w:val="0039586F"/>
    <w:rsid w:val="003978E3"/>
    <w:rsid w:val="00397EB8"/>
    <w:rsid w:val="003A078C"/>
    <w:rsid w:val="003A2C04"/>
    <w:rsid w:val="003A47AA"/>
    <w:rsid w:val="003A58B5"/>
    <w:rsid w:val="003A7D55"/>
    <w:rsid w:val="003B3F04"/>
    <w:rsid w:val="003B62F3"/>
    <w:rsid w:val="003C3647"/>
    <w:rsid w:val="003C3FEB"/>
    <w:rsid w:val="003D2DF2"/>
    <w:rsid w:val="003E304D"/>
    <w:rsid w:val="003E5076"/>
    <w:rsid w:val="003F7119"/>
    <w:rsid w:val="0040091B"/>
    <w:rsid w:val="00403F8A"/>
    <w:rsid w:val="00406736"/>
    <w:rsid w:val="00407ED8"/>
    <w:rsid w:val="00411027"/>
    <w:rsid w:val="00415B21"/>
    <w:rsid w:val="00417109"/>
    <w:rsid w:val="00425499"/>
    <w:rsid w:val="0043003B"/>
    <w:rsid w:val="00431FF8"/>
    <w:rsid w:val="00442489"/>
    <w:rsid w:val="00443ECE"/>
    <w:rsid w:val="00455C15"/>
    <w:rsid w:val="00462B27"/>
    <w:rsid w:val="004636CE"/>
    <w:rsid w:val="00463744"/>
    <w:rsid w:val="004669BD"/>
    <w:rsid w:val="0047448F"/>
    <w:rsid w:val="004765B2"/>
    <w:rsid w:val="00477393"/>
    <w:rsid w:val="00477BA9"/>
    <w:rsid w:val="00481FCC"/>
    <w:rsid w:val="004824B0"/>
    <w:rsid w:val="00485CDA"/>
    <w:rsid w:val="00487D33"/>
    <w:rsid w:val="0049783F"/>
    <w:rsid w:val="004A44E7"/>
    <w:rsid w:val="004A4E5E"/>
    <w:rsid w:val="004A5305"/>
    <w:rsid w:val="004A63BD"/>
    <w:rsid w:val="004A63BF"/>
    <w:rsid w:val="004B45C5"/>
    <w:rsid w:val="004B522B"/>
    <w:rsid w:val="004B6A38"/>
    <w:rsid w:val="004C3F74"/>
    <w:rsid w:val="004C6717"/>
    <w:rsid w:val="004D04FA"/>
    <w:rsid w:val="004D4FFD"/>
    <w:rsid w:val="004E1236"/>
    <w:rsid w:val="004E19AA"/>
    <w:rsid w:val="004E20ED"/>
    <w:rsid w:val="004E25F4"/>
    <w:rsid w:val="004E5EE4"/>
    <w:rsid w:val="004F6276"/>
    <w:rsid w:val="005021D6"/>
    <w:rsid w:val="00505EB3"/>
    <w:rsid w:val="00507797"/>
    <w:rsid w:val="0053125F"/>
    <w:rsid w:val="0053232E"/>
    <w:rsid w:val="00533888"/>
    <w:rsid w:val="0053626A"/>
    <w:rsid w:val="00537EA2"/>
    <w:rsid w:val="00542552"/>
    <w:rsid w:val="00545F69"/>
    <w:rsid w:val="00552D08"/>
    <w:rsid w:val="00562B1C"/>
    <w:rsid w:val="00563107"/>
    <w:rsid w:val="00563218"/>
    <w:rsid w:val="005651BC"/>
    <w:rsid w:val="005667F8"/>
    <w:rsid w:val="00572584"/>
    <w:rsid w:val="00572DBF"/>
    <w:rsid w:val="00575928"/>
    <w:rsid w:val="00577425"/>
    <w:rsid w:val="00581E1D"/>
    <w:rsid w:val="00582042"/>
    <w:rsid w:val="005864C2"/>
    <w:rsid w:val="00595ECE"/>
    <w:rsid w:val="005A61D2"/>
    <w:rsid w:val="005B2E63"/>
    <w:rsid w:val="005B318D"/>
    <w:rsid w:val="005B5B68"/>
    <w:rsid w:val="005C508F"/>
    <w:rsid w:val="005D0B16"/>
    <w:rsid w:val="005D2662"/>
    <w:rsid w:val="005D7D39"/>
    <w:rsid w:val="005E220E"/>
    <w:rsid w:val="005E2D6D"/>
    <w:rsid w:val="005E2D73"/>
    <w:rsid w:val="005F683C"/>
    <w:rsid w:val="00600F51"/>
    <w:rsid w:val="00602D6E"/>
    <w:rsid w:val="00603238"/>
    <w:rsid w:val="006048EF"/>
    <w:rsid w:val="00606177"/>
    <w:rsid w:val="00610D19"/>
    <w:rsid w:val="00616D04"/>
    <w:rsid w:val="006204A4"/>
    <w:rsid w:val="00623B7E"/>
    <w:rsid w:val="00625006"/>
    <w:rsid w:val="006353A7"/>
    <w:rsid w:val="00637733"/>
    <w:rsid w:val="006453E4"/>
    <w:rsid w:val="0064648C"/>
    <w:rsid w:val="00655F1A"/>
    <w:rsid w:val="006569D7"/>
    <w:rsid w:val="00656C5B"/>
    <w:rsid w:val="00660406"/>
    <w:rsid w:val="006665BC"/>
    <w:rsid w:val="006726EB"/>
    <w:rsid w:val="00672D3A"/>
    <w:rsid w:val="00683752"/>
    <w:rsid w:val="006951F8"/>
    <w:rsid w:val="006A44BC"/>
    <w:rsid w:val="006A6E7C"/>
    <w:rsid w:val="006B49B3"/>
    <w:rsid w:val="006B56C1"/>
    <w:rsid w:val="006C00D5"/>
    <w:rsid w:val="006D4213"/>
    <w:rsid w:val="006E4526"/>
    <w:rsid w:val="00703079"/>
    <w:rsid w:val="00705B89"/>
    <w:rsid w:val="00706578"/>
    <w:rsid w:val="00721F7B"/>
    <w:rsid w:val="00722FFD"/>
    <w:rsid w:val="00743932"/>
    <w:rsid w:val="00754936"/>
    <w:rsid w:val="00763EB5"/>
    <w:rsid w:val="007645E2"/>
    <w:rsid w:val="00764795"/>
    <w:rsid w:val="007660ED"/>
    <w:rsid w:val="00773548"/>
    <w:rsid w:val="00780E29"/>
    <w:rsid w:val="00781D8B"/>
    <w:rsid w:val="007849CD"/>
    <w:rsid w:val="0079159D"/>
    <w:rsid w:val="007920EE"/>
    <w:rsid w:val="00792484"/>
    <w:rsid w:val="007952CD"/>
    <w:rsid w:val="007A0AF7"/>
    <w:rsid w:val="007A46DA"/>
    <w:rsid w:val="007B00A1"/>
    <w:rsid w:val="007B0341"/>
    <w:rsid w:val="007C29D0"/>
    <w:rsid w:val="007C35FB"/>
    <w:rsid w:val="007C715C"/>
    <w:rsid w:val="007D7AC4"/>
    <w:rsid w:val="007E6691"/>
    <w:rsid w:val="007E75C5"/>
    <w:rsid w:val="007E79E1"/>
    <w:rsid w:val="008045D5"/>
    <w:rsid w:val="008135C2"/>
    <w:rsid w:val="00813F1D"/>
    <w:rsid w:val="00815088"/>
    <w:rsid w:val="0081796A"/>
    <w:rsid w:val="00820CEB"/>
    <w:rsid w:val="00821281"/>
    <w:rsid w:val="00821C21"/>
    <w:rsid w:val="0083172B"/>
    <w:rsid w:val="00837153"/>
    <w:rsid w:val="008445F6"/>
    <w:rsid w:val="00851845"/>
    <w:rsid w:val="00851F9E"/>
    <w:rsid w:val="008535F4"/>
    <w:rsid w:val="008606C7"/>
    <w:rsid w:val="00860FE2"/>
    <w:rsid w:val="00865369"/>
    <w:rsid w:val="008747AA"/>
    <w:rsid w:val="00876531"/>
    <w:rsid w:val="008771B1"/>
    <w:rsid w:val="00881379"/>
    <w:rsid w:val="00885365"/>
    <w:rsid w:val="008854F2"/>
    <w:rsid w:val="00887A5C"/>
    <w:rsid w:val="008A0EBD"/>
    <w:rsid w:val="008A4A4B"/>
    <w:rsid w:val="008A5ECE"/>
    <w:rsid w:val="008B370B"/>
    <w:rsid w:val="008B4A0E"/>
    <w:rsid w:val="008B7B59"/>
    <w:rsid w:val="008C289C"/>
    <w:rsid w:val="008C3333"/>
    <w:rsid w:val="008D071D"/>
    <w:rsid w:val="008D25A7"/>
    <w:rsid w:val="008D574D"/>
    <w:rsid w:val="008D587C"/>
    <w:rsid w:val="008E0810"/>
    <w:rsid w:val="008F491E"/>
    <w:rsid w:val="008F4FD0"/>
    <w:rsid w:val="00905AE5"/>
    <w:rsid w:val="00921E56"/>
    <w:rsid w:val="0092502B"/>
    <w:rsid w:val="00925C53"/>
    <w:rsid w:val="0093160B"/>
    <w:rsid w:val="00934086"/>
    <w:rsid w:val="00936838"/>
    <w:rsid w:val="0093709F"/>
    <w:rsid w:val="00941219"/>
    <w:rsid w:val="009429C0"/>
    <w:rsid w:val="00944610"/>
    <w:rsid w:val="00945E49"/>
    <w:rsid w:val="00946CFE"/>
    <w:rsid w:val="00960625"/>
    <w:rsid w:val="0096318F"/>
    <w:rsid w:val="00966D27"/>
    <w:rsid w:val="009720E6"/>
    <w:rsid w:val="00973588"/>
    <w:rsid w:val="0097581C"/>
    <w:rsid w:val="009771A3"/>
    <w:rsid w:val="009A5AD9"/>
    <w:rsid w:val="009B02FF"/>
    <w:rsid w:val="009B0E6C"/>
    <w:rsid w:val="009C11FD"/>
    <w:rsid w:val="009F01CF"/>
    <w:rsid w:val="009F093B"/>
    <w:rsid w:val="009F1288"/>
    <w:rsid w:val="00A015E8"/>
    <w:rsid w:val="00A022A3"/>
    <w:rsid w:val="00A0448D"/>
    <w:rsid w:val="00A05BED"/>
    <w:rsid w:val="00A06ED5"/>
    <w:rsid w:val="00A11555"/>
    <w:rsid w:val="00A12073"/>
    <w:rsid w:val="00A125E7"/>
    <w:rsid w:val="00A15ACA"/>
    <w:rsid w:val="00A235B5"/>
    <w:rsid w:val="00A24400"/>
    <w:rsid w:val="00A26DE0"/>
    <w:rsid w:val="00A34257"/>
    <w:rsid w:val="00A34B8C"/>
    <w:rsid w:val="00A35A55"/>
    <w:rsid w:val="00A36F51"/>
    <w:rsid w:val="00A41B7F"/>
    <w:rsid w:val="00A664DF"/>
    <w:rsid w:val="00A71CD4"/>
    <w:rsid w:val="00A739A3"/>
    <w:rsid w:val="00A944D1"/>
    <w:rsid w:val="00AA0A4B"/>
    <w:rsid w:val="00AA0F6F"/>
    <w:rsid w:val="00AA1E4D"/>
    <w:rsid w:val="00AA2D30"/>
    <w:rsid w:val="00AA41C1"/>
    <w:rsid w:val="00AB5084"/>
    <w:rsid w:val="00AB6AAD"/>
    <w:rsid w:val="00AC6C95"/>
    <w:rsid w:val="00AD5084"/>
    <w:rsid w:val="00AD5E8E"/>
    <w:rsid w:val="00AD7FD4"/>
    <w:rsid w:val="00AE2814"/>
    <w:rsid w:val="00AF2558"/>
    <w:rsid w:val="00AF3C41"/>
    <w:rsid w:val="00AF5018"/>
    <w:rsid w:val="00B13598"/>
    <w:rsid w:val="00B14967"/>
    <w:rsid w:val="00B161B4"/>
    <w:rsid w:val="00B32A42"/>
    <w:rsid w:val="00B32ADB"/>
    <w:rsid w:val="00B44EFA"/>
    <w:rsid w:val="00B45826"/>
    <w:rsid w:val="00B466B2"/>
    <w:rsid w:val="00B5278E"/>
    <w:rsid w:val="00B52878"/>
    <w:rsid w:val="00B645EB"/>
    <w:rsid w:val="00B7707F"/>
    <w:rsid w:val="00B81CD6"/>
    <w:rsid w:val="00B86978"/>
    <w:rsid w:val="00B937EC"/>
    <w:rsid w:val="00BA3B2D"/>
    <w:rsid w:val="00BB09EF"/>
    <w:rsid w:val="00BB22F6"/>
    <w:rsid w:val="00BB2448"/>
    <w:rsid w:val="00BB4C34"/>
    <w:rsid w:val="00BC194E"/>
    <w:rsid w:val="00BC3DCC"/>
    <w:rsid w:val="00BC67A0"/>
    <w:rsid w:val="00BE3F0D"/>
    <w:rsid w:val="00BE5197"/>
    <w:rsid w:val="00BF02F8"/>
    <w:rsid w:val="00BF0E18"/>
    <w:rsid w:val="00BF1CEF"/>
    <w:rsid w:val="00BF4166"/>
    <w:rsid w:val="00BF7849"/>
    <w:rsid w:val="00C13900"/>
    <w:rsid w:val="00C13D0C"/>
    <w:rsid w:val="00C23F48"/>
    <w:rsid w:val="00C26C0C"/>
    <w:rsid w:val="00C35215"/>
    <w:rsid w:val="00C4030E"/>
    <w:rsid w:val="00C45AFE"/>
    <w:rsid w:val="00C47503"/>
    <w:rsid w:val="00C47CBD"/>
    <w:rsid w:val="00C51A48"/>
    <w:rsid w:val="00C6037D"/>
    <w:rsid w:val="00C73EAC"/>
    <w:rsid w:val="00C80723"/>
    <w:rsid w:val="00C82F4A"/>
    <w:rsid w:val="00C8437C"/>
    <w:rsid w:val="00C853F5"/>
    <w:rsid w:val="00CA4AB5"/>
    <w:rsid w:val="00CB1927"/>
    <w:rsid w:val="00CB7C1A"/>
    <w:rsid w:val="00CB7C95"/>
    <w:rsid w:val="00CD6BC2"/>
    <w:rsid w:val="00CE004D"/>
    <w:rsid w:val="00CE3EF9"/>
    <w:rsid w:val="00CF21B1"/>
    <w:rsid w:val="00CF2535"/>
    <w:rsid w:val="00CF466C"/>
    <w:rsid w:val="00D037EE"/>
    <w:rsid w:val="00D0485E"/>
    <w:rsid w:val="00D13C1C"/>
    <w:rsid w:val="00D166FB"/>
    <w:rsid w:val="00D17821"/>
    <w:rsid w:val="00D17B63"/>
    <w:rsid w:val="00D234BA"/>
    <w:rsid w:val="00D23988"/>
    <w:rsid w:val="00D46F20"/>
    <w:rsid w:val="00D472E0"/>
    <w:rsid w:val="00D54C88"/>
    <w:rsid w:val="00D74592"/>
    <w:rsid w:val="00D757A4"/>
    <w:rsid w:val="00D7580C"/>
    <w:rsid w:val="00D83F3F"/>
    <w:rsid w:val="00D901E1"/>
    <w:rsid w:val="00D91901"/>
    <w:rsid w:val="00D9766A"/>
    <w:rsid w:val="00D97CB8"/>
    <w:rsid w:val="00DA3D61"/>
    <w:rsid w:val="00DA600A"/>
    <w:rsid w:val="00DA6586"/>
    <w:rsid w:val="00DB2BAA"/>
    <w:rsid w:val="00DB7CCB"/>
    <w:rsid w:val="00DC05E2"/>
    <w:rsid w:val="00DC0C34"/>
    <w:rsid w:val="00DC1E4F"/>
    <w:rsid w:val="00DC3C09"/>
    <w:rsid w:val="00DC492C"/>
    <w:rsid w:val="00DD1A30"/>
    <w:rsid w:val="00DD23C2"/>
    <w:rsid w:val="00DE24F7"/>
    <w:rsid w:val="00DE7836"/>
    <w:rsid w:val="00E02E42"/>
    <w:rsid w:val="00E06470"/>
    <w:rsid w:val="00E103A1"/>
    <w:rsid w:val="00E13438"/>
    <w:rsid w:val="00E20AF9"/>
    <w:rsid w:val="00E43168"/>
    <w:rsid w:val="00E55D90"/>
    <w:rsid w:val="00E55F3E"/>
    <w:rsid w:val="00E6060F"/>
    <w:rsid w:val="00E6401A"/>
    <w:rsid w:val="00E67B26"/>
    <w:rsid w:val="00E846F8"/>
    <w:rsid w:val="00E923F3"/>
    <w:rsid w:val="00E939F8"/>
    <w:rsid w:val="00E93A4B"/>
    <w:rsid w:val="00E95A25"/>
    <w:rsid w:val="00E9601C"/>
    <w:rsid w:val="00EA6F24"/>
    <w:rsid w:val="00EB0F45"/>
    <w:rsid w:val="00EB19B8"/>
    <w:rsid w:val="00EB3D2C"/>
    <w:rsid w:val="00EB7F46"/>
    <w:rsid w:val="00EC0B73"/>
    <w:rsid w:val="00EC34B6"/>
    <w:rsid w:val="00EC7D1E"/>
    <w:rsid w:val="00EE6918"/>
    <w:rsid w:val="00EF4576"/>
    <w:rsid w:val="00F01013"/>
    <w:rsid w:val="00F0425E"/>
    <w:rsid w:val="00F05051"/>
    <w:rsid w:val="00F10D5A"/>
    <w:rsid w:val="00F36875"/>
    <w:rsid w:val="00F36DC4"/>
    <w:rsid w:val="00F406FE"/>
    <w:rsid w:val="00F45D30"/>
    <w:rsid w:val="00F6738C"/>
    <w:rsid w:val="00F673F8"/>
    <w:rsid w:val="00F76DB4"/>
    <w:rsid w:val="00F803B1"/>
    <w:rsid w:val="00F81112"/>
    <w:rsid w:val="00F81EE1"/>
    <w:rsid w:val="00F85E06"/>
    <w:rsid w:val="00F920C5"/>
    <w:rsid w:val="00F927E3"/>
    <w:rsid w:val="00F92978"/>
    <w:rsid w:val="00F92E1A"/>
    <w:rsid w:val="00F93601"/>
    <w:rsid w:val="00F93CA1"/>
    <w:rsid w:val="00F95C4C"/>
    <w:rsid w:val="00F9661C"/>
    <w:rsid w:val="00F96E2A"/>
    <w:rsid w:val="00FA2A4F"/>
    <w:rsid w:val="00FA4C90"/>
    <w:rsid w:val="00FA7A95"/>
    <w:rsid w:val="00FB4048"/>
    <w:rsid w:val="00FB485A"/>
    <w:rsid w:val="00FC071E"/>
    <w:rsid w:val="00FD619E"/>
    <w:rsid w:val="00FE0324"/>
    <w:rsid w:val="00FE0CD1"/>
    <w:rsid w:val="00FE3C12"/>
    <w:rsid w:val="00FF196E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4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F5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4pt">
    <w:name w:val="Основной текст (5) + 14 pt;Не полужирный"/>
    <w:basedOn w:val="51"/>
    <w:rsid w:val="001A5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3pt">
    <w:name w:val="Основной текст (5) + 14 pt;Интервал 3 pt"/>
    <w:basedOn w:val="5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21">
    <w:name w:val="Основной текст (2)_"/>
    <w:basedOn w:val="a0"/>
    <w:link w:val="2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41">
    <w:name w:val="Основной текст (4)_"/>
    <w:basedOn w:val="a0"/>
    <w:link w:val="4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52">
    <w:name w:val="Основной текст (5)"/>
    <w:basedOn w:val="a"/>
    <w:link w:val="51"/>
    <w:rsid w:val="001A5F56"/>
    <w:pPr>
      <w:shd w:val="clear" w:color="auto" w:fill="FFFFFF"/>
      <w:spacing w:after="240" w:line="322" w:lineRule="exact"/>
      <w:ind w:firstLine="11720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22">
    <w:name w:val="Основной текст (2)"/>
    <w:basedOn w:val="a"/>
    <w:link w:val="2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1A5F56"/>
    <w:pPr>
      <w:shd w:val="clear" w:color="auto" w:fill="FFFFFF"/>
      <w:spacing w:line="298" w:lineRule="exact"/>
      <w:jc w:val="both"/>
    </w:pPr>
    <w:rPr>
      <w:rFonts w:ascii="Times New Roman" w:eastAsia="Times New Roman" w:hAnsi="Times New Roman"/>
      <w:spacing w:val="-10"/>
      <w:sz w:val="25"/>
      <w:szCs w:val="25"/>
    </w:rPr>
  </w:style>
  <w:style w:type="paragraph" w:customStyle="1" w:styleId="42">
    <w:name w:val="Основной текст (4)"/>
    <w:basedOn w:val="a"/>
    <w:link w:val="4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1A5F56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styleId="a5">
    <w:name w:val="Body Text"/>
    <w:basedOn w:val="a"/>
    <w:link w:val="a6"/>
    <w:rsid w:val="0047448F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7448F"/>
    <w:rPr>
      <w:rFonts w:ascii="Times New Roman" w:eastAsia="Times New Roman" w:hAnsi="Times New Roman" w:cs="Times New Roman"/>
      <w:sz w:val="28"/>
    </w:rPr>
  </w:style>
  <w:style w:type="paragraph" w:customStyle="1" w:styleId="s16">
    <w:name w:val="s_16"/>
    <w:basedOn w:val="a"/>
    <w:rsid w:val="004744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7">
    <w:name w:val="Стиль"/>
    <w:uiPriority w:val="99"/>
    <w:rsid w:val="004744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44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4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4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44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4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4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4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4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48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744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44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44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448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448F"/>
    <w:rPr>
      <w:b/>
      <w:bCs/>
    </w:rPr>
  </w:style>
  <w:style w:type="character" w:styleId="ad">
    <w:name w:val="Emphasis"/>
    <w:basedOn w:val="a0"/>
    <w:uiPriority w:val="20"/>
    <w:qFormat/>
    <w:rsid w:val="0047448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7448F"/>
    <w:rPr>
      <w:szCs w:val="32"/>
    </w:rPr>
  </w:style>
  <w:style w:type="paragraph" w:styleId="af">
    <w:name w:val="List Paragraph"/>
    <w:basedOn w:val="a"/>
    <w:uiPriority w:val="34"/>
    <w:qFormat/>
    <w:rsid w:val="0047448F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448F"/>
    <w:rPr>
      <w:i/>
    </w:rPr>
  </w:style>
  <w:style w:type="character" w:customStyle="1" w:styleId="24">
    <w:name w:val="Цитата 2 Знак"/>
    <w:basedOn w:val="a0"/>
    <w:link w:val="23"/>
    <w:uiPriority w:val="29"/>
    <w:rsid w:val="0047448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448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7448F"/>
    <w:rPr>
      <w:b/>
      <w:i/>
      <w:sz w:val="24"/>
    </w:rPr>
  </w:style>
  <w:style w:type="character" w:styleId="af2">
    <w:name w:val="Subtle Emphasis"/>
    <w:uiPriority w:val="19"/>
    <w:qFormat/>
    <w:rsid w:val="0047448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7448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7448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7448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7448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7448F"/>
    <w:pPr>
      <w:outlineLvl w:val="9"/>
    </w:p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4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4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48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4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F56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14pt">
    <w:name w:val="Основной текст (5) + 14 pt;Не полужирный"/>
    <w:basedOn w:val="51"/>
    <w:rsid w:val="001A5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3pt">
    <w:name w:val="Основной текст (5) + 14 pt;Интервал 3 pt"/>
    <w:basedOn w:val="5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21">
    <w:name w:val="Основной текст (2)_"/>
    <w:basedOn w:val="a0"/>
    <w:link w:val="2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41">
    <w:name w:val="Основной текст (4)_"/>
    <w:basedOn w:val="a0"/>
    <w:link w:val="4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1A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52">
    <w:name w:val="Основной текст (5)"/>
    <w:basedOn w:val="a"/>
    <w:link w:val="51"/>
    <w:rsid w:val="001A5F56"/>
    <w:pPr>
      <w:shd w:val="clear" w:color="auto" w:fill="FFFFFF"/>
      <w:spacing w:after="240" w:line="322" w:lineRule="exact"/>
      <w:ind w:firstLine="11720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22">
    <w:name w:val="Основной текст (2)"/>
    <w:basedOn w:val="a"/>
    <w:link w:val="2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Основной текст1"/>
    <w:basedOn w:val="a"/>
    <w:link w:val="a4"/>
    <w:rsid w:val="001A5F56"/>
    <w:pPr>
      <w:shd w:val="clear" w:color="auto" w:fill="FFFFFF"/>
      <w:spacing w:line="298" w:lineRule="exact"/>
      <w:jc w:val="both"/>
    </w:pPr>
    <w:rPr>
      <w:rFonts w:ascii="Times New Roman" w:eastAsia="Times New Roman" w:hAnsi="Times New Roman"/>
      <w:spacing w:val="-10"/>
      <w:sz w:val="25"/>
      <w:szCs w:val="25"/>
    </w:rPr>
  </w:style>
  <w:style w:type="paragraph" w:customStyle="1" w:styleId="42">
    <w:name w:val="Основной текст (4)"/>
    <w:basedOn w:val="a"/>
    <w:link w:val="41"/>
    <w:rsid w:val="001A5F56"/>
    <w:pPr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1A5F56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8"/>
      <w:szCs w:val="8"/>
    </w:rPr>
  </w:style>
  <w:style w:type="paragraph" w:styleId="a5">
    <w:name w:val="Body Text"/>
    <w:basedOn w:val="a"/>
    <w:link w:val="a6"/>
    <w:rsid w:val="0047448F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47448F"/>
    <w:rPr>
      <w:rFonts w:ascii="Times New Roman" w:eastAsia="Times New Roman" w:hAnsi="Times New Roman" w:cs="Times New Roman"/>
      <w:sz w:val="28"/>
    </w:rPr>
  </w:style>
  <w:style w:type="paragraph" w:customStyle="1" w:styleId="s16">
    <w:name w:val="s_16"/>
    <w:basedOn w:val="a"/>
    <w:rsid w:val="004744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7">
    <w:name w:val="Стиль"/>
    <w:uiPriority w:val="99"/>
    <w:rsid w:val="004744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44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4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4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448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48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4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48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48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48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744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44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44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448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448F"/>
    <w:rPr>
      <w:b/>
      <w:bCs/>
    </w:rPr>
  </w:style>
  <w:style w:type="character" w:styleId="ad">
    <w:name w:val="Emphasis"/>
    <w:basedOn w:val="a0"/>
    <w:uiPriority w:val="20"/>
    <w:qFormat/>
    <w:rsid w:val="0047448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7448F"/>
    <w:rPr>
      <w:szCs w:val="32"/>
    </w:rPr>
  </w:style>
  <w:style w:type="paragraph" w:styleId="af">
    <w:name w:val="List Paragraph"/>
    <w:basedOn w:val="a"/>
    <w:uiPriority w:val="34"/>
    <w:qFormat/>
    <w:rsid w:val="0047448F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448F"/>
    <w:rPr>
      <w:i/>
    </w:rPr>
  </w:style>
  <w:style w:type="character" w:customStyle="1" w:styleId="24">
    <w:name w:val="Цитата 2 Знак"/>
    <w:basedOn w:val="a0"/>
    <w:link w:val="23"/>
    <w:uiPriority w:val="29"/>
    <w:rsid w:val="0047448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7448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7448F"/>
    <w:rPr>
      <w:b/>
      <w:i/>
      <w:sz w:val="24"/>
    </w:rPr>
  </w:style>
  <w:style w:type="character" w:styleId="af2">
    <w:name w:val="Subtle Emphasis"/>
    <w:uiPriority w:val="19"/>
    <w:qFormat/>
    <w:rsid w:val="0047448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7448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7448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7448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7448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7448F"/>
    <w:pPr>
      <w:outlineLvl w:val="9"/>
    </w:p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B67B-AC8F-469B-AB47-95FB7F3D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568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Admin</cp:lastModifiedBy>
  <cp:revision>2</cp:revision>
  <cp:lastPrinted>2001-12-31T22:11:00Z</cp:lastPrinted>
  <dcterms:created xsi:type="dcterms:W3CDTF">2019-05-16T13:41:00Z</dcterms:created>
  <dcterms:modified xsi:type="dcterms:W3CDTF">2019-05-16T13:41:00Z</dcterms:modified>
</cp:coreProperties>
</file>